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E2BA" w14:textId="77777777" w:rsidR="00605760" w:rsidRDefault="00951C1E">
      <w:r>
        <w:t xml:space="preserve"> </w:t>
      </w:r>
    </w:p>
    <w:p w14:paraId="543CD97A" w14:textId="77777777" w:rsidR="00605760" w:rsidRDefault="00605760"/>
    <w:p w14:paraId="3D700A57" w14:textId="77777777" w:rsidR="00605760" w:rsidRDefault="00951C1E">
      <w:pPr>
        <w:jc w:val="center"/>
        <w:rPr>
          <w:sz w:val="48"/>
          <w:szCs w:val="48"/>
        </w:rPr>
      </w:pPr>
      <w:r>
        <w:rPr>
          <w:b/>
          <w:sz w:val="48"/>
          <w:szCs w:val="48"/>
        </w:rPr>
        <w:t>MANCHESTER CITY COUNCIL</w:t>
      </w:r>
    </w:p>
    <w:p w14:paraId="0E499076" w14:textId="77777777" w:rsidR="00605760" w:rsidRDefault="00605760">
      <w:pPr>
        <w:jc w:val="center"/>
        <w:rPr>
          <w:sz w:val="48"/>
          <w:szCs w:val="48"/>
        </w:rPr>
      </w:pPr>
    </w:p>
    <w:p w14:paraId="3737C513" w14:textId="77777777" w:rsidR="00605760" w:rsidRDefault="00605760">
      <w:pPr>
        <w:jc w:val="center"/>
        <w:rPr>
          <w:sz w:val="48"/>
          <w:szCs w:val="48"/>
        </w:rPr>
      </w:pPr>
    </w:p>
    <w:p w14:paraId="71904B4E" w14:textId="34D0CBEA" w:rsidR="00605760" w:rsidRDefault="00951C1E" w:rsidP="733F76D9">
      <w:pPr>
        <w:jc w:val="center"/>
        <w:rPr>
          <w:b/>
          <w:bCs/>
          <w:sz w:val="48"/>
          <w:szCs w:val="48"/>
        </w:rPr>
      </w:pPr>
      <w:r w:rsidRPr="733F76D9">
        <w:rPr>
          <w:b/>
          <w:bCs/>
          <w:sz w:val="48"/>
          <w:szCs w:val="48"/>
        </w:rPr>
        <w:t>MANCHESTER WORK CLUB FUNDING PROGRAMME 202</w:t>
      </w:r>
      <w:r w:rsidR="0079697F">
        <w:rPr>
          <w:b/>
          <w:bCs/>
          <w:sz w:val="48"/>
          <w:szCs w:val="48"/>
        </w:rPr>
        <w:t xml:space="preserve">4 </w:t>
      </w:r>
      <w:r w:rsidR="00EB43DB" w:rsidRPr="733F76D9">
        <w:rPr>
          <w:b/>
          <w:bCs/>
          <w:sz w:val="48"/>
          <w:szCs w:val="48"/>
        </w:rPr>
        <w:t xml:space="preserve">– </w:t>
      </w:r>
      <w:r w:rsidRPr="733F76D9">
        <w:rPr>
          <w:b/>
          <w:bCs/>
          <w:sz w:val="48"/>
          <w:szCs w:val="48"/>
        </w:rPr>
        <w:t>202</w:t>
      </w:r>
      <w:r w:rsidR="00335087">
        <w:rPr>
          <w:b/>
          <w:bCs/>
          <w:sz w:val="48"/>
          <w:szCs w:val="48"/>
        </w:rPr>
        <w:t>6</w:t>
      </w:r>
    </w:p>
    <w:p w14:paraId="47A5F4A2" w14:textId="77777777" w:rsidR="00605760" w:rsidRDefault="00605760">
      <w:pPr>
        <w:ind w:firstLine="720"/>
        <w:jc w:val="center"/>
        <w:rPr>
          <w:sz w:val="48"/>
          <w:szCs w:val="48"/>
        </w:rPr>
      </w:pPr>
    </w:p>
    <w:p w14:paraId="44A6CA16" w14:textId="77777777" w:rsidR="00605760" w:rsidRDefault="00605760">
      <w:pPr>
        <w:ind w:firstLine="720"/>
        <w:jc w:val="center"/>
        <w:rPr>
          <w:sz w:val="48"/>
          <w:szCs w:val="48"/>
        </w:rPr>
      </w:pPr>
    </w:p>
    <w:p w14:paraId="4DA382A9" w14:textId="77777777" w:rsidR="00605760" w:rsidRDefault="00951C1E">
      <w:pPr>
        <w:jc w:val="center"/>
        <w:rPr>
          <w:sz w:val="48"/>
          <w:szCs w:val="48"/>
        </w:rPr>
      </w:pPr>
      <w:r>
        <w:rPr>
          <w:b/>
          <w:sz w:val="48"/>
          <w:szCs w:val="48"/>
        </w:rPr>
        <w:t>GRANT APPLICATION FORM</w:t>
      </w:r>
    </w:p>
    <w:p w14:paraId="14D870FA" w14:textId="77777777" w:rsidR="00605760" w:rsidRDefault="00605760">
      <w:pPr>
        <w:ind w:firstLine="720"/>
      </w:pPr>
    </w:p>
    <w:p w14:paraId="4E72E9A8" w14:textId="77777777" w:rsidR="00605760" w:rsidRDefault="00605760">
      <w:pPr>
        <w:ind w:firstLine="720"/>
      </w:pPr>
    </w:p>
    <w:p w14:paraId="297AACC5" w14:textId="77777777" w:rsidR="00605760" w:rsidRDefault="00605760">
      <w:pPr>
        <w:ind w:firstLine="720"/>
      </w:pPr>
    </w:p>
    <w:p w14:paraId="6242DA21" w14:textId="77777777" w:rsidR="00605760" w:rsidRDefault="00605760">
      <w:pPr>
        <w:ind w:firstLine="720"/>
        <w:rPr>
          <w:sz w:val="22"/>
          <w:szCs w:val="22"/>
        </w:rPr>
      </w:pPr>
    </w:p>
    <w:tbl>
      <w:tblPr>
        <w:tblStyle w:val="afb"/>
        <w:tblW w:w="9288"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605760" w14:paraId="7B8B712E" w14:textId="77777777" w:rsidTr="0090050A">
        <w:tc>
          <w:tcPr>
            <w:tcW w:w="9288" w:type="dxa"/>
            <w:shd w:val="clear" w:color="auto" w:fill="CEE3D5"/>
            <w:vAlign w:val="center"/>
          </w:tcPr>
          <w:p w14:paraId="39B718A7" w14:textId="77777777" w:rsidR="00605760" w:rsidRDefault="00951C1E" w:rsidP="0090050A">
            <w:pPr>
              <w:tabs>
                <w:tab w:val="left" w:pos="2093"/>
              </w:tabs>
              <w:spacing w:before="200"/>
              <w:jc w:val="center"/>
            </w:pPr>
            <w:r>
              <w:rPr>
                <w:b/>
              </w:rPr>
              <w:t>Contents</w:t>
            </w:r>
          </w:p>
          <w:p w14:paraId="40399164" w14:textId="77777777" w:rsidR="00605760" w:rsidRDefault="00605760">
            <w:pPr>
              <w:tabs>
                <w:tab w:val="left" w:pos="2093"/>
              </w:tabs>
              <w:jc w:val="center"/>
              <w:rPr>
                <w:sz w:val="22"/>
                <w:szCs w:val="22"/>
              </w:rPr>
            </w:pPr>
          </w:p>
        </w:tc>
      </w:tr>
    </w:tbl>
    <w:p w14:paraId="2F81F955" w14:textId="77777777" w:rsidR="00605760" w:rsidRDefault="00605760">
      <w:pPr>
        <w:rPr>
          <w:sz w:val="22"/>
          <w:szCs w:val="22"/>
        </w:rPr>
      </w:pPr>
    </w:p>
    <w:p w14:paraId="474BF284" w14:textId="77777777" w:rsidR="00605760" w:rsidRDefault="00605760">
      <w:pPr>
        <w:rPr>
          <w:sz w:val="28"/>
          <w:szCs w:val="28"/>
        </w:rPr>
      </w:pPr>
    </w:p>
    <w:p w14:paraId="47A39D07" w14:textId="0AADFBDD" w:rsidR="00605760" w:rsidRDefault="00951C1E">
      <w:pPr>
        <w:ind w:left="360"/>
        <w:rPr>
          <w:sz w:val="28"/>
          <w:szCs w:val="28"/>
        </w:rPr>
      </w:pPr>
      <w:r>
        <w:rPr>
          <w:b/>
          <w:sz w:val="28"/>
          <w:szCs w:val="28"/>
        </w:rPr>
        <w:t xml:space="preserve">Introduction </w:t>
      </w:r>
    </w:p>
    <w:p w14:paraId="6ACBDEAC" w14:textId="77777777" w:rsidR="00605760" w:rsidRDefault="00605760">
      <w:pPr>
        <w:ind w:left="360"/>
        <w:rPr>
          <w:sz w:val="28"/>
          <w:szCs w:val="28"/>
        </w:rPr>
      </w:pPr>
    </w:p>
    <w:p w14:paraId="2A2A511D" w14:textId="77777777" w:rsidR="00605760" w:rsidRDefault="00605760">
      <w:pPr>
        <w:ind w:left="2160" w:hanging="1800"/>
        <w:rPr>
          <w:sz w:val="28"/>
          <w:szCs w:val="28"/>
        </w:rPr>
      </w:pPr>
    </w:p>
    <w:p w14:paraId="059F3B47" w14:textId="359C5400" w:rsidR="00490B0D" w:rsidRPr="00490B0D" w:rsidRDefault="00490B0D">
      <w:pPr>
        <w:ind w:left="2880" w:hanging="1800"/>
        <w:rPr>
          <w:b/>
          <w:sz w:val="28"/>
          <w:szCs w:val="28"/>
        </w:rPr>
      </w:pPr>
      <w:r w:rsidRPr="00490B0D">
        <w:rPr>
          <w:b/>
          <w:sz w:val="28"/>
          <w:szCs w:val="28"/>
        </w:rPr>
        <w:t>Section 1:</w:t>
      </w:r>
      <w:r w:rsidRPr="00490B0D">
        <w:rPr>
          <w:b/>
          <w:sz w:val="28"/>
          <w:szCs w:val="28"/>
        </w:rPr>
        <w:tab/>
        <w:t>Eligibility</w:t>
      </w:r>
    </w:p>
    <w:p w14:paraId="2FBE452A" w14:textId="77777777" w:rsidR="00490B0D" w:rsidRPr="00490B0D" w:rsidRDefault="00490B0D">
      <w:pPr>
        <w:ind w:left="2880" w:hanging="1800"/>
        <w:rPr>
          <w:bCs/>
          <w:sz w:val="28"/>
          <w:szCs w:val="28"/>
        </w:rPr>
      </w:pPr>
    </w:p>
    <w:p w14:paraId="34769D47" w14:textId="046297B2" w:rsidR="00605760" w:rsidRDefault="00951C1E">
      <w:pPr>
        <w:ind w:left="2880" w:hanging="1800"/>
        <w:rPr>
          <w:sz w:val="28"/>
          <w:szCs w:val="28"/>
          <w:u w:val="single"/>
        </w:rPr>
      </w:pPr>
      <w:r>
        <w:rPr>
          <w:b/>
          <w:sz w:val="28"/>
          <w:szCs w:val="28"/>
        </w:rPr>
        <w:t xml:space="preserve">Section </w:t>
      </w:r>
      <w:r w:rsidR="00490B0D">
        <w:rPr>
          <w:b/>
          <w:sz w:val="28"/>
          <w:szCs w:val="28"/>
        </w:rPr>
        <w:t>2</w:t>
      </w:r>
      <w:r>
        <w:rPr>
          <w:b/>
          <w:sz w:val="28"/>
          <w:szCs w:val="28"/>
        </w:rPr>
        <w:t>:</w:t>
      </w:r>
      <w:r>
        <w:rPr>
          <w:b/>
          <w:sz w:val="28"/>
          <w:szCs w:val="28"/>
        </w:rPr>
        <w:tab/>
        <w:t>About you</w:t>
      </w:r>
    </w:p>
    <w:p w14:paraId="457C7B2B" w14:textId="77777777" w:rsidR="00605760" w:rsidRDefault="00605760">
      <w:pPr>
        <w:rPr>
          <w:sz w:val="28"/>
          <w:szCs w:val="28"/>
          <w:u w:val="single"/>
        </w:rPr>
      </w:pPr>
    </w:p>
    <w:p w14:paraId="08C892CD" w14:textId="34EB2118" w:rsidR="00605760" w:rsidRDefault="00951C1E">
      <w:pPr>
        <w:ind w:left="2880" w:hanging="1800"/>
        <w:rPr>
          <w:sz w:val="28"/>
          <w:szCs w:val="28"/>
        </w:rPr>
      </w:pPr>
      <w:r>
        <w:rPr>
          <w:b/>
          <w:sz w:val="28"/>
          <w:szCs w:val="28"/>
        </w:rPr>
        <w:t xml:space="preserve">Section </w:t>
      </w:r>
      <w:r w:rsidR="00490B0D">
        <w:rPr>
          <w:b/>
          <w:sz w:val="28"/>
          <w:szCs w:val="28"/>
        </w:rPr>
        <w:t>3</w:t>
      </w:r>
      <w:r>
        <w:rPr>
          <w:b/>
          <w:sz w:val="28"/>
          <w:szCs w:val="28"/>
        </w:rPr>
        <w:t xml:space="preserve">: </w:t>
      </w:r>
      <w:r>
        <w:rPr>
          <w:b/>
          <w:sz w:val="28"/>
          <w:szCs w:val="28"/>
        </w:rPr>
        <w:tab/>
        <w:t>About the activities</w:t>
      </w:r>
    </w:p>
    <w:p w14:paraId="5448AF80" w14:textId="77777777" w:rsidR="00605760" w:rsidRDefault="00951C1E">
      <w:pPr>
        <w:ind w:left="2160" w:hanging="1800"/>
        <w:rPr>
          <w:sz w:val="28"/>
          <w:szCs w:val="28"/>
        </w:rPr>
      </w:pPr>
      <w:r>
        <w:rPr>
          <w:sz w:val="28"/>
          <w:szCs w:val="28"/>
        </w:rPr>
        <w:tab/>
      </w:r>
    </w:p>
    <w:p w14:paraId="6AE7B61D" w14:textId="395D9D78" w:rsidR="004D1F01" w:rsidRDefault="00951C1E">
      <w:pPr>
        <w:ind w:left="720" w:firstLine="360"/>
        <w:rPr>
          <w:b/>
          <w:sz w:val="28"/>
          <w:szCs w:val="28"/>
        </w:rPr>
      </w:pPr>
      <w:r>
        <w:rPr>
          <w:b/>
          <w:sz w:val="28"/>
          <w:szCs w:val="28"/>
        </w:rPr>
        <w:t xml:space="preserve">Section </w:t>
      </w:r>
      <w:r w:rsidR="00490B0D">
        <w:rPr>
          <w:b/>
          <w:sz w:val="28"/>
          <w:szCs w:val="28"/>
        </w:rPr>
        <w:t>4</w:t>
      </w:r>
      <w:r>
        <w:rPr>
          <w:b/>
          <w:sz w:val="28"/>
          <w:szCs w:val="28"/>
        </w:rPr>
        <w:t>:</w:t>
      </w:r>
      <w:r>
        <w:rPr>
          <w:b/>
          <w:sz w:val="28"/>
          <w:szCs w:val="28"/>
        </w:rPr>
        <w:tab/>
      </w:r>
      <w:r w:rsidR="004D1F01">
        <w:rPr>
          <w:b/>
          <w:sz w:val="28"/>
          <w:szCs w:val="28"/>
        </w:rPr>
        <w:t>Outcomes</w:t>
      </w:r>
      <w:r w:rsidR="00560466">
        <w:rPr>
          <w:b/>
          <w:sz w:val="28"/>
          <w:szCs w:val="28"/>
        </w:rPr>
        <w:t xml:space="preserve"> and Monitoring</w:t>
      </w:r>
    </w:p>
    <w:p w14:paraId="489DCFF7" w14:textId="77777777" w:rsidR="004D1F01" w:rsidRDefault="004D1F01">
      <w:pPr>
        <w:ind w:left="720" w:firstLine="360"/>
        <w:rPr>
          <w:b/>
          <w:sz w:val="28"/>
          <w:szCs w:val="28"/>
        </w:rPr>
      </w:pPr>
    </w:p>
    <w:p w14:paraId="0381944D" w14:textId="7B80CD59" w:rsidR="00605760" w:rsidRDefault="004D1F01">
      <w:pPr>
        <w:ind w:left="720" w:firstLine="360"/>
        <w:rPr>
          <w:sz w:val="28"/>
          <w:szCs w:val="28"/>
        </w:rPr>
      </w:pPr>
      <w:r>
        <w:rPr>
          <w:b/>
          <w:sz w:val="28"/>
          <w:szCs w:val="28"/>
        </w:rPr>
        <w:t>Section 5:</w:t>
      </w:r>
      <w:r>
        <w:rPr>
          <w:b/>
          <w:sz w:val="28"/>
          <w:szCs w:val="28"/>
        </w:rPr>
        <w:tab/>
      </w:r>
      <w:r w:rsidR="00951C1E">
        <w:rPr>
          <w:b/>
          <w:sz w:val="28"/>
          <w:szCs w:val="28"/>
        </w:rPr>
        <w:t>Budgets and finance</w:t>
      </w:r>
    </w:p>
    <w:p w14:paraId="6154DD75" w14:textId="77777777" w:rsidR="00605760" w:rsidRDefault="00605760">
      <w:pPr>
        <w:rPr>
          <w:sz w:val="28"/>
          <w:szCs w:val="28"/>
        </w:rPr>
      </w:pPr>
    </w:p>
    <w:p w14:paraId="0FC0C93E" w14:textId="69BA7CFE" w:rsidR="00605760" w:rsidRDefault="00951C1E">
      <w:pPr>
        <w:ind w:left="2880" w:hanging="1800"/>
        <w:rPr>
          <w:sz w:val="28"/>
          <w:szCs w:val="28"/>
        </w:rPr>
      </w:pPr>
      <w:r>
        <w:rPr>
          <w:b/>
          <w:sz w:val="28"/>
          <w:szCs w:val="28"/>
        </w:rPr>
        <w:t xml:space="preserve">Section </w:t>
      </w:r>
      <w:r w:rsidR="00754A06">
        <w:rPr>
          <w:b/>
          <w:sz w:val="28"/>
          <w:szCs w:val="28"/>
        </w:rPr>
        <w:t>6</w:t>
      </w:r>
      <w:r>
        <w:rPr>
          <w:b/>
          <w:sz w:val="28"/>
          <w:szCs w:val="28"/>
        </w:rPr>
        <w:t>:</w:t>
      </w:r>
      <w:r>
        <w:rPr>
          <w:b/>
          <w:sz w:val="28"/>
          <w:szCs w:val="28"/>
        </w:rPr>
        <w:tab/>
        <w:t xml:space="preserve">Management </w:t>
      </w:r>
    </w:p>
    <w:p w14:paraId="61021757" w14:textId="77777777" w:rsidR="00605760" w:rsidRDefault="00605760">
      <w:pPr>
        <w:ind w:left="2880" w:hanging="1800"/>
        <w:rPr>
          <w:sz w:val="28"/>
          <w:szCs w:val="28"/>
        </w:rPr>
      </w:pPr>
    </w:p>
    <w:p w14:paraId="28465539" w14:textId="414BFC4F" w:rsidR="00605760" w:rsidRDefault="00951C1E">
      <w:pPr>
        <w:ind w:left="2880" w:hanging="1800"/>
        <w:rPr>
          <w:sz w:val="28"/>
          <w:szCs w:val="28"/>
        </w:rPr>
      </w:pPr>
      <w:r>
        <w:rPr>
          <w:b/>
          <w:sz w:val="28"/>
          <w:szCs w:val="28"/>
        </w:rPr>
        <w:t xml:space="preserve">Section </w:t>
      </w:r>
      <w:r w:rsidR="00754A06">
        <w:rPr>
          <w:b/>
          <w:sz w:val="28"/>
          <w:szCs w:val="28"/>
        </w:rPr>
        <w:t>7</w:t>
      </w:r>
      <w:r>
        <w:rPr>
          <w:b/>
          <w:sz w:val="28"/>
          <w:szCs w:val="28"/>
        </w:rPr>
        <w:t>:</w:t>
      </w:r>
      <w:r>
        <w:rPr>
          <w:b/>
          <w:sz w:val="28"/>
          <w:szCs w:val="28"/>
        </w:rPr>
        <w:tab/>
        <w:t xml:space="preserve">Declaration </w:t>
      </w:r>
    </w:p>
    <w:p w14:paraId="2D4045C6" w14:textId="77777777" w:rsidR="00605760" w:rsidRDefault="00605760">
      <w:pPr>
        <w:ind w:left="2880" w:hanging="1800"/>
        <w:rPr>
          <w:sz w:val="28"/>
          <w:szCs w:val="28"/>
        </w:rPr>
      </w:pPr>
    </w:p>
    <w:p w14:paraId="3AEAC178" w14:textId="77777777" w:rsidR="00605760" w:rsidRDefault="00951C1E">
      <w:pPr>
        <w:ind w:left="2880" w:hanging="1800"/>
        <w:rPr>
          <w:b/>
          <w:sz w:val="28"/>
          <w:szCs w:val="28"/>
        </w:rPr>
      </w:pPr>
      <w:r>
        <w:rPr>
          <w:b/>
          <w:sz w:val="28"/>
          <w:szCs w:val="28"/>
        </w:rPr>
        <w:t>Final Checklist</w:t>
      </w:r>
    </w:p>
    <w:p w14:paraId="5944E776" w14:textId="77777777" w:rsidR="004D1F01" w:rsidRDefault="004D1F01">
      <w:pPr>
        <w:ind w:left="2880" w:hanging="1800"/>
        <w:rPr>
          <w:b/>
          <w:sz w:val="28"/>
          <w:szCs w:val="28"/>
        </w:rPr>
      </w:pPr>
    </w:p>
    <w:p w14:paraId="4F7211A1" w14:textId="77777777" w:rsidR="004D1F01" w:rsidRDefault="004D1F01">
      <w:pPr>
        <w:ind w:left="2880" w:hanging="1800"/>
        <w:rPr>
          <w:b/>
          <w:sz w:val="28"/>
          <w:szCs w:val="28"/>
        </w:rPr>
      </w:pPr>
    </w:p>
    <w:p w14:paraId="3961E2F7" w14:textId="77777777" w:rsidR="004D1F01" w:rsidRDefault="004D1F01">
      <w:pPr>
        <w:ind w:left="2880" w:hanging="1800"/>
        <w:rPr>
          <w:b/>
          <w:sz w:val="28"/>
          <w:szCs w:val="28"/>
        </w:rPr>
      </w:pPr>
    </w:p>
    <w:p w14:paraId="5B0CE7F1" w14:textId="77777777" w:rsidR="00605760" w:rsidRDefault="00605760">
      <w:pPr>
        <w:ind w:left="360"/>
        <w:rPr>
          <w:sz w:val="28"/>
          <w:szCs w:val="28"/>
        </w:rPr>
      </w:pPr>
    </w:p>
    <w:tbl>
      <w:tblPr>
        <w:tblStyle w:val="TableGrid"/>
        <w:tblW w:w="0" w:type="auto"/>
        <w:tblLook w:val="04A0" w:firstRow="1" w:lastRow="0" w:firstColumn="1" w:lastColumn="0" w:noHBand="0" w:noVBand="1"/>
      </w:tblPr>
      <w:tblGrid>
        <w:gridCol w:w="9628"/>
      </w:tblGrid>
      <w:tr w:rsidR="00335087" w14:paraId="7EC5AA43" w14:textId="77777777" w:rsidTr="00335087">
        <w:trPr>
          <w:trHeight w:val="850"/>
        </w:trPr>
        <w:tc>
          <w:tcPr>
            <w:tcW w:w="9628" w:type="dxa"/>
            <w:shd w:val="clear" w:color="auto" w:fill="CEE3D5"/>
            <w:vAlign w:val="center"/>
          </w:tcPr>
          <w:p w14:paraId="2A383864" w14:textId="77777777" w:rsidR="00335087" w:rsidRPr="00335087" w:rsidRDefault="00335087" w:rsidP="00335087">
            <w:pPr>
              <w:spacing w:before="200"/>
              <w:jc w:val="center"/>
              <w:rPr>
                <w:b/>
                <w:bCs/>
              </w:rPr>
            </w:pPr>
            <w:r w:rsidRPr="00335087">
              <w:rPr>
                <w:b/>
                <w:bCs/>
              </w:rPr>
              <w:lastRenderedPageBreak/>
              <w:t>Introduction</w:t>
            </w:r>
          </w:p>
          <w:p w14:paraId="463873F7" w14:textId="6A3E860B" w:rsidR="00335087" w:rsidRDefault="00335087" w:rsidP="00335087">
            <w:pPr>
              <w:jc w:val="center"/>
            </w:pPr>
          </w:p>
        </w:tc>
      </w:tr>
    </w:tbl>
    <w:p w14:paraId="14EFBEBE" w14:textId="77777777" w:rsidR="00335087" w:rsidRDefault="00335087">
      <w:pPr>
        <w:rPr>
          <w:b/>
        </w:rPr>
      </w:pPr>
    </w:p>
    <w:p w14:paraId="08E752F1" w14:textId="19F6322E" w:rsidR="00605760" w:rsidRDefault="00951C1E" w:rsidP="00335087">
      <w:pPr>
        <w:jc w:val="both"/>
      </w:pPr>
      <w:r w:rsidRPr="00335087">
        <w:rPr>
          <w:b/>
        </w:rPr>
        <w:t>Please read the grant application guidance</w:t>
      </w:r>
      <w:r w:rsidR="00335087" w:rsidRPr="00335087">
        <w:rPr>
          <w:b/>
        </w:rPr>
        <w:t xml:space="preserve"> and prospectus</w:t>
      </w:r>
      <w:r w:rsidRPr="00335087">
        <w:rPr>
          <w:b/>
        </w:rPr>
        <w:t xml:space="preserve"> before you continue</w:t>
      </w:r>
      <w:r w:rsidRPr="00335087">
        <w:t>. This will help you to complete all sections of this application form correctly.</w:t>
      </w:r>
    </w:p>
    <w:p w14:paraId="58548FB0" w14:textId="77777777" w:rsidR="00335087" w:rsidRDefault="00335087" w:rsidP="00335087">
      <w:pPr>
        <w:jc w:val="both"/>
      </w:pPr>
    </w:p>
    <w:p w14:paraId="46500383" w14:textId="023997BE" w:rsidR="00335087" w:rsidRDefault="00335087" w:rsidP="00335087">
      <w:pPr>
        <w:jc w:val="both"/>
        <w:rPr>
          <w:b/>
          <w:bCs/>
        </w:rPr>
      </w:pPr>
      <w:r>
        <w:rPr>
          <w:b/>
          <w:bCs/>
        </w:rPr>
        <w:t>Eligibility</w:t>
      </w:r>
    </w:p>
    <w:p w14:paraId="03C53A5E" w14:textId="77777777" w:rsidR="00335087" w:rsidRDefault="00335087" w:rsidP="00335087">
      <w:pPr>
        <w:jc w:val="both"/>
        <w:rPr>
          <w:b/>
          <w:bCs/>
        </w:rPr>
      </w:pPr>
    </w:p>
    <w:p w14:paraId="3472B27E" w14:textId="336085E8" w:rsidR="00335087" w:rsidRPr="00335087" w:rsidRDefault="00335087" w:rsidP="00335087">
      <w:pPr>
        <w:jc w:val="both"/>
      </w:pPr>
      <w:r w:rsidRPr="00335087">
        <w:t>This document includes the eligibility checker; you must confirm eligibility for your own organisation and any partners before continuing.</w:t>
      </w:r>
    </w:p>
    <w:p w14:paraId="2D65AF69" w14:textId="77777777" w:rsidR="00605760" w:rsidRPr="00335087" w:rsidRDefault="00605760"/>
    <w:p w14:paraId="177C8A57" w14:textId="51F047F6" w:rsidR="00335087" w:rsidRPr="00335087" w:rsidRDefault="00335087" w:rsidP="00335087">
      <w:pPr>
        <w:jc w:val="both"/>
        <w:rPr>
          <w:b/>
          <w:bCs/>
        </w:rPr>
      </w:pPr>
      <w:r>
        <w:rPr>
          <w:b/>
          <w:bCs/>
        </w:rPr>
        <w:t>Word Count</w:t>
      </w:r>
    </w:p>
    <w:p w14:paraId="1F07EFF5" w14:textId="77777777" w:rsidR="00335087" w:rsidRDefault="00335087" w:rsidP="00335087">
      <w:pPr>
        <w:jc w:val="both"/>
      </w:pPr>
    </w:p>
    <w:p w14:paraId="7618F2A1" w14:textId="7E838B1B" w:rsidR="00605760" w:rsidRDefault="00335087" w:rsidP="00335087">
      <w:pPr>
        <w:jc w:val="both"/>
      </w:pPr>
      <w:r w:rsidRPr="00335087">
        <w:t>Some questions have maximum word counts. You do not need to write up to the maximum limit - the panel are looking for clear and meaningful responses, which make sense and answer the question. Feel free to use bullet points and headings to organise your answers. Spelling and grammar mistakes will not affect your score unless they prevent your application from being understood.</w:t>
      </w:r>
    </w:p>
    <w:p w14:paraId="2BF196BD" w14:textId="77777777" w:rsidR="00335087" w:rsidRDefault="00335087" w:rsidP="00335087">
      <w:pPr>
        <w:jc w:val="both"/>
      </w:pPr>
    </w:p>
    <w:p w14:paraId="19479B62" w14:textId="77777777" w:rsidR="00335087" w:rsidRPr="00335087" w:rsidRDefault="00335087" w:rsidP="00335087">
      <w:pPr>
        <w:jc w:val="both"/>
        <w:rPr>
          <w:b/>
          <w:bCs/>
        </w:rPr>
      </w:pPr>
      <w:r w:rsidRPr="00335087">
        <w:rPr>
          <w:b/>
          <w:bCs/>
        </w:rPr>
        <w:t>Deadline</w:t>
      </w:r>
    </w:p>
    <w:p w14:paraId="6B20B692" w14:textId="77777777" w:rsidR="00335087" w:rsidRDefault="00335087" w:rsidP="00335087">
      <w:pPr>
        <w:jc w:val="both"/>
      </w:pPr>
    </w:p>
    <w:p w14:paraId="6108F32D" w14:textId="29434975" w:rsidR="00335087" w:rsidRDefault="00335087" w:rsidP="00335087">
      <w:pPr>
        <w:jc w:val="both"/>
      </w:pPr>
      <w:r>
        <w:t xml:space="preserve">We must receive your application by </w:t>
      </w:r>
      <w:r w:rsidRPr="00754A06">
        <w:rPr>
          <w:b/>
          <w:bCs/>
        </w:rPr>
        <w:t xml:space="preserve">midnight </w:t>
      </w:r>
      <w:r w:rsidRPr="00754A06">
        <w:t>on</w:t>
      </w:r>
      <w:r w:rsidRPr="00754A06">
        <w:rPr>
          <w:b/>
          <w:bCs/>
        </w:rPr>
        <w:t xml:space="preserve"> Sunday 10 March 2024</w:t>
      </w:r>
      <w:r>
        <w:t>.</w:t>
      </w:r>
    </w:p>
    <w:p w14:paraId="2F65F42B" w14:textId="77777777" w:rsidR="00335087" w:rsidRDefault="00335087" w:rsidP="00335087">
      <w:pPr>
        <w:jc w:val="both"/>
      </w:pPr>
    </w:p>
    <w:p w14:paraId="594F4199" w14:textId="7554E1E5" w:rsidR="00335087" w:rsidRDefault="00335087" w:rsidP="00335087">
      <w:pPr>
        <w:jc w:val="both"/>
      </w:pPr>
      <w:r>
        <w:t>Applications received after this will not be considered.</w:t>
      </w:r>
    </w:p>
    <w:p w14:paraId="7E74EEA6" w14:textId="77777777" w:rsidR="00335087" w:rsidRDefault="00335087" w:rsidP="00335087">
      <w:pPr>
        <w:jc w:val="both"/>
      </w:pPr>
    </w:p>
    <w:p w14:paraId="48091B24" w14:textId="77777777" w:rsidR="00335087" w:rsidRDefault="00335087" w:rsidP="00335087">
      <w:pPr>
        <w:jc w:val="both"/>
      </w:pPr>
    </w:p>
    <w:p w14:paraId="13E5D8DD" w14:textId="77777777" w:rsidR="00335087" w:rsidRDefault="00335087" w:rsidP="00335087">
      <w:pPr>
        <w:jc w:val="both"/>
      </w:pPr>
    </w:p>
    <w:p w14:paraId="41D75796" w14:textId="77777777" w:rsidR="00335087" w:rsidRDefault="00335087" w:rsidP="00335087">
      <w:pPr>
        <w:jc w:val="both"/>
      </w:pPr>
    </w:p>
    <w:p w14:paraId="4C61D9CA" w14:textId="77777777" w:rsidR="00335087" w:rsidRDefault="00335087" w:rsidP="00335087">
      <w:pPr>
        <w:jc w:val="both"/>
      </w:pPr>
    </w:p>
    <w:p w14:paraId="0086DC2C" w14:textId="77777777" w:rsidR="00335087" w:rsidRDefault="00335087" w:rsidP="00335087">
      <w:pPr>
        <w:jc w:val="both"/>
      </w:pPr>
    </w:p>
    <w:p w14:paraId="6C0D417D" w14:textId="77777777" w:rsidR="00335087" w:rsidRDefault="00335087" w:rsidP="00335087">
      <w:pPr>
        <w:jc w:val="both"/>
      </w:pPr>
    </w:p>
    <w:p w14:paraId="4562E3CA" w14:textId="77777777" w:rsidR="00335087" w:rsidRDefault="00335087" w:rsidP="00335087">
      <w:pPr>
        <w:jc w:val="both"/>
      </w:pPr>
    </w:p>
    <w:p w14:paraId="3BFEDE93" w14:textId="77777777" w:rsidR="00335087" w:rsidRDefault="00335087" w:rsidP="00335087">
      <w:pPr>
        <w:jc w:val="both"/>
      </w:pPr>
    </w:p>
    <w:p w14:paraId="0A8EEE2F" w14:textId="77777777" w:rsidR="00335087" w:rsidRDefault="00335087" w:rsidP="00335087">
      <w:pPr>
        <w:jc w:val="both"/>
      </w:pPr>
    </w:p>
    <w:p w14:paraId="403A64DD" w14:textId="77777777" w:rsidR="00335087" w:rsidRDefault="00335087" w:rsidP="00335087">
      <w:pPr>
        <w:jc w:val="both"/>
      </w:pPr>
    </w:p>
    <w:p w14:paraId="70E59474" w14:textId="77777777" w:rsidR="00335087" w:rsidRDefault="00335087" w:rsidP="00335087">
      <w:pPr>
        <w:jc w:val="both"/>
      </w:pPr>
    </w:p>
    <w:p w14:paraId="0399EDB9" w14:textId="77777777" w:rsidR="00335087" w:rsidRDefault="00335087" w:rsidP="00335087">
      <w:pPr>
        <w:jc w:val="both"/>
      </w:pPr>
    </w:p>
    <w:p w14:paraId="3EA0AFB4" w14:textId="77777777" w:rsidR="00560466" w:rsidRDefault="00560466" w:rsidP="00335087">
      <w:pPr>
        <w:jc w:val="both"/>
      </w:pPr>
    </w:p>
    <w:p w14:paraId="3EAF08F4" w14:textId="77777777" w:rsidR="00560466" w:rsidRDefault="00560466" w:rsidP="00335087">
      <w:pPr>
        <w:jc w:val="both"/>
      </w:pPr>
    </w:p>
    <w:p w14:paraId="391016C5" w14:textId="77777777" w:rsidR="00560466" w:rsidRDefault="00560466" w:rsidP="00335087">
      <w:pPr>
        <w:jc w:val="both"/>
      </w:pPr>
    </w:p>
    <w:p w14:paraId="5D34DC89" w14:textId="77777777" w:rsidR="00560466" w:rsidRDefault="00560466" w:rsidP="00335087">
      <w:pPr>
        <w:jc w:val="both"/>
      </w:pPr>
    </w:p>
    <w:p w14:paraId="4439762B" w14:textId="77777777" w:rsidR="00335087" w:rsidRDefault="00335087" w:rsidP="00335087">
      <w:pPr>
        <w:jc w:val="both"/>
      </w:pPr>
    </w:p>
    <w:p w14:paraId="5525498C" w14:textId="77777777" w:rsidR="00335087" w:rsidRDefault="00335087" w:rsidP="00335087">
      <w:pPr>
        <w:jc w:val="both"/>
      </w:pPr>
    </w:p>
    <w:p w14:paraId="0083BB71" w14:textId="77777777" w:rsidR="00754A06" w:rsidRDefault="00754A06" w:rsidP="00335087">
      <w:pPr>
        <w:jc w:val="both"/>
      </w:pPr>
    </w:p>
    <w:p w14:paraId="09ACCB5D" w14:textId="77777777" w:rsidR="00754A06" w:rsidRDefault="00754A06" w:rsidP="00335087">
      <w:pPr>
        <w:jc w:val="both"/>
      </w:pPr>
    </w:p>
    <w:p w14:paraId="09971DF6" w14:textId="77777777" w:rsidR="00754A06" w:rsidRDefault="00754A06" w:rsidP="00335087">
      <w:pPr>
        <w:jc w:val="both"/>
      </w:pPr>
    </w:p>
    <w:p w14:paraId="55EC647D" w14:textId="77777777" w:rsidR="00335087" w:rsidRDefault="00335087" w:rsidP="00335087">
      <w:pPr>
        <w:jc w:val="both"/>
      </w:pPr>
    </w:p>
    <w:p w14:paraId="403E355A" w14:textId="77777777" w:rsidR="00335087" w:rsidRDefault="00335087" w:rsidP="00335087">
      <w:pPr>
        <w:jc w:val="both"/>
      </w:pPr>
    </w:p>
    <w:p w14:paraId="43025060" w14:textId="77777777" w:rsidR="00335087" w:rsidRDefault="00335087" w:rsidP="00335087">
      <w:pPr>
        <w:jc w:val="both"/>
      </w:pPr>
    </w:p>
    <w:p w14:paraId="01EF8D7C" w14:textId="77777777" w:rsidR="00335087" w:rsidRDefault="00335087" w:rsidP="00335087">
      <w:pPr>
        <w:jc w:val="both"/>
      </w:pPr>
    </w:p>
    <w:p w14:paraId="2A43670D" w14:textId="77777777" w:rsidR="00335087" w:rsidRPr="00335087" w:rsidRDefault="00335087" w:rsidP="00335087">
      <w:pPr>
        <w:jc w:val="both"/>
      </w:pPr>
    </w:p>
    <w:p w14:paraId="3620F1E4" w14:textId="77777777" w:rsidR="00605760" w:rsidRPr="00335087" w:rsidRDefault="00605760"/>
    <w:tbl>
      <w:tblPr>
        <w:tblStyle w:val="afc"/>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5"/>
      </w:tblGrid>
      <w:tr w:rsidR="00605760" w:rsidRPr="00335087" w14:paraId="0D6405F2" w14:textId="77777777" w:rsidTr="00335087">
        <w:trPr>
          <w:trHeight w:val="260"/>
        </w:trPr>
        <w:tc>
          <w:tcPr>
            <w:tcW w:w="9855" w:type="dxa"/>
            <w:shd w:val="clear" w:color="auto" w:fill="CEE3D5"/>
            <w:vAlign w:val="center"/>
          </w:tcPr>
          <w:p w14:paraId="5B4BEC1D" w14:textId="77777777" w:rsidR="00490B0D" w:rsidRPr="00335087" w:rsidRDefault="00490B0D" w:rsidP="00490B0D">
            <w:pPr>
              <w:spacing w:before="200"/>
              <w:jc w:val="center"/>
            </w:pPr>
            <w:r w:rsidRPr="00335087">
              <w:rPr>
                <w:b/>
              </w:rPr>
              <w:lastRenderedPageBreak/>
              <w:t xml:space="preserve">Section 1: </w:t>
            </w:r>
            <w:r>
              <w:rPr>
                <w:b/>
              </w:rPr>
              <w:t>Eligibility</w:t>
            </w:r>
          </w:p>
          <w:p w14:paraId="14AEB50A" w14:textId="77777777" w:rsidR="00605760" w:rsidRPr="00335087" w:rsidRDefault="00605760">
            <w:pPr>
              <w:jc w:val="center"/>
            </w:pPr>
          </w:p>
        </w:tc>
      </w:tr>
    </w:tbl>
    <w:p w14:paraId="5144C910" w14:textId="77777777" w:rsidR="00605760" w:rsidRPr="00335087" w:rsidRDefault="00605760">
      <w:pPr>
        <w:jc w:val="both"/>
      </w:pPr>
    </w:p>
    <w:p w14:paraId="5FACEBC7" w14:textId="43F91603" w:rsidR="00C355EA" w:rsidRPr="00C355EA" w:rsidRDefault="00C355EA" w:rsidP="00C355EA">
      <w:pPr>
        <w:rPr>
          <w:bCs/>
        </w:rPr>
      </w:pPr>
      <w:r w:rsidRPr="00C355EA">
        <w:rPr>
          <w:bCs/>
        </w:rPr>
        <w:t xml:space="preserve">Complete this section to confirm that your organisation meets the requirements for the </w:t>
      </w:r>
      <w:r>
        <w:rPr>
          <w:bCs/>
        </w:rPr>
        <w:t>Work Clubs Funding Programme</w:t>
      </w:r>
      <w:r w:rsidRPr="00C355EA">
        <w:rPr>
          <w:bCs/>
        </w:rPr>
        <w:t xml:space="preserve">. If you can respond "Yes" to all of the following </w:t>
      </w:r>
      <w:proofErr w:type="gramStart"/>
      <w:r w:rsidRPr="00C355EA">
        <w:rPr>
          <w:bCs/>
        </w:rPr>
        <w:t>questions</w:t>
      </w:r>
      <w:proofErr w:type="gramEnd"/>
      <w:r w:rsidRPr="00C355EA">
        <w:rPr>
          <w:bCs/>
        </w:rPr>
        <w:t xml:space="preserve"> then you meet our minimum requirements and can apply to the fund.</w:t>
      </w:r>
    </w:p>
    <w:p w14:paraId="70DCCFB4" w14:textId="77777777" w:rsidR="0079697F" w:rsidRDefault="0079697F" w:rsidP="0079697F">
      <w:pPr>
        <w:jc w:val="both"/>
        <w:rPr>
          <w:bCs/>
        </w:rPr>
      </w:pPr>
    </w:p>
    <w:p w14:paraId="689B5E17" w14:textId="77777777" w:rsidR="00C355EA" w:rsidRDefault="00C355EA" w:rsidP="0079697F">
      <w:pPr>
        <w:jc w:val="both"/>
        <w:rPr>
          <w:bCs/>
        </w:rPr>
      </w:pPr>
    </w:p>
    <w:tbl>
      <w:tblPr>
        <w:tblStyle w:val="TableGrid"/>
        <w:tblW w:w="0" w:type="auto"/>
        <w:tblLook w:val="04A0" w:firstRow="1" w:lastRow="0" w:firstColumn="1" w:lastColumn="0" w:noHBand="0" w:noVBand="1"/>
      </w:tblPr>
      <w:tblGrid>
        <w:gridCol w:w="7792"/>
        <w:gridCol w:w="992"/>
        <w:gridCol w:w="844"/>
      </w:tblGrid>
      <w:tr w:rsidR="00C355EA" w14:paraId="54338282" w14:textId="77777777" w:rsidTr="00C355EA">
        <w:tc>
          <w:tcPr>
            <w:tcW w:w="7792" w:type="dxa"/>
          </w:tcPr>
          <w:p w14:paraId="36C30FEC" w14:textId="170666EC" w:rsidR="00C355EA" w:rsidRDefault="00C355EA" w:rsidP="0079697F">
            <w:pPr>
              <w:jc w:val="both"/>
              <w:rPr>
                <w:bCs/>
              </w:rPr>
            </w:pPr>
            <w:r w:rsidRPr="00335087">
              <w:rPr>
                <w:bCs/>
              </w:rPr>
              <w:t xml:space="preserve">Is your group a voluntary or community sector organisation? </w:t>
            </w:r>
            <w:r w:rsidRPr="00335087">
              <w:rPr>
                <w:bCs/>
              </w:rPr>
              <w:tab/>
            </w:r>
            <w:r>
              <w:rPr>
                <w:bCs/>
              </w:rPr>
              <w:t xml:space="preserve">    </w:t>
            </w:r>
          </w:p>
        </w:tc>
        <w:tc>
          <w:tcPr>
            <w:tcW w:w="992" w:type="dxa"/>
          </w:tcPr>
          <w:p w14:paraId="6AA99CC9" w14:textId="77777777" w:rsidR="00C355EA" w:rsidRPr="00C355EA" w:rsidRDefault="00C355EA" w:rsidP="0079697F">
            <w:pPr>
              <w:jc w:val="both"/>
              <w:rPr>
                <w:b/>
              </w:rPr>
            </w:pPr>
            <w:r w:rsidRPr="00C355EA">
              <w:rPr>
                <w:b/>
              </w:rPr>
              <w:t>Yes</w:t>
            </w:r>
          </w:p>
          <w:sdt>
            <w:sdtPr>
              <w:rPr>
                <w:bCs/>
              </w:rPr>
              <w:id w:val="-495106832"/>
              <w14:checkbox>
                <w14:checked w14:val="0"/>
                <w14:checkedState w14:val="2612" w14:font="MS Gothic"/>
                <w14:uncheckedState w14:val="2610" w14:font="MS Gothic"/>
              </w14:checkbox>
            </w:sdtPr>
            <w:sdtEndPr/>
            <w:sdtContent>
              <w:p w14:paraId="7446B0A4" w14:textId="08E27801" w:rsidR="00C355EA" w:rsidRDefault="00C355EA" w:rsidP="0079697F">
                <w:pPr>
                  <w:jc w:val="both"/>
                  <w:rPr>
                    <w:bCs/>
                  </w:rPr>
                </w:pPr>
                <w:r>
                  <w:rPr>
                    <w:rFonts w:ascii="MS Gothic" w:eastAsia="MS Gothic" w:hAnsi="MS Gothic" w:hint="eastAsia"/>
                    <w:bCs/>
                  </w:rPr>
                  <w:t>☐</w:t>
                </w:r>
              </w:p>
            </w:sdtContent>
          </w:sdt>
        </w:tc>
        <w:tc>
          <w:tcPr>
            <w:tcW w:w="844" w:type="dxa"/>
          </w:tcPr>
          <w:p w14:paraId="4B4B1B77" w14:textId="77777777" w:rsidR="00C355EA" w:rsidRDefault="00C355EA" w:rsidP="0079697F">
            <w:pPr>
              <w:jc w:val="both"/>
              <w:rPr>
                <w:bCs/>
              </w:rPr>
            </w:pPr>
            <w:r w:rsidRPr="00C355EA">
              <w:rPr>
                <w:b/>
              </w:rPr>
              <w:t>No</w:t>
            </w:r>
          </w:p>
          <w:sdt>
            <w:sdtPr>
              <w:rPr>
                <w:bCs/>
              </w:rPr>
              <w:id w:val="663672001"/>
              <w14:checkbox>
                <w14:checked w14:val="0"/>
                <w14:checkedState w14:val="2612" w14:font="MS Gothic"/>
                <w14:uncheckedState w14:val="2610" w14:font="MS Gothic"/>
              </w14:checkbox>
            </w:sdtPr>
            <w:sdtEndPr/>
            <w:sdtContent>
              <w:p w14:paraId="56F37099" w14:textId="28C2A983" w:rsidR="00C355EA" w:rsidRDefault="00C355EA" w:rsidP="0079697F">
                <w:pPr>
                  <w:jc w:val="both"/>
                  <w:rPr>
                    <w:bCs/>
                  </w:rPr>
                </w:pPr>
                <w:r>
                  <w:rPr>
                    <w:rFonts w:ascii="MS Gothic" w:eastAsia="MS Gothic" w:hAnsi="MS Gothic" w:hint="eastAsia"/>
                    <w:bCs/>
                  </w:rPr>
                  <w:t>☐</w:t>
                </w:r>
              </w:p>
            </w:sdtContent>
          </w:sdt>
        </w:tc>
      </w:tr>
      <w:tr w:rsidR="00C355EA" w14:paraId="2BE1C47C" w14:textId="77777777" w:rsidTr="00C355EA">
        <w:tc>
          <w:tcPr>
            <w:tcW w:w="7792" w:type="dxa"/>
          </w:tcPr>
          <w:p w14:paraId="34E73355" w14:textId="45FB985F" w:rsidR="00C355EA" w:rsidRDefault="00C355EA" w:rsidP="00C355EA">
            <w:pPr>
              <w:ind w:right="309"/>
              <w:jc w:val="both"/>
            </w:pPr>
            <w:r w:rsidRPr="00C355EA">
              <w:t xml:space="preserve">Is your organisation constituted or formalised with an agreed set of rules or governing document in place? </w:t>
            </w:r>
            <w:r>
              <w:t xml:space="preserve">     </w:t>
            </w:r>
          </w:p>
          <w:p w14:paraId="5722A8C4" w14:textId="77777777" w:rsidR="00C355EA" w:rsidRDefault="00C355EA" w:rsidP="0079697F">
            <w:pPr>
              <w:jc w:val="both"/>
              <w:rPr>
                <w:bCs/>
              </w:rPr>
            </w:pPr>
          </w:p>
        </w:tc>
        <w:tc>
          <w:tcPr>
            <w:tcW w:w="992" w:type="dxa"/>
          </w:tcPr>
          <w:p w14:paraId="01C58FB6" w14:textId="77777777" w:rsidR="00C355EA" w:rsidRPr="00C355EA" w:rsidRDefault="00C355EA" w:rsidP="00C355EA">
            <w:pPr>
              <w:jc w:val="both"/>
              <w:rPr>
                <w:b/>
              </w:rPr>
            </w:pPr>
            <w:r w:rsidRPr="00C355EA">
              <w:rPr>
                <w:b/>
              </w:rPr>
              <w:t>Yes</w:t>
            </w:r>
          </w:p>
          <w:sdt>
            <w:sdtPr>
              <w:rPr>
                <w:bCs/>
              </w:rPr>
              <w:id w:val="-291062308"/>
              <w14:checkbox>
                <w14:checked w14:val="0"/>
                <w14:checkedState w14:val="2612" w14:font="MS Gothic"/>
                <w14:uncheckedState w14:val="2610" w14:font="MS Gothic"/>
              </w14:checkbox>
            </w:sdtPr>
            <w:sdtEndPr/>
            <w:sdtContent>
              <w:p w14:paraId="67B1447D" w14:textId="3601D443" w:rsidR="00C355EA" w:rsidRDefault="00C355EA" w:rsidP="00C355EA">
                <w:pPr>
                  <w:jc w:val="both"/>
                  <w:rPr>
                    <w:bCs/>
                  </w:rPr>
                </w:pPr>
                <w:r>
                  <w:rPr>
                    <w:rFonts w:ascii="MS Gothic" w:eastAsia="MS Gothic" w:hAnsi="MS Gothic" w:hint="eastAsia"/>
                    <w:bCs/>
                  </w:rPr>
                  <w:t>☐</w:t>
                </w:r>
              </w:p>
            </w:sdtContent>
          </w:sdt>
        </w:tc>
        <w:tc>
          <w:tcPr>
            <w:tcW w:w="844" w:type="dxa"/>
          </w:tcPr>
          <w:p w14:paraId="322AB848" w14:textId="77777777" w:rsidR="00C355EA" w:rsidRPr="00C355EA" w:rsidRDefault="00C355EA" w:rsidP="00C355EA">
            <w:pPr>
              <w:jc w:val="both"/>
              <w:rPr>
                <w:b/>
              </w:rPr>
            </w:pPr>
            <w:r w:rsidRPr="00C355EA">
              <w:rPr>
                <w:b/>
              </w:rPr>
              <w:t>No</w:t>
            </w:r>
          </w:p>
          <w:sdt>
            <w:sdtPr>
              <w:rPr>
                <w:bCs/>
              </w:rPr>
              <w:id w:val="-129555923"/>
              <w14:checkbox>
                <w14:checked w14:val="0"/>
                <w14:checkedState w14:val="2612" w14:font="MS Gothic"/>
                <w14:uncheckedState w14:val="2610" w14:font="MS Gothic"/>
              </w14:checkbox>
            </w:sdtPr>
            <w:sdtEndPr/>
            <w:sdtContent>
              <w:p w14:paraId="169D4EB9" w14:textId="2BEC787A" w:rsidR="00C355EA" w:rsidRDefault="00C355EA" w:rsidP="00C355EA">
                <w:pPr>
                  <w:jc w:val="both"/>
                  <w:rPr>
                    <w:bCs/>
                  </w:rPr>
                </w:pPr>
                <w:r>
                  <w:rPr>
                    <w:rFonts w:ascii="MS Gothic" w:eastAsia="MS Gothic" w:hAnsi="MS Gothic" w:hint="eastAsia"/>
                    <w:bCs/>
                  </w:rPr>
                  <w:t>☐</w:t>
                </w:r>
              </w:p>
            </w:sdtContent>
          </w:sdt>
        </w:tc>
      </w:tr>
      <w:tr w:rsidR="00C355EA" w14:paraId="7D6CD96C" w14:textId="77777777" w:rsidTr="00C355EA">
        <w:tc>
          <w:tcPr>
            <w:tcW w:w="7792" w:type="dxa"/>
          </w:tcPr>
          <w:p w14:paraId="1CF64AB8" w14:textId="77777777" w:rsidR="00C355EA" w:rsidRDefault="00C355EA" w:rsidP="00C355EA">
            <w:pPr>
              <w:ind w:right="309"/>
              <w:jc w:val="both"/>
            </w:pPr>
            <w:r w:rsidRPr="00C355EA">
              <w:t>Does your organisation have its own bank account?</w:t>
            </w:r>
          </w:p>
          <w:p w14:paraId="0F3B8225" w14:textId="77777777" w:rsidR="00C355EA" w:rsidRDefault="00C355EA" w:rsidP="00C355EA">
            <w:pPr>
              <w:ind w:right="309"/>
              <w:jc w:val="both"/>
              <w:rPr>
                <w:bCs/>
              </w:rPr>
            </w:pPr>
          </w:p>
        </w:tc>
        <w:tc>
          <w:tcPr>
            <w:tcW w:w="992" w:type="dxa"/>
          </w:tcPr>
          <w:p w14:paraId="330381DA" w14:textId="77777777" w:rsidR="00C355EA" w:rsidRPr="00C355EA" w:rsidRDefault="00C355EA" w:rsidP="00C355EA">
            <w:pPr>
              <w:jc w:val="both"/>
              <w:rPr>
                <w:b/>
              </w:rPr>
            </w:pPr>
            <w:r w:rsidRPr="00C355EA">
              <w:rPr>
                <w:b/>
              </w:rPr>
              <w:t>Yes</w:t>
            </w:r>
          </w:p>
          <w:p w14:paraId="0DD7F2D6" w14:textId="77777777" w:rsidR="00C355EA" w:rsidRDefault="00C355EA" w:rsidP="00C355EA">
            <w:pPr>
              <w:jc w:val="both"/>
              <w:rPr>
                <w:bCs/>
              </w:rPr>
            </w:pPr>
          </w:p>
          <w:sdt>
            <w:sdtPr>
              <w:rPr>
                <w:bCs/>
              </w:rPr>
              <w:id w:val="-1367219152"/>
              <w14:checkbox>
                <w14:checked w14:val="0"/>
                <w14:checkedState w14:val="2612" w14:font="MS Gothic"/>
                <w14:uncheckedState w14:val="2610" w14:font="MS Gothic"/>
              </w14:checkbox>
            </w:sdtPr>
            <w:sdtEndPr/>
            <w:sdtContent>
              <w:p w14:paraId="78FC88A6" w14:textId="28996688" w:rsidR="00C355EA" w:rsidRDefault="00C355EA" w:rsidP="00C355EA">
                <w:pPr>
                  <w:jc w:val="both"/>
                  <w:rPr>
                    <w:bCs/>
                  </w:rPr>
                </w:pPr>
                <w:r>
                  <w:rPr>
                    <w:rFonts w:ascii="MS Gothic" w:eastAsia="MS Gothic" w:hAnsi="MS Gothic" w:hint="eastAsia"/>
                    <w:bCs/>
                  </w:rPr>
                  <w:t>☐</w:t>
                </w:r>
              </w:p>
            </w:sdtContent>
          </w:sdt>
        </w:tc>
        <w:tc>
          <w:tcPr>
            <w:tcW w:w="844" w:type="dxa"/>
          </w:tcPr>
          <w:p w14:paraId="7ED5260C" w14:textId="77777777" w:rsidR="00C355EA" w:rsidRPr="00C355EA" w:rsidRDefault="00C355EA" w:rsidP="00C355EA">
            <w:pPr>
              <w:jc w:val="both"/>
              <w:rPr>
                <w:b/>
              </w:rPr>
            </w:pPr>
            <w:r w:rsidRPr="00C355EA">
              <w:rPr>
                <w:b/>
              </w:rPr>
              <w:t>No</w:t>
            </w:r>
          </w:p>
          <w:sdt>
            <w:sdtPr>
              <w:rPr>
                <w:bCs/>
              </w:rPr>
              <w:id w:val="1403802305"/>
              <w14:checkbox>
                <w14:checked w14:val="0"/>
                <w14:checkedState w14:val="2612" w14:font="MS Gothic"/>
                <w14:uncheckedState w14:val="2610" w14:font="MS Gothic"/>
              </w14:checkbox>
            </w:sdtPr>
            <w:sdtEndPr/>
            <w:sdtContent>
              <w:p w14:paraId="0B1345E3" w14:textId="5221988A" w:rsidR="00C355EA" w:rsidRDefault="00C355EA" w:rsidP="00C355EA">
                <w:pPr>
                  <w:jc w:val="both"/>
                  <w:rPr>
                    <w:bCs/>
                  </w:rPr>
                </w:pPr>
                <w:r>
                  <w:rPr>
                    <w:rFonts w:ascii="MS Gothic" w:eastAsia="MS Gothic" w:hAnsi="MS Gothic" w:hint="eastAsia"/>
                    <w:bCs/>
                  </w:rPr>
                  <w:t>☐</w:t>
                </w:r>
              </w:p>
            </w:sdtContent>
          </w:sdt>
        </w:tc>
      </w:tr>
      <w:tr w:rsidR="00C355EA" w14:paraId="08633B6A" w14:textId="77777777" w:rsidTr="00C355EA">
        <w:tc>
          <w:tcPr>
            <w:tcW w:w="7792" w:type="dxa"/>
          </w:tcPr>
          <w:p w14:paraId="1442D623" w14:textId="77777777" w:rsidR="00C355EA" w:rsidRDefault="00C355EA" w:rsidP="00C355EA">
            <w:pPr>
              <w:ind w:right="309"/>
              <w:jc w:val="both"/>
            </w:pPr>
            <w:r>
              <w:t>Can you confirm that your organisation is NOT applying for funding to provide services or activities that are religious or political in nature and do not promote religious or political affiliation?</w:t>
            </w:r>
          </w:p>
          <w:p w14:paraId="631DBAFA" w14:textId="77777777" w:rsidR="00C355EA" w:rsidRDefault="00C355EA" w:rsidP="00C355EA">
            <w:pPr>
              <w:ind w:right="309"/>
              <w:jc w:val="both"/>
            </w:pPr>
          </w:p>
          <w:p w14:paraId="069B06DB" w14:textId="77777777" w:rsidR="00C355EA" w:rsidRDefault="00C355EA" w:rsidP="00C355EA">
            <w:pPr>
              <w:ind w:right="309"/>
              <w:jc w:val="both"/>
            </w:pPr>
            <w:r>
              <w:t xml:space="preserve">(please note, faith groups can apply but not for activities related to worship or the promotion of a particular faith) *    </w:t>
            </w:r>
          </w:p>
          <w:p w14:paraId="53DDFAC5" w14:textId="77777777" w:rsidR="00C355EA" w:rsidRDefault="00C355EA" w:rsidP="00C355EA">
            <w:pPr>
              <w:ind w:right="309"/>
              <w:jc w:val="both"/>
              <w:rPr>
                <w:bCs/>
              </w:rPr>
            </w:pPr>
          </w:p>
        </w:tc>
        <w:tc>
          <w:tcPr>
            <w:tcW w:w="992" w:type="dxa"/>
          </w:tcPr>
          <w:p w14:paraId="1C0D22E6" w14:textId="77777777" w:rsidR="00C355EA" w:rsidRPr="00C355EA" w:rsidRDefault="00C355EA" w:rsidP="00C355EA">
            <w:pPr>
              <w:jc w:val="both"/>
              <w:rPr>
                <w:b/>
              </w:rPr>
            </w:pPr>
            <w:r w:rsidRPr="00C355EA">
              <w:rPr>
                <w:b/>
              </w:rPr>
              <w:t>Yes</w:t>
            </w:r>
          </w:p>
          <w:sdt>
            <w:sdtPr>
              <w:rPr>
                <w:bCs/>
              </w:rPr>
              <w:id w:val="-26178333"/>
              <w14:checkbox>
                <w14:checked w14:val="0"/>
                <w14:checkedState w14:val="2612" w14:font="MS Gothic"/>
                <w14:uncheckedState w14:val="2610" w14:font="MS Gothic"/>
              </w14:checkbox>
            </w:sdtPr>
            <w:sdtEndPr/>
            <w:sdtContent>
              <w:p w14:paraId="05EA3F32" w14:textId="3F008AF3" w:rsidR="00C355EA" w:rsidRDefault="00C355EA" w:rsidP="00C355EA">
                <w:pPr>
                  <w:jc w:val="both"/>
                  <w:rPr>
                    <w:bCs/>
                  </w:rPr>
                </w:pPr>
                <w:r>
                  <w:rPr>
                    <w:rFonts w:ascii="MS Gothic" w:eastAsia="MS Gothic" w:hAnsi="MS Gothic" w:hint="eastAsia"/>
                    <w:bCs/>
                  </w:rPr>
                  <w:t>☐</w:t>
                </w:r>
              </w:p>
            </w:sdtContent>
          </w:sdt>
        </w:tc>
        <w:tc>
          <w:tcPr>
            <w:tcW w:w="844" w:type="dxa"/>
          </w:tcPr>
          <w:p w14:paraId="7D394B16" w14:textId="77777777" w:rsidR="00C355EA" w:rsidRPr="00C355EA" w:rsidRDefault="00C355EA" w:rsidP="00C355EA">
            <w:pPr>
              <w:jc w:val="both"/>
              <w:rPr>
                <w:b/>
              </w:rPr>
            </w:pPr>
            <w:r w:rsidRPr="00C355EA">
              <w:rPr>
                <w:b/>
              </w:rPr>
              <w:t>No</w:t>
            </w:r>
          </w:p>
          <w:sdt>
            <w:sdtPr>
              <w:rPr>
                <w:bCs/>
              </w:rPr>
              <w:id w:val="-607501653"/>
              <w14:checkbox>
                <w14:checked w14:val="0"/>
                <w14:checkedState w14:val="2612" w14:font="MS Gothic"/>
                <w14:uncheckedState w14:val="2610" w14:font="MS Gothic"/>
              </w14:checkbox>
            </w:sdtPr>
            <w:sdtEndPr/>
            <w:sdtContent>
              <w:p w14:paraId="06871CA9" w14:textId="1A02770B" w:rsidR="00C355EA" w:rsidRDefault="00C355EA" w:rsidP="00C355EA">
                <w:pPr>
                  <w:jc w:val="both"/>
                  <w:rPr>
                    <w:bCs/>
                  </w:rPr>
                </w:pPr>
                <w:r>
                  <w:rPr>
                    <w:rFonts w:ascii="MS Gothic" w:eastAsia="MS Gothic" w:hAnsi="MS Gothic" w:hint="eastAsia"/>
                    <w:bCs/>
                  </w:rPr>
                  <w:t>☐</w:t>
                </w:r>
              </w:p>
            </w:sdtContent>
          </w:sdt>
        </w:tc>
      </w:tr>
    </w:tbl>
    <w:p w14:paraId="059F2E9E" w14:textId="77777777" w:rsidR="00C355EA" w:rsidRPr="00335087" w:rsidRDefault="00C355EA" w:rsidP="0079697F">
      <w:pPr>
        <w:jc w:val="both"/>
        <w:rPr>
          <w:bCs/>
        </w:rPr>
      </w:pPr>
    </w:p>
    <w:p w14:paraId="542F336B" w14:textId="77777777" w:rsidR="00C355EA" w:rsidRDefault="00C355EA" w:rsidP="00C355EA">
      <w:pPr>
        <w:ind w:right="3259"/>
        <w:jc w:val="both"/>
      </w:pPr>
    </w:p>
    <w:p w14:paraId="40C343BE" w14:textId="77777777" w:rsidR="00605760" w:rsidRPr="00335087" w:rsidRDefault="00951C1E">
      <w:pPr>
        <w:jc w:val="both"/>
        <w:rPr>
          <w:bCs/>
        </w:rPr>
      </w:pPr>
      <w:r w:rsidRPr="00335087">
        <w:rPr>
          <w:bCs/>
        </w:rPr>
        <w:t xml:space="preserve">To apply for </w:t>
      </w:r>
      <w:proofErr w:type="gramStart"/>
      <w:r w:rsidRPr="00335087">
        <w:rPr>
          <w:bCs/>
        </w:rPr>
        <w:t>this</w:t>
      </w:r>
      <w:proofErr w:type="gramEnd"/>
      <w:r w:rsidRPr="00335087">
        <w:rPr>
          <w:bCs/>
        </w:rPr>
        <w:t xml:space="preserve"> grant your organisation must have and be able to produce when asked:</w:t>
      </w:r>
    </w:p>
    <w:p w14:paraId="1E0A9B68" w14:textId="77777777" w:rsidR="00605760" w:rsidRPr="00335087" w:rsidRDefault="00605760">
      <w:pPr>
        <w:jc w:val="both"/>
      </w:pPr>
    </w:p>
    <w:tbl>
      <w:tblPr>
        <w:tblStyle w:val="afd"/>
        <w:tblW w:w="9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15"/>
        <w:gridCol w:w="850"/>
      </w:tblGrid>
      <w:tr w:rsidR="00605760" w:rsidRPr="00335087" w14:paraId="568528CA" w14:textId="77777777" w:rsidTr="00C355EA">
        <w:trPr>
          <w:jc w:val="center"/>
        </w:trPr>
        <w:tc>
          <w:tcPr>
            <w:tcW w:w="8215" w:type="dxa"/>
          </w:tcPr>
          <w:p w14:paraId="17F89C4E" w14:textId="2C890299" w:rsidR="00605760" w:rsidRPr="00335087" w:rsidRDefault="00335087">
            <w:r w:rsidRPr="00335087">
              <w:t>your governing document (constitution, articles of association, etc.)</w:t>
            </w:r>
          </w:p>
        </w:tc>
        <w:tc>
          <w:tcPr>
            <w:tcW w:w="850" w:type="dxa"/>
          </w:tcPr>
          <w:p w14:paraId="379126AA" w14:textId="77777777" w:rsidR="00605760" w:rsidRPr="00335087" w:rsidRDefault="0090050A">
            <w:pPr>
              <w:jc w:val="center"/>
            </w:pPr>
            <w:sdt>
              <w:sdtPr>
                <w:rPr>
                  <w:color w:val="2B579A"/>
                  <w:shd w:val="clear" w:color="auto" w:fill="E6E6E6"/>
                </w:rPr>
                <w:tag w:val="goog_rdk_2"/>
                <w:id w:val="-1346164106"/>
              </w:sdtPr>
              <w:sdtEndPr>
                <w:rPr>
                  <w:color w:val="auto"/>
                  <w:shd w:val="clear" w:color="auto" w:fill="auto"/>
                </w:rPr>
              </w:sdtEndPr>
              <w:sdtContent>
                <w:r w:rsidR="00951C1E" w:rsidRPr="00335087">
                  <w:rPr>
                    <w:rFonts w:ascii="Arial Unicode MS" w:eastAsia="Arial Unicode MS" w:hAnsi="Arial Unicode MS" w:cs="Arial Unicode MS"/>
                  </w:rPr>
                  <w:t>☐</w:t>
                </w:r>
              </w:sdtContent>
            </w:sdt>
          </w:p>
        </w:tc>
      </w:tr>
      <w:tr w:rsidR="00605760" w:rsidRPr="00335087" w14:paraId="22BF7F0E" w14:textId="77777777" w:rsidTr="00C355EA">
        <w:trPr>
          <w:jc w:val="center"/>
        </w:trPr>
        <w:tc>
          <w:tcPr>
            <w:tcW w:w="8215" w:type="dxa"/>
          </w:tcPr>
          <w:p w14:paraId="4D7AAFD7" w14:textId="751AAB0F" w:rsidR="00605760" w:rsidRPr="00335087" w:rsidRDefault="00335087">
            <w:r w:rsidRPr="00335087">
              <w:t>safeguarding policy (including your named safeguarding lead)</w:t>
            </w:r>
          </w:p>
        </w:tc>
        <w:tc>
          <w:tcPr>
            <w:tcW w:w="850" w:type="dxa"/>
          </w:tcPr>
          <w:p w14:paraId="76B89881" w14:textId="77777777" w:rsidR="00605760" w:rsidRPr="00335087" w:rsidRDefault="0090050A">
            <w:pPr>
              <w:jc w:val="center"/>
              <w:rPr>
                <w:rFonts w:ascii="Quattrocento Sans" w:eastAsia="Quattrocento Sans" w:hAnsi="Quattrocento Sans" w:cs="Quattrocento Sans"/>
              </w:rPr>
            </w:pPr>
            <w:sdt>
              <w:sdtPr>
                <w:rPr>
                  <w:color w:val="2B579A"/>
                  <w:shd w:val="clear" w:color="auto" w:fill="E6E6E6"/>
                </w:rPr>
                <w:tag w:val="goog_rdk_3"/>
                <w:id w:val="1335721828"/>
              </w:sdtPr>
              <w:sdtEndPr>
                <w:rPr>
                  <w:color w:val="auto"/>
                  <w:shd w:val="clear" w:color="auto" w:fill="auto"/>
                </w:rPr>
              </w:sdtEndPr>
              <w:sdtContent>
                <w:r w:rsidR="00951C1E" w:rsidRPr="00335087">
                  <w:rPr>
                    <w:rFonts w:ascii="Arial Unicode MS" w:eastAsia="Arial Unicode MS" w:hAnsi="Arial Unicode MS" w:cs="Arial Unicode MS"/>
                  </w:rPr>
                  <w:t>☐</w:t>
                </w:r>
              </w:sdtContent>
            </w:sdt>
          </w:p>
        </w:tc>
      </w:tr>
      <w:tr w:rsidR="00605760" w:rsidRPr="00335087" w14:paraId="5264AF04" w14:textId="77777777" w:rsidTr="00C355EA">
        <w:trPr>
          <w:jc w:val="center"/>
        </w:trPr>
        <w:tc>
          <w:tcPr>
            <w:tcW w:w="8215" w:type="dxa"/>
          </w:tcPr>
          <w:p w14:paraId="277A0F09" w14:textId="3FC9D6BA" w:rsidR="00605760" w:rsidRPr="00335087" w:rsidRDefault="00335087">
            <w:r w:rsidRPr="00335087">
              <w:t>health and safety policy and/or procedure</w:t>
            </w:r>
          </w:p>
        </w:tc>
        <w:tc>
          <w:tcPr>
            <w:tcW w:w="850" w:type="dxa"/>
          </w:tcPr>
          <w:p w14:paraId="109F82AC" w14:textId="77777777" w:rsidR="00605760" w:rsidRPr="00335087" w:rsidRDefault="0090050A">
            <w:pPr>
              <w:jc w:val="center"/>
            </w:pPr>
            <w:sdt>
              <w:sdtPr>
                <w:rPr>
                  <w:color w:val="2B579A"/>
                  <w:shd w:val="clear" w:color="auto" w:fill="E6E6E6"/>
                </w:rPr>
                <w:tag w:val="goog_rdk_4"/>
                <w:id w:val="1792476010"/>
              </w:sdtPr>
              <w:sdtEndPr>
                <w:rPr>
                  <w:color w:val="auto"/>
                  <w:shd w:val="clear" w:color="auto" w:fill="auto"/>
                </w:rPr>
              </w:sdtEndPr>
              <w:sdtContent>
                <w:r w:rsidR="00951C1E" w:rsidRPr="00335087">
                  <w:rPr>
                    <w:rFonts w:ascii="Arial Unicode MS" w:eastAsia="Arial Unicode MS" w:hAnsi="Arial Unicode MS" w:cs="Arial Unicode MS"/>
                  </w:rPr>
                  <w:t>☐</w:t>
                </w:r>
              </w:sdtContent>
            </w:sdt>
          </w:p>
        </w:tc>
      </w:tr>
      <w:tr w:rsidR="00605760" w:rsidRPr="00335087" w14:paraId="20D24219" w14:textId="77777777" w:rsidTr="00C355EA">
        <w:trPr>
          <w:jc w:val="center"/>
        </w:trPr>
        <w:tc>
          <w:tcPr>
            <w:tcW w:w="8215" w:type="dxa"/>
          </w:tcPr>
          <w:p w14:paraId="7B9AFE92" w14:textId="5A90683E" w:rsidR="00605760" w:rsidRPr="00335087" w:rsidRDefault="00335087">
            <w:r w:rsidRPr="00335087">
              <w:t>data protection policy statement</w:t>
            </w:r>
          </w:p>
        </w:tc>
        <w:tc>
          <w:tcPr>
            <w:tcW w:w="850" w:type="dxa"/>
          </w:tcPr>
          <w:p w14:paraId="04252A3E" w14:textId="77777777" w:rsidR="00605760" w:rsidRPr="00335087" w:rsidRDefault="0090050A">
            <w:pPr>
              <w:jc w:val="center"/>
            </w:pPr>
            <w:sdt>
              <w:sdtPr>
                <w:rPr>
                  <w:color w:val="2B579A"/>
                  <w:shd w:val="clear" w:color="auto" w:fill="E6E6E6"/>
                </w:rPr>
                <w:tag w:val="goog_rdk_5"/>
                <w:id w:val="1237137211"/>
              </w:sdtPr>
              <w:sdtEndPr>
                <w:rPr>
                  <w:color w:val="auto"/>
                  <w:shd w:val="clear" w:color="auto" w:fill="auto"/>
                </w:rPr>
              </w:sdtEndPr>
              <w:sdtContent>
                <w:r w:rsidR="00951C1E" w:rsidRPr="00335087">
                  <w:rPr>
                    <w:rFonts w:ascii="Arial Unicode MS" w:eastAsia="Arial Unicode MS" w:hAnsi="Arial Unicode MS" w:cs="Arial Unicode MS"/>
                  </w:rPr>
                  <w:t>☐</w:t>
                </w:r>
              </w:sdtContent>
            </w:sdt>
          </w:p>
        </w:tc>
      </w:tr>
      <w:tr w:rsidR="00605760" w:rsidRPr="00335087" w14:paraId="58A14147" w14:textId="77777777" w:rsidTr="00C355EA">
        <w:trPr>
          <w:jc w:val="center"/>
        </w:trPr>
        <w:tc>
          <w:tcPr>
            <w:tcW w:w="8215" w:type="dxa"/>
          </w:tcPr>
          <w:p w14:paraId="3D3E8E0D" w14:textId="74EA8665" w:rsidR="00605760" w:rsidRPr="00335087" w:rsidRDefault="00335087">
            <w:r>
              <w:t>e</w:t>
            </w:r>
            <w:r w:rsidRPr="00335087">
              <w:t>qual opportunities policy</w:t>
            </w:r>
          </w:p>
        </w:tc>
        <w:tc>
          <w:tcPr>
            <w:tcW w:w="850" w:type="dxa"/>
          </w:tcPr>
          <w:p w14:paraId="23DC61D0" w14:textId="77777777" w:rsidR="00605760" w:rsidRPr="00335087" w:rsidRDefault="00605760">
            <w:pPr>
              <w:jc w:val="center"/>
            </w:pPr>
          </w:p>
        </w:tc>
      </w:tr>
      <w:tr w:rsidR="00605760" w:rsidRPr="00335087" w14:paraId="6AA04C91" w14:textId="77777777" w:rsidTr="00C355EA">
        <w:trPr>
          <w:jc w:val="center"/>
        </w:trPr>
        <w:tc>
          <w:tcPr>
            <w:tcW w:w="8215" w:type="dxa"/>
          </w:tcPr>
          <w:p w14:paraId="3D521D08" w14:textId="1194E9C6" w:rsidR="00605760" w:rsidRPr="00335087" w:rsidRDefault="00335087" w:rsidP="00335087">
            <w:pPr>
              <w:spacing w:after="120" w:line="360" w:lineRule="auto"/>
              <w:jc w:val="both"/>
            </w:pPr>
            <w:r>
              <w:t>copies of your insurance cover certificates.</w:t>
            </w:r>
          </w:p>
        </w:tc>
        <w:tc>
          <w:tcPr>
            <w:tcW w:w="850" w:type="dxa"/>
          </w:tcPr>
          <w:p w14:paraId="12308663" w14:textId="77777777" w:rsidR="00605760" w:rsidRPr="00335087" w:rsidRDefault="0090050A">
            <w:pPr>
              <w:jc w:val="center"/>
            </w:pPr>
            <w:sdt>
              <w:sdtPr>
                <w:rPr>
                  <w:color w:val="2B579A"/>
                  <w:shd w:val="clear" w:color="auto" w:fill="E6E6E6"/>
                </w:rPr>
                <w:tag w:val="goog_rdk_6"/>
                <w:id w:val="900871503"/>
              </w:sdtPr>
              <w:sdtEndPr>
                <w:rPr>
                  <w:color w:val="auto"/>
                  <w:shd w:val="clear" w:color="auto" w:fill="auto"/>
                </w:rPr>
              </w:sdtEndPr>
              <w:sdtContent>
                <w:r w:rsidR="00951C1E" w:rsidRPr="00335087">
                  <w:rPr>
                    <w:rFonts w:ascii="Arial Unicode MS" w:eastAsia="Arial Unicode MS" w:hAnsi="Arial Unicode MS" w:cs="Arial Unicode MS"/>
                  </w:rPr>
                  <w:t>☐</w:t>
                </w:r>
              </w:sdtContent>
            </w:sdt>
          </w:p>
        </w:tc>
      </w:tr>
      <w:tr w:rsidR="00605760" w:rsidRPr="00335087" w14:paraId="36D1F1FD" w14:textId="77777777" w:rsidTr="00C355EA">
        <w:trPr>
          <w:jc w:val="center"/>
        </w:trPr>
        <w:tc>
          <w:tcPr>
            <w:tcW w:w="8215" w:type="dxa"/>
          </w:tcPr>
          <w:p w14:paraId="22A65741" w14:textId="04FB18DC" w:rsidR="00605760" w:rsidRPr="00335087" w:rsidRDefault="00335087">
            <w:r w:rsidRPr="00335087">
              <w:t>annual reports or equivalent covering the past 18 months</w:t>
            </w:r>
          </w:p>
        </w:tc>
        <w:tc>
          <w:tcPr>
            <w:tcW w:w="850" w:type="dxa"/>
          </w:tcPr>
          <w:p w14:paraId="626E26C3" w14:textId="77777777" w:rsidR="00605760" w:rsidRPr="00335087" w:rsidRDefault="0090050A">
            <w:pPr>
              <w:jc w:val="center"/>
            </w:pPr>
            <w:sdt>
              <w:sdtPr>
                <w:rPr>
                  <w:color w:val="2B579A"/>
                  <w:shd w:val="clear" w:color="auto" w:fill="E6E6E6"/>
                </w:rPr>
                <w:tag w:val="goog_rdk_7"/>
                <w:id w:val="1919594006"/>
              </w:sdtPr>
              <w:sdtEndPr>
                <w:rPr>
                  <w:color w:val="auto"/>
                  <w:shd w:val="clear" w:color="auto" w:fill="auto"/>
                </w:rPr>
              </w:sdtEndPr>
              <w:sdtContent>
                <w:r w:rsidR="00951C1E" w:rsidRPr="00335087">
                  <w:rPr>
                    <w:rFonts w:ascii="Arial Unicode MS" w:eastAsia="Arial Unicode MS" w:hAnsi="Arial Unicode MS" w:cs="Arial Unicode MS"/>
                  </w:rPr>
                  <w:t>☐</w:t>
                </w:r>
              </w:sdtContent>
            </w:sdt>
          </w:p>
        </w:tc>
      </w:tr>
      <w:tr w:rsidR="00605760" w:rsidRPr="00335087" w14:paraId="3114EDD7" w14:textId="77777777" w:rsidTr="00C355EA">
        <w:trPr>
          <w:jc w:val="center"/>
        </w:trPr>
        <w:tc>
          <w:tcPr>
            <w:tcW w:w="8215" w:type="dxa"/>
          </w:tcPr>
          <w:p w14:paraId="2F3D4703" w14:textId="46F375CD" w:rsidR="00605760" w:rsidRPr="00335087" w:rsidRDefault="00335087">
            <w:r w:rsidRPr="00335087">
              <w:t>your annual accounts for at least the last 12 months</w:t>
            </w:r>
          </w:p>
        </w:tc>
        <w:tc>
          <w:tcPr>
            <w:tcW w:w="850" w:type="dxa"/>
          </w:tcPr>
          <w:p w14:paraId="5CD9F83C" w14:textId="77777777" w:rsidR="00605760" w:rsidRPr="00335087" w:rsidRDefault="0090050A">
            <w:pPr>
              <w:jc w:val="center"/>
            </w:pPr>
            <w:sdt>
              <w:sdtPr>
                <w:rPr>
                  <w:color w:val="2B579A"/>
                  <w:shd w:val="clear" w:color="auto" w:fill="E6E6E6"/>
                </w:rPr>
                <w:tag w:val="goog_rdk_8"/>
                <w:id w:val="-713733912"/>
              </w:sdtPr>
              <w:sdtEndPr>
                <w:rPr>
                  <w:color w:val="auto"/>
                  <w:shd w:val="clear" w:color="auto" w:fill="auto"/>
                </w:rPr>
              </w:sdtEndPr>
              <w:sdtContent>
                <w:r w:rsidR="00951C1E" w:rsidRPr="00335087">
                  <w:rPr>
                    <w:rFonts w:ascii="Arial Unicode MS" w:eastAsia="Arial Unicode MS" w:hAnsi="Arial Unicode MS" w:cs="Arial Unicode MS"/>
                  </w:rPr>
                  <w:t>☐</w:t>
                </w:r>
              </w:sdtContent>
            </w:sdt>
          </w:p>
        </w:tc>
      </w:tr>
      <w:tr w:rsidR="00605760" w:rsidRPr="00335087" w14:paraId="7EFEBCEA" w14:textId="77777777" w:rsidTr="00C355EA">
        <w:trPr>
          <w:jc w:val="center"/>
        </w:trPr>
        <w:tc>
          <w:tcPr>
            <w:tcW w:w="8215" w:type="dxa"/>
          </w:tcPr>
          <w:p w14:paraId="0AF514FE" w14:textId="11506CD1" w:rsidR="00605760" w:rsidRPr="00335087" w:rsidRDefault="00335087" w:rsidP="00335087">
            <w:r w:rsidRPr="00335087">
              <w:t>evidence of board meeting/management committee reports in line with your constitution.</w:t>
            </w:r>
          </w:p>
        </w:tc>
        <w:tc>
          <w:tcPr>
            <w:tcW w:w="850" w:type="dxa"/>
          </w:tcPr>
          <w:p w14:paraId="77331D7A" w14:textId="77777777" w:rsidR="00605760" w:rsidRPr="00335087" w:rsidRDefault="0090050A">
            <w:pPr>
              <w:jc w:val="center"/>
            </w:pPr>
            <w:sdt>
              <w:sdtPr>
                <w:rPr>
                  <w:color w:val="2B579A"/>
                  <w:shd w:val="clear" w:color="auto" w:fill="E6E6E6"/>
                </w:rPr>
                <w:tag w:val="goog_rdk_9"/>
                <w:id w:val="1098605431"/>
              </w:sdtPr>
              <w:sdtEndPr>
                <w:rPr>
                  <w:color w:val="auto"/>
                  <w:shd w:val="clear" w:color="auto" w:fill="auto"/>
                </w:rPr>
              </w:sdtEndPr>
              <w:sdtContent>
                <w:r w:rsidR="00951C1E" w:rsidRPr="00335087">
                  <w:rPr>
                    <w:rFonts w:ascii="Arial Unicode MS" w:eastAsia="Arial Unicode MS" w:hAnsi="Arial Unicode MS" w:cs="Arial Unicode MS"/>
                  </w:rPr>
                  <w:t>☐</w:t>
                </w:r>
              </w:sdtContent>
            </w:sdt>
          </w:p>
        </w:tc>
      </w:tr>
    </w:tbl>
    <w:p w14:paraId="0DA256EB" w14:textId="77777777" w:rsidR="00605760" w:rsidRPr="00335087" w:rsidRDefault="00605760">
      <w:pPr>
        <w:jc w:val="both"/>
      </w:pPr>
    </w:p>
    <w:p w14:paraId="4EA52C61" w14:textId="77777777" w:rsidR="00490B0D" w:rsidRDefault="00490B0D" w:rsidP="00335087">
      <w:pPr>
        <w:jc w:val="both"/>
        <w:rPr>
          <w:b/>
        </w:rPr>
      </w:pPr>
    </w:p>
    <w:p w14:paraId="0CF110A3" w14:textId="77777777" w:rsidR="00490B0D" w:rsidRDefault="00490B0D" w:rsidP="00335087">
      <w:pPr>
        <w:jc w:val="both"/>
        <w:rPr>
          <w:b/>
        </w:rPr>
      </w:pPr>
    </w:p>
    <w:p w14:paraId="0A883E59" w14:textId="77777777" w:rsidR="00490B0D" w:rsidRDefault="00490B0D" w:rsidP="00335087">
      <w:pPr>
        <w:jc w:val="both"/>
        <w:rPr>
          <w:b/>
        </w:rPr>
      </w:pPr>
    </w:p>
    <w:p w14:paraId="710003FA" w14:textId="77777777" w:rsidR="00490B0D" w:rsidRDefault="00490B0D" w:rsidP="00335087">
      <w:pPr>
        <w:jc w:val="both"/>
        <w:rPr>
          <w:b/>
        </w:rPr>
      </w:pPr>
    </w:p>
    <w:p w14:paraId="46268DDB" w14:textId="77777777" w:rsidR="00560466" w:rsidRDefault="00560466" w:rsidP="00335087">
      <w:pPr>
        <w:jc w:val="both"/>
        <w:rPr>
          <w:b/>
        </w:rPr>
      </w:pPr>
    </w:p>
    <w:p w14:paraId="024D0DE2" w14:textId="77777777" w:rsidR="00560466" w:rsidRDefault="00560466" w:rsidP="00335087">
      <w:pPr>
        <w:jc w:val="both"/>
        <w:rPr>
          <w:b/>
        </w:rPr>
      </w:pPr>
    </w:p>
    <w:p w14:paraId="46F6F519" w14:textId="77777777" w:rsidR="00560466" w:rsidRDefault="00560466" w:rsidP="00335087">
      <w:pPr>
        <w:jc w:val="both"/>
        <w:rPr>
          <w:b/>
        </w:rPr>
      </w:pPr>
    </w:p>
    <w:p w14:paraId="6F7A8E33" w14:textId="77777777" w:rsidR="00490B0D" w:rsidRDefault="00490B0D" w:rsidP="00335087">
      <w:pPr>
        <w:jc w:val="both"/>
        <w:rPr>
          <w:b/>
        </w:rPr>
      </w:pPr>
    </w:p>
    <w:p w14:paraId="76A28328" w14:textId="77777777" w:rsidR="00490B0D" w:rsidRDefault="00490B0D" w:rsidP="00335087">
      <w:pPr>
        <w:jc w:val="both"/>
        <w:rPr>
          <w:b/>
        </w:rPr>
      </w:pPr>
    </w:p>
    <w:p w14:paraId="1F584787" w14:textId="77777777" w:rsidR="00490B0D" w:rsidRDefault="00490B0D" w:rsidP="00335087">
      <w:pPr>
        <w:jc w:val="both"/>
        <w:rPr>
          <w:b/>
        </w:rPr>
      </w:pPr>
    </w:p>
    <w:p w14:paraId="1D117EE0" w14:textId="77777777" w:rsidR="00490B0D" w:rsidRDefault="00490B0D" w:rsidP="00335087">
      <w:pPr>
        <w:jc w:val="both"/>
        <w:rPr>
          <w:b/>
        </w:rPr>
      </w:pPr>
    </w:p>
    <w:tbl>
      <w:tblPr>
        <w:tblStyle w:val="aff"/>
        <w:tblW w:w="1012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25"/>
      </w:tblGrid>
      <w:tr w:rsidR="00605760" w:rsidRPr="00335087" w14:paraId="470F3873" w14:textId="77777777" w:rsidTr="006716D3">
        <w:tc>
          <w:tcPr>
            <w:tcW w:w="10125" w:type="dxa"/>
            <w:shd w:val="clear" w:color="auto" w:fill="CEE3D5"/>
            <w:vAlign w:val="center"/>
          </w:tcPr>
          <w:p w14:paraId="3DA8C6FE" w14:textId="5513B4F6" w:rsidR="00605760" w:rsidRPr="00335087" w:rsidRDefault="00951C1E">
            <w:pPr>
              <w:spacing w:before="200"/>
              <w:jc w:val="center"/>
            </w:pPr>
            <w:r w:rsidRPr="00335087">
              <w:rPr>
                <w:b/>
              </w:rPr>
              <w:lastRenderedPageBreak/>
              <w:t xml:space="preserve">Section </w:t>
            </w:r>
            <w:r w:rsidR="00C355EA">
              <w:rPr>
                <w:b/>
              </w:rPr>
              <w:t>2</w:t>
            </w:r>
            <w:r w:rsidRPr="00335087">
              <w:rPr>
                <w:b/>
              </w:rPr>
              <w:t>: About you</w:t>
            </w:r>
          </w:p>
          <w:p w14:paraId="0EE6CB3A" w14:textId="77777777" w:rsidR="00605760" w:rsidRPr="00335087" w:rsidRDefault="00605760">
            <w:pPr>
              <w:jc w:val="center"/>
            </w:pPr>
          </w:p>
        </w:tc>
      </w:tr>
    </w:tbl>
    <w:p w14:paraId="2DF57F73" w14:textId="77777777" w:rsidR="00605760" w:rsidRPr="00335087" w:rsidRDefault="00605760"/>
    <w:tbl>
      <w:tblPr>
        <w:tblStyle w:val="aff0"/>
        <w:tblW w:w="10065"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0"/>
        <w:gridCol w:w="2540"/>
        <w:gridCol w:w="2955"/>
      </w:tblGrid>
      <w:tr w:rsidR="00605760" w:rsidRPr="00335087" w14:paraId="01CDB5E9" w14:textId="77777777" w:rsidTr="2A9E336A">
        <w:tc>
          <w:tcPr>
            <w:tcW w:w="10065" w:type="dxa"/>
            <w:gridSpan w:val="3"/>
          </w:tcPr>
          <w:p w14:paraId="3E27394B" w14:textId="5D3CB5E2" w:rsidR="00605760" w:rsidRPr="00335087" w:rsidRDefault="00754A06">
            <w:r>
              <w:rPr>
                <w:b/>
              </w:rPr>
              <w:t>2</w:t>
            </w:r>
            <w:r w:rsidR="00951C1E" w:rsidRPr="00335087">
              <w:rPr>
                <w:b/>
              </w:rPr>
              <w:t xml:space="preserve">.1 Details </w:t>
            </w:r>
            <w:r w:rsidR="002F50F2">
              <w:rPr>
                <w:b/>
              </w:rPr>
              <w:t>about</w:t>
            </w:r>
            <w:r w:rsidR="00951C1E" w:rsidRPr="00335087">
              <w:rPr>
                <w:b/>
              </w:rPr>
              <w:t xml:space="preserve"> your organisation</w:t>
            </w:r>
          </w:p>
        </w:tc>
      </w:tr>
      <w:tr w:rsidR="00605760" w:rsidRPr="00335087" w14:paraId="5DAE39BB" w14:textId="77777777" w:rsidTr="00B83CF7">
        <w:tc>
          <w:tcPr>
            <w:tcW w:w="4570" w:type="dxa"/>
          </w:tcPr>
          <w:p w14:paraId="4BC85FF2" w14:textId="045CAA36" w:rsidR="00605760" w:rsidRPr="00335087" w:rsidRDefault="00951C1E">
            <w:r w:rsidRPr="00335087">
              <w:t>Name of organisation</w:t>
            </w:r>
          </w:p>
        </w:tc>
        <w:tc>
          <w:tcPr>
            <w:tcW w:w="5495" w:type="dxa"/>
            <w:gridSpan w:val="2"/>
          </w:tcPr>
          <w:p w14:paraId="61159883" w14:textId="77777777" w:rsidR="00605760" w:rsidRPr="00335087" w:rsidRDefault="00605760"/>
          <w:p w14:paraId="1488C304" w14:textId="77777777" w:rsidR="00605760" w:rsidRPr="00335087" w:rsidRDefault="00605760"/>
        </w:tc>
      </w:tr>
      <w:tr w:rsidR="00605760" w:rsidRPr="00335087" w14:paraId="3B8F0A41" w14:textId="77777777" w:rsidTr="00B83CF7">
        <w:tc>
          <w:tcPr>
            <w:tcW w:w="4570" w:type="dxa"/>
          </w:tcPr>
          <w:p w14:paraId="7FE9AD7F" w14:textId="77777777" w:rsidR="00605760" w:rsidRPr="00335087" w:rsidRDefault="00951C1E">
            <w:r w:rsidRPr="00335087">
              <w:t>Address of organisation including postcode</w:t>
            </w:r>
          </w:p>
        </w:tc>
        <w:tc>
          <w:tcPr>
            <w:tcW w:w="5495" w:type="dxa"/>
            <w:gridSpan w:val="2"/>
          </w:tcPr>
          <w:p w14:paraId="2D511CF4" w14:textId="77777777" w:rsidR="00605760" w:rsidRDefault="00605760"/>
          <w:p w14:paraId="2B01ABAD" w14:textId="77777777" w:rsidR="002F50F2" w:rsidRDefault="002F50F2"/>
          <w:p w14:paraId="4E7CFF1E" w14:textId="77777777" w:rsidR="002F50F2" w:rsidRDefault="002F50F2"/>
          <w:p w14:paraId="2D718D62" w14:textId="77777777" w:rsidR="002F50F2" w:rsidRDefault="002F50F2"/>
          <w:p w14:paraId="42B1D6ED" w14:textId="77777777" w:rsidR="002F50F2" w:rsidRPr="00335087" w:rsidRDefault="002F50F2"/>
        </w:tc>
      </w:tr>
      <w:tr w:rsidR="002F50F2" w:rsidRPr="00335087" w14:paraId="0A425783" w14:textId="77777777" w:rsidTr="00B83CF7">
        <w:tc>
          <w:tcPr>
            <w:tcW w:w="4570" w:type="dxa"/>
            <w:vMerge w:val="restart"/>
          </w:tcPr>
          <w:p w14:paraId="79893661" w14:textId="77777777" w:rsidR="002F50F2" w:rsidRPr="00335087" w:rsidRDefault="002F50F2">
            <w:r w:rsidRPr="00335087">
              <w:t>Organisation’s website and / or social media addresses (if applicable)</w:t>
            </w:r>
          </w:p>
        </w:tc>
        <w:tc>
          <w:tcPr>
            <w:tcW w:w="5495" w:type="dxa"/>
            <w:gridSpan w:val="2"/>
          </w:tcPr>
          <w:p w14:paraId="1FF80E1E" w14:textId="520654FB" w:rsidR="002F50F2" w:rsidRPr="002F50F2" w:rsidRDefault="002F50F2">
            <w:pPr>
              <w:rPr>
                <w:b/>
                <w:bCs/>
              </w:rPr>
            </w:pPr>
            <w:r>
              <w:rPr>
                <w:b/>
                <w:bCs/>
              </w:rPr>
              <w:t>Website:</w:t>
            </w:r>
          </w:p>
        </w:tc>
      </w:tr>
      <w:tr w:rsidR="002F50F2" w:rsidRPr="00335087" w14:paraId="0F243104" w14:textId="77777777" w:rsidTr="00B83CF7">
        <w:tc>
          <w:tcPr>
            <w:tcW w:w="4570" w:type="dxa"/>
            <w:vMerge/>
          </w:tcPr>
          <w:p w14:paraId="470FEEF9" w14:textId="77777777" w:rsidR="002F50F2" w:rsidRPr="00335087" w:rsidRDefault="002F50F2"/>
        </w:tc>
        <w:tc>
          <w:tcPr>
            <w:tcW w:w="5495" w:type="dxa"/>
            <w:gridSpan w:val="2"/>
          </w:tcPr>
          <w:p w14:paraId="494FA2C5" w14:textId="57F7073C" w:rsidR="002F50F2" w:rsidRPr="002F50F2" w:rsidRDefault="002F50F2">
            <w:pPr>
              <w:rPr>
                <w:b/>
                <w:bCs/>
              </w:rPr>
            </w:pPr>
            <w:r w:rsidRPr="002F50F2">
              <w:rPr>
                <w:b/>
                <w:bCs/>
              </w:rPr>
              <w:t>Twitter (X)</w:t>
            </w:r>
            <w:r>
              <w:rPr>
                <w:b/>
                <w:bCs/>
              </w:rPr>
              <w:t>:</w:t>
            </w:r>
          </w:p>
        </w:tc>
      </w:tr>
      <w:tr w:rsidR="002F50F2" w:rsidRPr="00335087" w14:paraId="5C8FC285" w14:textId="77777777" w:rsidTr="00B83CF7">
        <w:tc>
          <w:tcPr>
            <w:tcW w:w="4570" w:type="dxa"/>
            <w:vMerge/>
          </w:tcPr>
          <w:p w14:paraId="00EAEE93" w14:textId="77777777" w:rsidR="002F50F2" w:rsidRPr="00335087" w:rsidRDefault="002F50F2"/>
        </w:tc>
        <w:tc>
          <w:tcPr>
            <w:tcW w:w="5495" w:type="dxa"/>
            <w:gridSpan w:val="2"/>
          </w:tcPr>
          <w:p w14:paraId="4FCF3E24" w14:textId="3ADD71C6" w:rsidR="002F50F2" w:rsidRPr="002F50F2" w:rsidRDefault="002F50F2">
            <w:pPr>
              <w:rPr>
                <w:b/>
                <w:bCs/>
              </w:rPr>
            </w:pPr>
            <w:r w:rsidRPr="002F50F2">
              <w:rPr>
                <w:b/>
                <w:bCs/>
              </w:rPr>
              <w:t>Facebook</w:t>
            </w:r>
            <w:r>
              <w:rPr>
                <w:b/>
                <w:bCs/>
              </w:rPr>
              <w:t>:</w:t>
            </w:r>
          </w:p>
        </w:tc>
      </w:tr>
      <w:tr w:rsidR="002F50F2" w:rsidRPr="00335087" w14:paraId="00EB87BB" w14:textId="77777777" w:rsidTr="00B83CF7">
        <w:tc>
          <w:tcPr>
            <w:tcW w:w="4570" w:type="dxa"/>
            <w:vMerge/>
          </w:tcPr>
          <w:p w14:paraId="1C088897" w14:textId="77777777" w:rsidR="002F50F2" w:rsidRPr="00335087" w:rsidRDefault="002F50F2"/>
        </w:tc>
        <w:tc>
          <w:tcPr>
            <w:tcW w:w="5495" w:type="dxa"/>
            <w:gridSpan w:val="2"/>
          </w:tcPr>
          <w:p w14:paraId="0E6CD9C8" w14:textId="5C627EC3" w:rsidR="002F50F2" w:rsidRPr="002F50F2" w:rsidRDefault="002F50F2">
            <w:pPr>
              <w:rPr>
                <w:b/>
                <w:bCs/>
              </w:rPr>
            </w:pPr>
            <w:r w:rsidRPr="002F50F2">
              <w:rPr>
                <w:b/>
                <w:bCs/>
              </w:rPr>
              <w:t>Instagram</w:t>
            </w:r>
            <w:r>
              <w:rPr>
                <w:b/>
                <w:bCs/>
              </w:rPr>
              <w:t>:</w:t>
            </w:r>
          </w:p>
        </w:tc>
      </w:tr>
      <w:tr w:rsidR="002F50F2" w:rsidRPr="00335087" w14:paraId="50782521" w14:textId="77777777" w:rsidTr="00B83CF7">
        <w:tc>
          <w:tcPr>
            <w:tcW w:w="4570" w:type="dxa"/>
            <w:vMerge/>
          </w:tcPr>
          <w:p w14:paraId="58C86E63" w14:textId="77777777" w:rsidR="002F50F2" w:rsidRPr="00335087" w:rsidRDefault="002F50F2"/>
        </w:tc>
        <w:tc>
          <w:tcPr>
            <w:tcW w:w="5495" w:type="dxa"/>
            <w:gridSpan w:val="2"/>
          </w:tcPr>
          <w:p w14:paraId="1C3FA3B5" w14:textId="49A5E3C5" w:rsidR="002F50F2" w:rsidRPr="002F50F2" w:rsidRDefault="002F50F2">
            <w:pPr>
              <w:rPr>
                <w:b/>
                <w:bCs/>
              </w:rPr>
            </w:pPr>
            <w:r w:rsidRPr="002F50F2">
              <w:rPr>
                <w:b/>
                <w:bCs/>
              </w:rPr>
              <w:t>Other</w:t>
            </w:r>
            <w:r>
              <w:rPr>
                <w:b/>
                <w:bCs/>
              </w:rPr>
              <w:t>:</w:t>
            </w:r>
          </w:p>
        </w:tc>
      </w:tr>
      <w:tr w:rsidR="00605760" w:rsidRPr="00335087" w14:paraId="4CA60A41" w14:textId="77777777" w:rsidTr="00B83CF7">
        <w:tc>
          <w:tcPr>
            <w:tcW w:w="4570" w:type="dxa"/>
          </w:tcPr>
          <w:p w14:paraId="3DAB7482" w14:textId="77777777" w:rsidR="00605760" w:rsidRPr="00335087" w:rsidRDefault="00951C1E">
            <w:r w:rsidRPr="00335087">
              <w:t>Is your organisation incorporated?</w:t>
            </w:r>
          </w:p>
        </w:tc>
        <w:tc>
          <w:tcPr>
            <w:tcW w:w="5495" w:type="dxa"/>
            <w:gridSpan w:val="2"/>
          </w:tcPr>
          <w:p w14:paraId="75A16B80" w14:textId="6B9B35D4" w:rsidR="00605760" w:rsidRPr="00335087" w:rsidRDefault="00951C1E">
            <w:r w:rsidRPr="00335087">
              <w:t xml:space="preserve">Yes </w:t>
            </w:r>
            <w:sdt>
              <w:sdtPr>
                <w:rPr>
                  <w:color w:val="2B579A"/>
                  <w:shd w:val="clear" w:color="auto" w:fill="E6E6E6"/>
                </w:rPr>
                <w:tag w:val="goog_rdk_10"/>
                <w:id w:val="883292091"/>
              </w:sdtPr>
              <w:sdtEndPr>
                <w:rPr>
                  <w:color w:val="auto"/>
                  <w:shd w:val="clear" w:color="auto" w:fill="auto"/>
                </w:rPr>
              </w:sdtEndPr>
              <w:sdtContent>
                <w:r w:rsidRPr="00335087">
                  <w:rPr>
                    <w:rFonts w:ascii="Arial Unicode MS" w:eastAsia="Arial Unicode MS" w:hAnsi="Arial Unicode MS" w:cs="Arial Unicode MS"/>
                  </w:rPr>
                  <w:t>☐</w:t>
                </w:r>
              </w:sdtContent>
            </w:sdt>
            <w:r w:rsidRPr="00335087">
              <w:t xml:space="preserve">          No </w:t>
            </w:r>
            <w:sdt>
              <w:sdtPr>
                <w:rPr>
                  <w:color w:val="2B579A"/>
                  <w:shd w:val="clear" w:color="auto" w:fill="E6E6E6"/>
                </w:rPr>
                <w:tag w:val="goog_rdk_11"/>
                <w:id w:val="847369685"/>
              </w:sdtPr>
              <w:sdtEndPr>
                <w:rPr>
                  <w:color w:val="auto"/>
                  <w:shd w:val="clear" w:color="auto" w:fill="auto"/>
                </w:rPr>
              </w:sdtEndPr>
              <w:sdtContent>
                <w:r w:rsidRPr="00335087">
                  <w:rPr>
                    <w:rFonts w:ascii="Arial Unicode MS" w:eastAsia="Arial Unicode MS" w:hAnsi="Arial Unicode MS" w:cs="Arial Unicode MS"/>
                  </w:rPr>
                  <w:t>☐</w:t>
                </w:r>
              </w:sdtContent>
            </w:sdt>
          </w:p>
        </w:tc>
      </w:tr>
      <w:tr w:rsidR="00605760" w:rsidRPr="00335087" w14:paraId="220C20AE" w14:textId="77777777" w:rsidTr="00B83CF7">
        <w:tc>
          <w:tcPr>
            <w:tcW w:w="4570" w:type="dxa"/>
          </w:tcPr>
          <w:p w14:paraId="18E44A17" w14:textId="77777777" w:rsidR="00605760" w:rsidRPr="00335087" w:rsidRDefault="00951C1E">
            <w:r w:rsidRPr="00335087">
              <w:t>What is the status of your organisation e.g. charity</w:t>
            </w:r>
          </w:p>
        </w:tc>
        <w:tc>
          <w:tcPr>
            <w:tcW w:w="5495" w:type="dxa"/>
            <w:gridSpan w:val="2"/>
          </w:tcPr>
          <w:p w14:paraId="08FB0C1B" w14:textId="1D7B103F" w:rsidR="00605760" w:rsidRPr="00335087" w:rsidRDefault="00605760"/>
        </w:tc>
      </w:tr>
      <w:tr w:rsidR="00605760" w:rsidRPr="00335087" w14:paraId="0E0D86DE" w14:textId="77777777" w:rsidTr="00B83CF7">
        <w:trPr>
          <w:trHeight w:val="140"/>
        </w:trPr>
        <w:tc>
          <w:tcPr>
            <w:tcW w:w="4570" w:type="dxa"/>
            <w:vMerge w:val="restart"/>
          </w:tcPr>
          <w:p w14:paraId="464E87E1" w14:textId="77777777" w:rsidR="00605760" w:rsidRPr="00335087" w:rsidRDefault="00951C1E">
            <w:r w:rsidRPr="00335087">
              <w:t>Please supply any relevant registration or reference numbers.</w:t>
            </w:r>
          </w:p>
        </w:tc>
        <w:tc>
          <w:tcPr>
            <w:tcW w:w="2540" w:type="dxa"/>
          </w:tcPr>
          <w:p w14:paraId="4DBFA651" w14:textId="77777777" w:rsidR="00605760" w:rsidRPr="00335087" w:rsidRDefault="00951C1E">
            <w:r w:rsidRPr="00335087">
              <w:t>Name</w:t>
            </w:r>
          </w:p>
        </w:tc>
        <w:tc>
          <w:tcPr>
            <w:tcW w:w="2955" w:type="dxa"/>
          </w:tcPr>
          <w:p w14:paraId="4C5C5AA0" w14:textId="77777777" w:rsidR="00605760" w:rsidRPr="00335087" w:rsidRDefault="00951C1E">
            <w:r w:rsidRPr="00335087">
              <w:t>Reference/Number</w:t>
            </w:r>
          </w:p>
        </w:tc>
      </w:tr>
      <w:tr w:rsidR="00605760" w:rsidRPr="00335087" w14:paraId="3C2F26C7" w14:textId="77777777" w:rsidTr="00B83CF7">
        <w:trPr>
          <w:trHeight w:val="120"/>
        </w:trPr>
        <w:tc>
          <w:tcPr>
            <w:tcW w:w="4570" w:type="dxa"/>
            <w:vMerge/>
          </w:tcPr>
          <w:p w14:paraId="37FBA4DA" w14:textId="77777777" w:rsidR="00605760" w:rsidRPr="00335087" w:rsidRDefault="00605760">
            <w:pPr>
              <w:widowControl w:val="0"/>
              <w:pBdr>
                <w:top w:val="nil"/>
                <w:left w:val="nil"/>
                <w:bottom w:val="nil"/>
                <w:right w:val="nil"/>
                <w:between w:val="nil"/>
              </w:pBdr>
              <w:spacing w:line="276" w:lineRule="auto"/>
            </w:pPr>
          </w:p>
        </w:tc>
        <w:tc>
          <w:tcPr>
            <w:tcW w:w="2540" w:type="dxa"/>
          </w:tcPr>
          <w:p w14:paraId="4BF00D7F" w14:textId="77777777" w:rsidR="00605760" w:rsidRPr="00335087" w:rsidRDefault="00605760"/>
        </w:tc>
        <w:tc>
          <w:tcPr>
            <w:tcW w:w="2955" w:type="dxa"/>
          </w:tcPr>
          <w:p w14:paraId="534293DB" w14:textId="77777777" w:rsidR="00605760" w:rsidRPr="00335087" w:rsidRDefault="00605760"/>
        </w:tc>
      </w:tr>
      <w:tr w:rsidR="00605760" w:rsidRPr="00335087" w14:paraId="4DD11235" w14:textId="77777777" w:rsidTr="00B83CF7">
        <w:trPr>
          <w:trHeight w:val="120"/>
        </w:trPr>
        <w:tc>
          <w:tcPr>
            <w:tcW w:w="4570" w:type="dxa"/>
            <w:vMerge/>
          </w:tcPr>
          <w:p w14:paraId="77EF818C" w14:textId="77777777" w:rsidR="00605760" w:rsidRPr="00335087" w:rsidRDefault="00605760">
            <w:pPr>
              <w:widowControl w:val="0"/>
              <w:pBdr>
                <w:top w:val="nil"/>
                <w:left w:val="nil"/>
                <w:bottom w:val="nil"/>
                <w:right w:val="nil"/>
                <w:between w:val="nil"/>
              </w:pBdr>
              <w:spacing w:line="276" w:lineRule="auto"/>
            </w:pPr>
          </w:p>
        </w:tc>
        <w:tc>
          <w:tcPr>
            <w:tcW w:w="2540" w:type="dxa"/>
          </w:tcPr>
          <w:p w14:paraId="3A49CF39" w14:textId="77777777" w:rsidR="00605760" w:rsidRPr="00335087" w:rsidRDefault="00605760"/>
        </w:tc>
        <w:tc>
          <w:tcPr>
            <w:tcW w:w="2955" w:type="dxa"/>
          </w:tcPr>
          <w:p w14:paraId="3C9F7ED2" w14:textId="77777777" w:rsidR="00605760" w:rsidRPr="00335087" w:rsidRDefault="00605760"/>
        </w:tc>
      </w:tr>
      <w:tr w:rsidR="00605760" w:rsidRPr="00335087" w14:paraId="69BBD290" w14:textId="77777777" w:rsidTr="00B83CF7">
        <w:trPr>
          <w:trHeight w:val="120"/>
        </w:trPr>
        <w:tc>
          <w:tcPr>
            <w:tcW w:w="4570" w:type="dxa"/>
            <w:vMerge/>
          </w:tcPr>
          <w:p w14:paraId="68B465E0" w14:textId="77777777" w:rsidR="00605760" w:rsidRPr="00335087" w:rsidRDefault="00605760">
            <w:pPr>
              <w:widowControl w:val="0"/>
              <w:pBdr>
                <w:top w:val="nil"/>
                <w:left w:val="nil"/>
                <w:bottom w:val="nil"/>
                <w:right w:val="nil"/>
                <w:between w:val="nil"/>
              </w:pBdr>
              <w:spacing w:line="276" w:lineRule="auto"/>
            </w:pPr>
          </w:p>
        </w:tc>
        <w:tc>
          <w:tcPr>
            <w:tcW w:w="2540" w:type="dxa"/>
          </w:tcPr>
          <w:p w14:paraId="6BB52E6B" w14:textId="77777777" w:rsidR="00605760" w:rsidRPr="00335087" w:rsidRDefault="00605760"/>
        </w:tc>
        <w:tc>
          <w:tcPr>
            <w:tcW w:w="2955" w:type="dxa"/>
          </w:tcPr>
          <w:p w14:paraId="20C2BC3A" w14:textId="77777777" w:rsidR="00605760" w:rsidRPr="00335087" w:rsidRDefault="00605760"/>
        </w:tc>
      </w:tr>
      <w:tr w:rsidR="00605760" w:rsidRPr="00335087" w14:paraId="757F4A63" w14:textId="77777777" w:rsidTr="00B83CF7">
        <w:tc>
          <w:tcPr>
            <w:tcW w:w="4570" w:type="dxa"/>
          </w:tcPr>
          <w:p w14:paraId="6589C1D1" w14:textId="77777777" w:rsidR="00605760" w:rsidRPr="00335087" w:rsidRDefault="00951C1E">
            <w:r w:rsidRPr="00335087">
              <w:t>Date your organisation was established</w:t>
            </w:r>
          </w:p>
        </w:tc>
        <w:tc>
          <w:tcPr>
            <w:tcW w:w="5495" w:type="dxa"/>
            <w:gridSpan w:val="2"/>
          </w:tcPr>
          <w:p w14:paraId="70DD5127" w14:textId="77777777" w:rsidR="00605760" w:rsidRPr="00335087" w:rsidRDefault="00605760"/>
        </w:tc>
      </w:tr>
    </w:tbl>
    <w:p w14:paraId="2F55B6AC" w14:textId="77777777" w:rsidR="00605760" w:rsidRDefault="00605760">
      <w:pPr>
        <w:jc w:val="both"/>
      </w:pPr>
    </w:p>
    <w:tbl>
      <w:tblPr>
        <w:tblStyle w:val="aff0"/>
        <w:tblW w:w="10065"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440"/>
        <w:gridCol w:w="5495"/>
      </w:tblGrid>
      <w:tr w:rsidR="002F50F2" w:rsidRPr="00335087" w14:paraId="72F967E1" w14:textId="77777777" w:rsidTr="00904CBC">
        <w:tc>
          <w:tcPr>
            <w:tcW w:w="10065" w:type="dxa"/>
            <w:gridSpan w:val="3"/>
          </w:tcPr>
          <w:p w14:paraId="1ECE7F61" w14:textId="7F2DBE39" w:rsidR="002F50F2" w:rsidRPr="00335087" w:rsidRDefault="00754A06" w:rsidP="002F50F2">
            <w:r>
              <w:rPr>
                <w:b/>
              </w:rPr>
              <w:t>2</w:t>
            </w:r>
            <w:r w:rsidR="002F50F2" w:rsidRPr="00335087">
              <w:rPr>
                <w:b/>
              </w:rPr>
              <w:t>.</w:t>
            </w:r>
            <w:r w:rsidR="002F50F2">
              <w:rPr>
                <w:b/>
              </w:rPr>
              <w:t>2</w:t>
            </w:r>
            <w:r w:rsidR="002F50F2" w:rsidRPr="00335087">
              <w:rPr>
                <w:b/>
              </w:rPr>
              <w:t xml:space="preserve"> Details </w:t>
            </w:r>
            <w:r w:rsidR="002F50F2">
              <w:rPr>
                <w:b/>
              </w:rPr>
              <w:t>about</w:t>
            </w:r>
            <w:r w:rsidR="002F50F2" w:rsidRPr="00335087">
              <w:rPr>
                <w:b/>
              </w:rPr>
              <w:t xml:space="preserve"> </w:t>
            </w:r>
            <w:r w:rsidR="002F50F2">
              <w:rPr>
                <w:b/>
              </w:rPr>
              <w:t>you</w:t>
            </w:r>
          </w:p>
        </w:tc>
      </w:tr>
      <w:tr w:rsidR="002F50F2" w:rsidRPr="00335087" w14:paraId="0CE16114" w14:textId="77777777" w:rsidTr="001C4FAA">
        <w:tc>
          <w:tcPr>
            <w:tcW w:w="2130" w:type="dxa"/>
            <w:vMerge w:val="restart"/>
          </w:tcPr>
          <w:p w14:paraId="16F2A15A" w14:textId="77777777" w:rsidR="002F50F2" w:rsidRPr="00335087" w:rsidRDefault="002F50F2" w:rsidP="002F50F2">
            <w:r w:rsidRPr="00335087">
              <w:t>Main contact person</w:t>
            </w:r>
          </w:p>
        </w:tc>
        <w:tc>
          <w:tcPr>
            <w:tcW w:w="2440" w:type="dxa"/>
          </w:tcPr>
          <w:p w14:paraId="7524AE24" w14:textId="77777777" w:rsidR="002F50F2" w:rsidRPr="00335087" w:rsidRDefault="002F50F2" w:rsidP="002F50F2">
            <w:r w:rsidRPr="00335087">
              <w:t>Name</w:t>
            </w:r>
          </w:p>
        </w:tc>
        <w:tc>
          <w:tcPr>
            <w:tcW w:w="5495" w:type="dxa"/>
          </w:tcPr>
          <w:p w14:paraId="1B39A0FA" w14:textId="77777777" w:rsidR="002F50F2" w:rsidRPr="00335087" w:rsidRDefault="002F50F2" w:rsidP="002F50F2"/>
        </w:tc>
      </w:tr>
      <w:tr w:rsidR="002F50F2" w:rsidRPr="00335087" w14:paraId="37A64AEC" w14:textId="77777777" w:rsidTr="001C4FAA">
        <w:tc>
          <w:tcPr>
            <w:tcW w:w="2130" w:type="dxa"/>
            <w:vMerge/>
          </w:tcPr>
          <w:p w14:paraId="3D55EFF7" w14:textId="77777777" w:rsidR="002F50F2" w:rsidRPr="00335087" w:rsidRDefault="002F50F2" w:rsidP="002F50F2">
            <w:pPr>
              <w:widowControl w:val="0"/>
              <w:pBdr>
                <w:top w:val="nil"/>
                <w:left w:val="nil"/>
                <w:bottom w:val="nil"/>
                <w:right w:val="nil"/>
                <w:between w:val="nil"/>
              </w:pBdr>
              <w:spacing w:line="276" w:lineRule="auto"/>
            </w:pPr>
          </w:p>
        </w:tc>
        <w:tc>
          <w:tcPr>
            <w:tcW w:w="2440" w:type="dxa"/>
          </w:tcPr>
          <w:p w14:paraId="24E3BD4F" w14:textId="77777777" w:rsidR="002F50F2" w:rsidRPr="00335087" w:rsidRDefault="002F50F2" w:rsidP="002F50F2">
            <w:r w:rsidRPr="00335087">
              <w:t>Role</w:t>
            </w:r>
          </w:p>
        </w:tc>
        <w:tc>
          <w:tcPr>
            <w:tcW w:w="5495" w:type="dxa"/>
          </w:tcPr>
          <w:p w14:paraId="4FE24CBA" w14:textId="77777777" w:rsidR="002F50F2" w:rsidRPr="00335087" w:rsidRDefault="002F50F2" w:rsidP="002F50F2"/>
        </w:tc>
      </w:tr>
      <w:tr w:rsidR="002F50F2" w:rsidRPr="00335087" w14:paraId="61398B12" w14:textId="77777777" w:rsidTr="001C4FAA">
        <w:tc>
          <w:tcPr>
            <w:tcW w:w="2130" w:type="dxa"/>
            <w:vMerge/>
          </w:tcPr>
          <w:p w14:paraId="64BFE325" w14:textId="77777777" w:rsidR="002F50F2" w:rsidRPr="00335087" w:rsidRDefault="002F50F2" w:rsidP="002F50F2">
            <w:pPr>
              <w:widowControl w:val="0"/>
              <w:pBdr>
                <w:top w:val="nil"/>
                <w:left w:val="nil"/>
                <w:bottom w:val="nil"/>
                <w:right w:val="nil"/>
                <w:between w:val="nil"/>
              </w:pBdr>
              <w:spacing w:line="276" w:lineRule="auto"/>
            </w:pPr>
          </w:p>
        </w:tc>
        <w:tc>
          <w:tcPr>
            <w:tcW w:w="2440" w:type="dxa"/>
          </w:tcPr>
          <w:p w14:paraId="3079F3CF" w14:textId="77777777" w:rsidR="002F50F2" w:rsidRPr="00335087" w:rsidRDefault="002F50F2" w:rsidP="002F50F2">
            <w:r w:rsidRPr="00335087">
              <w:t>Telephone number</w:t>
            </w:r>
          </w:p>
        </w:tc>
        <w:tc>
          <w:tcPr>
            <w:tcW w:w="5495" w:type="dxa"/>
          </w:tcPr>
          <w:p w14:paraId="518B1F38" w14:textId="77777777" w:rsidR="002F50F2" w:rsidRPr="00335087" w:rsidRDefault="002F50F2" w:rsidP="002F50F2"/>
        </w:tc>
      </w:tr>
      <w:tr w:rsidR="002F50F2" w:rsidRPr="00335087" w14:paraId="33929BA6" w14:textId="77777777" w:rsidTr="001C4FAA">
        <w:tc>
          <w:tcPr>
            <w:tcW w:w="2130" w:type="dxa"/>
            <w:vMerge/>
          </w:tcPr>
          <w:p w14:paraId="779928AC" w14:textId="77777777" w:rsidR="002F50F2" w:rsidRPr="00335087" w:rsidRDefault="002F50F2" w:rsidP="002F50F2">
            <w:pPr>
              <w:widowControl w:val="0"/>
              <w:pBdr>
                <w:top w:val="nil"/>
                <w:left w:val="nil"/>
                <w:bottom w:val="nil"/>
                <w:right w:val="nil"/>
                <w:between w:val="nil"/>
              </w:pBdr>
              <w:spacing w:line="276" w:lineRule="auto"/>
            </w:pPr>
          </w:p>
        </w:tc>
        <w:tc>
          <w:tcPr>
            <w:tcW w:w="2440" w:type="dxa"/>
          </w:tcPr>
          <w:p w14:paraId="49BA4758" w14:textId="77777777" w:rsidR="002F50F2" w:rsidRPr="00335087" w:rsidRDefault="002F50F2" w:rsidP="002F50F2">
            <w:r w:rsidRPr="00335087">
              <w:t>Email address</w:t>
            </w:r>
          </w:p>
        </w:tc>
        <w:tc>
          <w:tcPr>
            <w:tcW w:w="5495" w:type="dxa"/>
          </w:tcPr>
          <w:p w14:paraId="0A4FD45D" w14:textId="77777777" w:rsidR="002F50F2" w:rsidRPr="00335087" w:rsidRDefault="002F50F2" w:rsidP="002F50F2"/>
        </w:tc>
      </w:tr>
      <w:tr w:rsidR="002F50F2" w:rsidRPr="00335087" w14:paraId="0F93BF9D" w14:textId="77777777" w:rsidTr="001C4FAA">
        <w:tc>
          <w:tcPr>
            <w:tcW w:w="2130" w:type="dxa"/>
            <w:vMerge w:val="restart"/>
          </w:tcPr>
          <w:p w14:paraId="1A69FB0F" w14:textId="77777777" w:rsidR="002F50F2" w:rsidRPr="00335087" w:rsidRDefault="002F50F2" w:rsidP="002F50F2">
            <w:r w:rsidRPr="00335087">
              <w:t>Additional contact person</w:t>
            </w:r>
          </w:p>
          <w:p w14:paraId="6ED13A6D" w14:textId="77777777" w:rsidR="002F50F2" w:rsidRPr="00335087" w:rsidRDefault="002F50F2" w:rsidP="002F50F2">
            <w:pPr>
              <w:rPr>
                <w:b/>
                <w:bCs/>
              </w:rPr>
            </w:pPr>
          </w:p>
          <w:p w14:paraId="6BBB487A" w14:textId="77777777" w:rsidR="002F50F2" w:rsidRPr="00335087" w:rsidRDefault="002F50F2" w:rsidP="002F50F2">
            <w:pPr>
              <w:rPr>
                <w:b/>
                <w:bCs/>
              </w:rPr>
            </w:pPr>
          </w:p>
        </w:tc>
        <w:tc>
          <w:tcPr>
            <w:tcW w:w="2440" w:type="dxa"/>
          </w:tcPr>
          <w:p w14:paraId="0AD86B48" w14:textId="77777777" w:rsidR="002F50F2" w:rsidRPr="00335087" w:rsidRDefault="002F50F2" w:rsidP="002F50F2">
            <w:r w:rsidRPr="00335087">
              <w:t>Name</w:t>
            </w:r>
          </w:p>
        </w:tc>
        <w:tc>
          <w:tcPr>
            <w:tcW w:w="5495" w:type="dxa"/>
          </w:tcPr>
          <w:p w14:paraId="2B985F7B" w14:textId="77777777" w:rsidR="002F50F2" w:rsidRPr="00335087" w:rsidRDefault="002F50F2" w:rsidP="002F50F2"/>
        </w:tc>
      </w:tr>
      <w:tr w:rsidR="002F50F2" w:rsidRPr="00335087" w14:paraId="74BA9D6C" w14:textId="77777777" w:rsidTr="001C4FAA">
        <w:tc>
          <w:tcPr>
            <w:tcW w:w="2130" w:type="dxa"/>
            <w:vMerge/>
          </w:tcPr>
          <w:p w14:paraId="322A99EA" w14:textId="77777777" w:rsidR="002F50F2" w:rsidRPr="00335087" w:rsidRDefault="002F50F2" w:rsidP="002F50F2">
            <w:pPr>
              <w:widowControl w:val="0"/>
              <w:pBdr>
                <w:top w:val="nil"/>
                <w:left w:val="nil"/>
                <w:bottom w:val="nil"/>
                <w:right w:val="nil"/>
                <w:between w:val="nil"/>
              </w:pBdr>
              <w:spacing w:line="276" w:lineRule="auto"/>
            </w:pPr>
          </w:p>
        </w:tc>
        <w:tc>
          <w:tcPr>
            <w:tcW w:w="2440" w:type="dxa"/>
          </w:tcPr>
          <w:p w14:paraId="275F8279" w14:textId="77777777" w:rsidR="002F50F2" w:rsidRPr="00335087" w:rsidRDefault="002F50F2" w:rsidP="002F50F2">
            <w:r w:rsidRPr="00335087">
              <w:t>Role</w:t>
            </w:r>
          </w:p>
        </w:tc>
        <w:tc>
          <w:tcPr>
            <w:tcW w:w="5495" w:type="dxa"/>
          </w:tcPr>
          <w:p w14:paraId="161D14FB" w14:textId="77777777" w:rsidR="002F50F2" w:rsidRPr="00335087" w:rsidRDefault="002F50F2" w:rsidP="002F50F2"/>
        </w:tc>
      </w:tr>
      <w:tr w:rsidR="002F50F2" w:rsidRPr="00335087" w14:paraId="081BACAD" w14:textId="77777777" w:rsidTr="001C4FAA">
        <w:tc>
          <w:tcPr>
            <w:tcW w:w="2130" w:type="dxa"/>
            <w:vMerge/>
          </w:tcPr>
          <w:p w14:paraId="012A95B9" w14:textId="77777777" w:rsidR="002F50F2" w:rsidRPr="00335087" w:rsidRDefault="002F50F2" w:rsidP="002F50F2"/>
        </w:tc>
        <w:tc>
          <w:tcPr>
            <w:tcW w:w="2440" w:type="dxa"/>
          </w:tcPr>
          <w:p w14:paraId="59BE8630" w14:textId="77777777" w:rsidR="002F50F2" w:rsidRPr="00335087" w:rsidRDefault="002F50F2" w:rsidP="002F50F2">
            <w:r w:rsidRPr="00335087">
              <w:t>Telephone number</w:t>
            </w:r>
          </w:p>
        </w:tc>
        <w:tc>
          <w:tcPr>
            <w:tcW w:w="5495" w:type="dxa"/>
          </w:tcPr>
          <w:p w14:paraId="7D2ED12D" w14:textId="77777777" w:rsidR="002F50F2" w:rsidRPr="00335087" w:rsidRDefault="002F50F2" w:rsidP="002F50F2"/>
        </w:tc>
      </w:tr>
      <w:tr w:rsidR="002F50F2" w:rsidRPr="00335087" w14:paraId="3B1656C1" w14:textId="77777777" w:rsidTr="001C4FAA">
        <w:tc>
          <w:tcPr>
            <w:tcW w:w="2130" w:type="dxa"/>
            <w:vMerge/>
          </w:tcPr>
          <w:p w14:paraId="28BC301B" w14:textId="77777777" w:rsidR="002F50F2" w:rsidRPr="00335087" w:rsidRDefault="002F50F2" w:rsidP="002F50F2"/>
        </w:tc>
        <w:tc>
          <w:tcPr>
            <w:tcW w:w="2440" w:type="dxa"/>
          </w:tcPr>
          <w:p w14:paraId="568E4BAE" w14:textId="77777777" w:rsidR="002F50F2" w:rsidRPr="00335087" w:rsidRDefault="002F50F2" w:rsidP="002F50F2">
            <w:r w:rsidRPr="00335087">
              <w:t>Email address</w:t>
            </w:r>
          </w:p>
        </w:tc>
        <w:tc>
          <w:tcPr>
            <w:tcW w:w="5495" w:type="dxa"/>
          </w:tcPr>
          <w:p w14:paraId="2BFA442E" w14:textId="77777777" w:rsidR="002F50F2" w:rsidRPr="00335087" w:rsidRDefault="002F50F2" w:rsidP="002F50F2"/>
        </w:tc>
      </w:tr>
      <w:tr w:rsidR="002F50F2" w:rsidRPr="00335087" w14:paraId="3519DAA0" w14:textId="77777777" w:rsidTr="0061108B">
        <w:tc>
          <w:tcPr>
            <w:tcW w:w="4570" w:type="dxa"/>
            <w:gridSpan w:val="2"/>
          </w:tcPr>
          <w:p w14:paraId="502935AE" w14:textId="77777777" w:rsidR="002F50F2" w:rsidRPr="00335087" w:rsidRDefault="002F50F2" w:rsidP="002F50F2">
            <w:r w:rsidRPr="00335087">
              <w:t xml:space="preserve">Which of the above is the point of contact for information from Work and Skills? </w:t>
            </w:r>
          </w:p>
          <w:p w14:paraId="047D10F9" w14:textId="57FD37CA" w:rsidR="002F50F2" w:rsidRPr="00335087" w:rsidRDefault="002F50F2" w:rsidP="002F50F2">
            <w:r w:rsidRPr="00335087">
              <w:t xml:space="preserve">(If this person isn’t </w:t>
            </w:r>
            <w:proofErr w:type="gramStart"/>
            <w:r w:rsidRPr="00335087">
              <w:t>above</w:t>
            </w:r>
            <w:proofErr w:type="gramEnd"/>
            <w:r w:rsidRPr="00335087">
              <w:t xml:space="preserve"> please include all information)</w:t>
            </w:r>
          </w:p>
        </w:tc>
        <w:tc>
          <w:tcPr>
            <w:tcW w:w="5495" w:type="dxa"/>
          </w:tcPr>
          <w:p w14:paraId="4D00DC8D" w14:textId="77777777" w:rsidR="002F50F2" w:rsidRPr="00335087" w:rsidRDefault="002F50F2" w:rsidP="002F50F2"/>
        </w:tc>
      </w:tr>
    </w:tbl>
    <w:p w14:paraId="596F87B5" w14:textId="77777777" w:rsidR="002F50F2" w:rsidRDefault="002F50F2">
      <w:pPr>
        <w:jc w:val="both"/>
      </w:pPr>
    </w:p>
    <w:p w14:paraId="3161FB4E" w14:textId="77777777" w:rsidR="002F50F2" w:rsidRDefault="002F50F2">
      <w:pPr>
        <w:jc w:val="both"/>
      </w:pPr>
    </w:p>
    <w:p w14:paraId="26E6DCB3" w14:textId="77777777" w:rsidR="002F50F2" w:rsidRDefault="002F50F2">
      <w:pPr>
        <w:jc w:val="both"/>
      </w:pPr>
    </w:p>
    <w:p w14:paraId="79198D7C" w14:textId="77777777" w:rsidR="002F50F2" w:rsidRDefault="002F50F2">
      <w:pPr>
        <w:jc w:val="both"/>
      </w:pPr>
    </w:p>
    <w:p w14:paraId="3C1329F8" w14:textId="77777777" w:rsidR="00560466" w:rsidRDefault="00560466">
      <w:pPr>
        <w:jc w:val="both"/>
      </w:pPr>
    </w:p>
    <w:p w14:paraId="4DDC247D" w14:textId="77777777" w:rsidR="00560466" w:rsidRDefault="00560466">
      <w:pPr>
        <w:jc w:val="both"/>
      </w:pPr>
    </w:p>
    <w:p w14:paraId="2D6F8783" w14:textId="77777777" w:rsidR="00560466" w:rsidRDefault="00560466">
      <w:pPr>
        <w:jc w:val="both"/>
      </w:pPr>
    </w:p>
    <w:p w14:paraId="4A213E26" w14:textId="77777777" w:rsidR="002F50F2" w:rsidRDefault="002F50F2">
      <w:pPr>
        <w:jc w:val="both"/>
      </w:pPr>
    </w:p>
    <w:p w14:paraId="30ABEC67" w14:textId="77777777" w:rsidR="002F50F2" w:rsidRDefault="002F50F2">
      <w:pPr>
        <w:jc w:val="both"/>
      </w:pPr>
    </w:p>
    <w:p w14:paraId="5C1E6CAB" w14:textId="77777777" w:rsidR="002F50F2" w:rsidRDefault="002F50F2">
      <w:pPr>
        <w:jc w:val="both"/>
      </w:pPr>
    </w:p>
    <w:p w14:paraId="0F07CA47" w14:textId="77777777" w:rsidR="002F50F2" w:rsidRDefault="002F50F2">
      <w:pPr>
        <w:jc w:val="both"/>
      </w:pPr>
    </w:p>
    <w:p w14:paraId="041C626E" w14:textId="77777777" w:rsidR="002F50F2" w:rsidRPr="00335087" w:rsidRDefault="002F50F2">
      <w:pPr>
        <w:jc w:val="both"/>
      </w:pPr>
    </w:p>
    <w:tbl>
      <w:tblPr>
        <w:tblStyle w:val="aff1"/>
        <w:tblW w:w="10005"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05"/>
      </w:tblGrid>
      <w:tr w:rsidR="00605760" w:rsidRPr="00335087" w14:paraId="6AB17FB1" w14:textId="77777777">
        <w:tc>
          <w:tcPr>
            <w:tcW w:w="10005" w:type="dxa"/>
            <w:tcBorders>
              <w:bottom w:val="single" w:sz="4" w:space="0" w:color="000000"/>
            </w:tcBorders>
          </w:tcPr>
          <w:p w14:paraId="750AC24C" w14:textId="06531089" w:rsidR="00605760" w:rsidRDefault="00754A06">
            <w:pPr>
              <w:jc w:val="both"/>
              <w:rPr>
                <w:b/>
              </w:rPr>
            </w:pPr>
            <w:r>
              <w:rPr>
                <w:b/>
              </w:rPr>
              <w:lastRenderedPageBreak/>
              <w:t>2</w:t>
            </w:r>
            <w:r w:rsidR="00951C1E" w:rsidRPr="00335087">
              <w:rPr>
                <w:b/>
              </w:rPr>
              <w:t>.</w:t>
            </w:r>
            <w:r w:rsidR="002F50F2">
              <w:rPr>
                <w:b/>
              </w:rPr>
              <w:t>3</w:t>
            </w:r>
            <w:r w:rsidR="00951C1E" w:rsidRPr="00335087">
              <w:rPr>
                <w:b/>
              </w:rPr>
              <w:t xml:space="preserve"> Tell us about your organisation’s </w:t>
            </w:r>
            <w:r w:rsidR="002F50F2">
              <w:rPr>
                <w:b/>
              </w:rPr>
              <w:t xml:space="preserve">vision, values and </w:t>
            </w:r>
            <w:proofErr w:type="gramStart"/>
            <w:r w:rsidR="002F50F2">
              <w:rPr>
                <w:b/>
              </w:rPr>
              <w:t>activities</w:t>
            </w:r>
            <w:proofErr w:type="gramEnd"/>
            <w:r w:rsidR="00951C1E" w:rsidRPr="00335087">
              <w:rPr>
                <w:b/>
              </w:rPr>
              <w:t xml:space="preserve"> </w:t>
            </w:r>
          </w:p>
          <w:p w14:paraId="064D9DF5" w14:textId="287DA135" w:rsidR="002F50F2" w:rsidRPr="00335087" w:rsidRDefault="002F50F2">
            <w:pPr>
              <w:jc w:val="both"/>
            </w:pPr>
            <w:r>
              <w:rPr>
                <w:b/>
              </w:rPr>
              <w:t>(500 words max)</w:t>
            </w:r>
          </w:p>
        </w:tc>
      </w:tr>
      <w:tr w:rsidR="00605760" w:rsidRPr="00335087" w14:paraId="640473A0" w14:textId="77777777" w:rsidTr="002F50F2">
        <w:tc>
          <w:tcPr>
            <w:tcW w:w="10005" w:type="dxa"/>
            <w:shd w:val="clear" w:color="auto" w:fill="FFF2CC" w:themeFill="accent4" w:themeFillTint="33"/>
          </w:tcPr>
          <w:p w14:paraId="367C9247" w14:textId="7F10C813" w:rsidR="00605760" w:rsidRPr="00335087" w:rsidRDefault="002F50F2">
            <w:pPr>
              <w:jc w:val="both"/>
            </w:pPr>
            <w:bookmarkStart w:id="0" w:name="_Hlk158113445"/>
            <w:r w:rsidRPr="002F50F2">
              <w:t>Provide a summary about the type of work your organisation does, what communities/people you work with and what you hope to achieve with your work. We want to know about the work your organisation does generally in this section – there will be space later in this application to outline what you want to do and achieve with this bid.</w:t>
            </w:r>
            <w:bookmarkEnd w:id="0"/>
          </w:p>
        </w:tc>
      </w:tr>
      <w:tr w:rsidR="00605760" w:rsidRPr="00335087" w14:paraId="6DD0F139" w14:textId="77777777">
        <w:tc>
          <w:tcPr>
            <w:tcW w:w="10005" w:type="dxa"/>
          </w:tcPr>
          <w:p w14:paraId="19D4A60E" w14:textId="77777777" w:rsidR="00605760" w:rsidRPr="00335087" w:rsidRDefault="00605760">
            <w:pPr>
              <w:jc w:val="both"/>
            </w:pPr>
          </w:p>
          <w:p w14:paraId="0DF33444" w14:textId="77777777" w:rsidR="00605760" w:rsidRDefault="00605760">
            <w:pPr>
              <w:jc w:val="both"/>
            </w:pPr>
          </w:p>
          <w:p w14:paraId="18DE4222" w14:textId="77777777" w:rsidR="002F50F2" w:rsidRDefault="002F50F2">
            <w:pPr>
              <w:jc w:val="both"/>
            </w:pPr>
          </w:p>
          <w:p w14:paraId="7417789C" w14:textId="77777777" w:rsidR="002F50F2" w:rsidRDefault="002F50F2">
            <w:pPr>
              <w:jc w:val="both"/>
            </w:pPr>
          </w:p>
          <w:p w14:paraId="5F03C29F" w14:textId="77777777" w:rsidR="002F50F2" w:rsidRDefault="002F50F2">
            <w:pPr>
              <w:jc w:val="both"/>
            </w:pPr>
          </w:p>
          <w:p w14:paraId="099F561C" w14:textId="77777777" w:rsidR="002F50F2" w:rsidRDefault="002F50F2">
            <w:pPr>
              <w:jc w:val="both"/>
            </w:pPr>
          </w:p>
          <w:p w14:paraId="4CAE8B2D" w14:textId="77777777" w:rsidR="002F50F2" w:rsidRDefault="002F50F2">
            <w:pPr>
              <w:jc w:val="both"/>
            </w:pPr>
          </w:p>
          <w:p w14:paraId="1F5B4A66" w14:textId="77777777" w:rsidR="002F50F2" w:rsidRDefault="002F50F2">
            <w:pPr>
              <w:jc w:val="both"/>
            </w:pPr>
          </w:p>
          <w:p w14:paraId="571F6C46" w14:textId="77777777" w:rsidR="002F50F2" w:rsidRDefault="002F50F2">
            <w:pPr>
              <w:jc w:val="both"/>
            </w:pPr>
          </w:p>
          <w:p w14:paraId="19EBD855" w14:textId="77777777" w:rsidR="002F50F2" w:rsidRDefault="002F50F2">
            <w:pPr>
              <w:jc w:val="both"/>
            </w:pPr>
          </w:p>
          <w:p w14:paraId="5DC19885" w14:textId="77777777" w:rsidR="002F50F2" w:rsidRDefault="002F50F2">
            <w:pPr>
              <w:jc w:val="both"/>
            </w:pPr>
          </w:p>
          <w:p w14:paraId="455F9627" w14:textId="77777777" w:rsidR="002F50F2" w:rsidRDefault="002F50F2">
            <w:pPr>
              <w:jc w:val="both"/>
            </w:pPr>
          </w:p>
          <w:p w14:paraId="2AA7130E" w14:textId="77777777" w:rsidR="002F50F2" w:rsidRPr="00335087" w:rsidRDefault="002F50F2">
            <w:pPr>
              <w:jc w:val="both"/>
            </w:pPr>
          </w:p>
          <w:p w14:paraId="4628CBA0" w14:textId="77777777" w:rsidR="00605760" w:rsidRPr="00335087" w:rsidRDefault="00605760">
            <w:pPr>
              <w:jc w:val="both"/>
            </w:pPr>
          </w:p>
          <w:p w14:paraId="26189870" w14:textId="77777777" w:rsidR="00605760" w:rsidRPr="00335087" w:rsidRDefault="00605760">
            <w:pPr>
              <w:jc w:val="both"/>
            </w:pPr>
          </w:p>
          <w:p w14:paraId="189CB5F7" w14:textId="77777777" w:rsidR="00605760" w:rsidRPr="00335087" w:rsidRDefault="00605760">
            <w:pPr>
              <w:jc w:val="both"/>
            </w:pPr>
          </w:p>
          <w:p w14:paraId="4EFD7DD3" w14:textId="77777777" w:rsidR="00605760" w:rsidRPr="00335087" w:rsidRDefault="00605760">
            <w:pPr>
              <w:jc w:val="both"/>
            </w:pPr>
          </w:p>
        </w:tc>
      </w:tr>
    </w:tbl>
    <w:p w14:paraId="03C3154A" w14:textId="77777777" w:rsidR="00605760" w:rsidRPr="00335087" w:rsidRDefault="00605760">
      <w:pPr>
        <w:jc w:val="both"/>
      </w:pPr>
    </w:p>
    <w:tbl>
      <w:tblPr>
        <w:tblStyle w:val="aff1"/>
        <w:tblW w:w="10005"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05"/>
      </w:tblGrid>
      <w:tr w:rsidR="002F50F2" w:rsidRPr="00335087" w14:paraId="13815BAD" w14:textId="77777777" w:rsidTr="001C4FAA">
        <w:tc>
          <w:tcPr>
            <w:tcW w:w="10005" w:type="dxa"/>
            <w:tcBorders>
              <w:bottom w:val="single" w:sz="4" w:space="0" w:color="000000"/>
            </w:tcBorders>
          </w:tcPr>
          <w:p w14:paraId="07FA1283" w14:textId="1CB07B8E" w:rsidR="002F50F2" w:rsidRDefault="00754A06" w:rsidP="001C4FAA">
            <w:pPr>
              <w:jc w:val="both"/>
              <w:rPr>
                <w:b/>
              </w:rPr>
            </w:pPr>
            <w:r>
              <w:rPr>
                <w:b/>
              </w:rPr>
              <w:t>2</w:t>
            </w:r>
            <w:r w:rsidR="002F50F2" w:rsidRPr="00335087">
              <w:rPr>
                <w:b/>
              </w:rPr>
              <w:t>.</w:t>
            </w:r>
            <w:r w:rsidR="002F50F2">
              <w:rPr>
                <w:b/>
              </w:rPr>
              <w:t>4</w:t>
            </w:r>
            <w:r w:rsidR="002F50F2" w:rsidRPr="00335087">
              <w:rPr>
                <w:b/>
              </w:rPr>
              <w:t xml:space="preserve"> </w:t>
            </w:r>
            <w:bookmarkStart w:id="1" w:name="_Hlk158113496"/>
            <w:r w:rsidR="002F50F2" w:rsidRPr="00335087">
              <w:rPr>
                <w:b/>
              </w:rPr>
              <w:t xml:space="preserve">Tell us about your </w:t>
            </w:r>
            <w:r w:rsidR="002F50F2">
              <w:rPr>
                <w:b/>
              </w:rPr>
              <w:t>organisation is run and managed and how do informal or formal partnerships enhance the work you do.</w:t>
            </w:r>
            <w:bookmarkEnd w:id="1"/>
          </w:p>
          <w:p w14:paraId="1FA4E211" w14:textId="77777777" w:rsidR="002F50F2" w:rsidRPr="00335087" w:rsidRDefault="002F50F2" w:rsidP="001C4FAA">
            <w:pPr>
              <w:jc w:val="both"/>
            </w:pPr>
            <w:r>
              <w:rPr>
                <w:b/>
              </w:rPr>
              <w:t>(500 words max)</w:t>
            </w:r>
          </w:p>
        </w:tc>
      </w:tr>
      <w:tr w:rsidR="002F50F2" w:rsidRPr="00335087" w14:paraId="6D9A670A" w14:textId="77777777" w:rsidTr="002F50F2">
        <w:tc>
          <w:tcPr>
            <w:tcW w:w="10005" w:type="dxa"/>
            <w:shd w:val="clear" w:color="auto" w:fill="FFF2CC" w:themeFill="accent4" w:themeFillTint="33"/>
          </w:tcPr>
          <w:p w14:paraId="64A6C9D9" w14:textId="27EBE7B8" w:rsidR="002F50F2" w:rsidRPr="002F50F2" w:rsidRDefault="002F50F2" w:rsidP="002F50F2">
            <w:pPr>
              <w:tabs>
                <w:tab w:val="left" w:pos="2086"/>
              </w:tabs>
              <w:jc w:val="both"/>
              <w:rPr>
                <w:b/>
                <w:bCs/>
              </w:rPr>
            </w:pPr>
            <w:bookmarkStart w:id="2" w:name="_Hlk158113506"/>
            <w:r w:rsidRPr="002F50F2">
              <w:t>Include a short summary of your organisational structure</w:t>
            </w:r>
            <w:r>
              <w:t xml:space="preserve"> and </w:t>
            </w:r>
            <w:r w:rsidRPr="002F50F2">
              <w:t>the skills of your staff</w:t>
            </w:r>
            <w:r>
              <w:t>. In additional explain about your</w:t>
            </w:r>
            <w:r w:rsidRPr="002F50F2">
              <w:t xml:space="preserve"> </w:t>
            </w:r>
            <w:r>
              <w:t>partnerships could be</w:t>
            </w:r>
            <w:r w:rsidRPr="002F50F2">
              <w:t xml:space="preserve"> with other charities, businesses, public sector bodies, etc</w:t>
            </w:r>
            <w:bookmarkEnd w:id="2"/>
          </w:p>
        </w:tc>
      </w:tr>
      <w:tr w:rsidR="002F50F2" w:rsidRPr="00335087" w14:paraId="5F1CB75E" w14:textId="77777777" w:rsidTr="001C4FAA">
        <w:tc>
          <w:tcPr>
            <w:tcW w:w="10005" w:type="dxa"/>
          </w:tcPr>
          <w:p w14:paraId="576FE956" w14:textId="77777777" w:rsidR="002F50F2" w:rsidRPr="00335087" w:rsidRDefault="002F50F2" w:rsidP="001C4FAA">
            <w:pPr>
              <w:jc w:val="both"/>
            </w:pPr>
          </w:p>
          <w:p w14:paraId="7B576812" w14:textId="77777777" w:rsidR="002F50F2" w:rsidRPr="00335087" w:rsidRDefault="002F50F2" w:rsidP="001C4FAA">
            <w:pPr>
              <w:jc w:val="both"/>
            </w:pPr>
          </w:p>
          <w:p w14:paraId="634086F4" w14:textId="77777777" w:rsidR="002F50F2" w:rsidRDefault="002F50F2" w:rsidP="001C4FAA">
            <w:pPr>
              <w:jc w:val="both"/>
            </w:pPr>
          </w:p>
          <w:p w14:paraId="29F03415" w14:textId="77777777" w:rsidR="002F50F2" w:rsidRDefault="002F50F2" w:rsidP="001C4FAA">
            <w:pPr>
              <w:jc w:val="both"/>
            </w:pPr>
          </w:p>
          <w:p w14:paraId="5E2D16A1" w14:textId="77777777" w:rsidR="002F50F2" w:rsidRDefault="002F50F2" w:rsidP="001C4FAA">
            <w:pPr>
              <w:jc w:val="both"/>
            </w:pPr>
          </w:p>
          <w:p w14:paraId="1AACF027" w14:textId="77777777" w:rsidR="002F50F2" w:rsidRDefault="002F50F2" w:rsidP="001C4FAA">
            <w:pPr>
              <w:jc w:val="both"/>
            </w:pPr>
          </w:p>
          <w:p w14:paraId="6453A563" w14:textId="77777777" w:rsidR="002F50F2" w:rsidRDefault="002F50F2" w:rsidP="001C4FAA">
            <w:pPr>
              <w:jc w:val="both"/>
            </w:pPr>
          </w:p>
          <w:p w14:paraId="31C8CF79" w14:textId="77777777" w:rsidR="002F50F2" w:rsidRDefault="002F50F2" w:rsidP="001C4FAA">
            <w:pPr>
              <w:jc w:val="both"/>
            </w:pPr>
          </w:p>
          <w:p w14:paraId="57EF90FC" w14:textId="77777777" w:rsidR="002F50F2" w:rsidRDefault="002F50F2" w:rsidP="001C4FAA">
            <w:pPr>
              <w:jc w:val="both"/>
            </w:pPr>
          </w:p>
          <w:p w14:paraId="5C28931D" w14:textId="77777777" w:rsidR="002F50F2" w:rsidRDefault="002F50F2" w:rsidP="001C4FAA">
            <w:pPr>
              <w:jc w:val="both"/>
            </w:pPr>
          </w:p>
          <w:p w14:paraId="7C2B7DE7" w14:textId="77777777" w:rsidR="002F50F2" w:rsidRDefault="002F50F2" w:rsidP="001C4FAA">
            <w:pPr>
              <w:jc w:val="both"/>
            </w:pPr>
          </w:p>
          <w:p w14:paraId="6B176CCC" w14:textId="77777777" w:rsidR="002F50F2" w:rsidRDefault="002F50F2" w:rsidP="001C4FAA">
            <w:pPr>
              <w:jc w:val="both"/>
            </w:pPr>
          </w:p>
          <w:p w14:paraId="6326627F" w14:textId="77777777" w:rsidR="002F50F2" w:rsidRDefault="002F50F2" w:rsidP="001C4FAA">
            <w:pPr>
              <w:jc w:val="both"/>
            </w:pPr>
          </w:p>
          <w:p w14:paraId="0424B863" w14:textId="77777777" w:rsidR="002F50F2" w:rsidRDefault="002F50F2" w:rsidP="001C4FAA">
            <w:pPr>
              <w:jc w:val="both"/>
            </w:pPr>
          </w:p>
          <w:p w14:paraId="2CA2DA6F" w14:textId="77777777" w:rsidR="002F50F2" w:rsidRDefault="002F50F2" w:rsidP="001C4FAA">
            <w:pPr>
              <w:jc w:val="both"/>
            </w:pPr>
          </w:p>
          <w:p w14:paraId="410EDDCB" w14:textId="77777777" w:rsidR="002F50F2" w:rsidRPr="00335087" w:rsidRDefault="002F50F2" w:rsidP="001C4FAA">
            <w:pPr>
              <w:jc w:val="both"/>
            </w:pPr>
          </w:p>
          <w:p w14:paraId="3D8627C4" w14:textId="77777777" w:rsidR="002F50F2" w:rsidRPr="00335087" w:rsidRDefault="002F50F2" w:rsidP="001C4FAA">
            <w:pPr>
              <w:jc w:val="both"/>
            </w:pPr>
          </w:p>
          <w:p w14:paraId="5EB05DF9" w14:textId="77777777" w:rsidR="002F50F2" w:rsidRPr="00335087" w:rsidRDefault="002F50F2" w:rsidP="001C4FAA">
            <w:pPr>
              <w:jc w:val="both"/>
            </w:pPr>
          </w:p>
          <w:p w14:paraId="2F11F625" w14:textId="77777777" w:rsidR="002F50F2" w:rsidRPr="00335087" w:rsidRDefault="002F50F2" w:rsidP="001C4FAA">
            <w:pPr>
              <w:jc w:val="both"/>
            </w:pPr>
          </w:p>
        </w:tc>
      </w:tr>
    </w:tbl>
    <w:p w14:paraId="7E77E1C4" w14:textId="77777777" w:rsidR="00605760" w:rsidRDefault="00605760">
      <w:pPr>
        <w:jc w:val="both"/>
      </w:pPr>
    </w:p>
    <w:p w14:paraId="4713B768" w14:textId="77777777" w:rsidR="00560466" w:rsidRDefault="00560466">
      <w:pPr>
        <w:jc w:val="both"/>
      </w:pPr>
    </w:p>
    <w:p w14:paraId="13B959BA" w14:textId="77777777" w:rsidR="00560466" w:rsidRDefault="00560466">
      <w:pPr>
        <w:jc w:val="both"/>
      </w:pPr>
    </w:p>
    <w:p w14:paraId="3C4F3E33" w14:textId="77777777" w:rsidR="00560466" w:rsidRDefault="00560466">
      <w:pPr>
        <w:jc w:val="both"/>
      </w:pPr>
    </w:p>
    <w:tbl>
      <w:tblPr>
        <w:tblStyle w:val="TableGrid"/>
        <w:tblW w:w="0" w:type="auto"/>
        <w:tblLook w:val="04A0" w:firstRow="1" w:lastRow="0" w:firstColumn="1" w:lastColumn="0" w:noHBand="0" w:noVBand="1"/>
      </w:tblPr>
      <w:tblGrid>
        <w:gridCol w:w="9628"/>
      </w:tblGrid>
      <w:tr w:rsidR="00560466" w14:paraId="092F5A33" w14:textId="77777777" w:rsidTr="00560466">
        <w:tc>
          <w:tcPr>
            <w:tcW w:w="9628" w:type="dxa"/>
            <w:shd w:val="clear" w:color="auto" w:fill="CEE3D5"/>
          </w:tcPr>
          <w:p w14:paraId="4BBBA85E" w14:textId="77777777" w:rsidR="00560466" w:rsidRPr="00335087" w:rsidRDefault="00560466" w:rsidP="00560466">
            <w:pPr>
              <w:spacing w:before="200"/>
              <w:jc w:val="center"/>
            </w:pPr>
            <w:r w:rsidRPr="00335087">
              <w:lastRenderedPageBreak/>
              <w:br w:type="page"/>
            </w:r>
            <w:r w:rsidRPr="00335087">
              <w:rPr>
                <w:b/>
              </w:rPr>
              <w:t xml:space="preserve">Section </w:t>
            </w:r>
            <w:r>
              <w:rPr>
                <w:b/>
              </w:rPr>
              <w:t>3</w:t>
            </w:r>
            <w:r w:rsidRPr="00335087">
              <w:rPr>
                <w:b/>
              </w:rPr>
              <w:t>: About your activities</w:t>
            </w:r>
          </w:p>
          <w:p w14:paraId="2AEE0B2C" w14:textId="77777777" w:rsidR="00560466" w:rsidRDefault="00560466" w:rsidP="00560466">
            <w:pPr>
              <w:jc w:val="center"/>
            </w:pPr>
          </w:p>
        </w:tc>
      </w:tr>
    </w:tbl>
    <w:p w14:paraId="2983174D" w14:textId="77777777" w:rsidR="00560466" w:rsidRPr="00335087" w:rsidRDefault="00560466">
      <w:pPr>
        <w:jc w:val="both"/>
      </w:pPr>
    </w:p>
    <w:p w14:paraId="6EA85122" w14:textId="069446A9" w:rsidR="00605760" w:rsidRPr="00335087" w:rsidRDefault="00951C1E">
      <w:pPr>
        <w:jc w:val="both"/>
      </w:pPr>
      <w:r w:rsidRPr="00335087">
        <w:t xml:space="preserve">What are you applying for funding for? Tell us about your proposed activities, why they are needed and how they are going to make a difference. </w:t>
      </w:r>
    </w:p>
    <w:p w14:paraId="4A3D6F00" w14:textId="77777777" w:rsidR="00605760" w:rsidRPr="00335087" w:rsidRDefault="00605760">
      <w:pPr>
        <w:jc w:val="both"/>
      </w:pPr>
    </w:p>
    <w:tbl>
      <w:tblPr>
        <w:tblStyle w:val="aff3"/>
        <w:tblW w:w="98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5"/>
        <w:gridCol w:w="7080"/>
      </w:tblGrid>
      <w:tr w:rsidR="00605760" w:rsidRPr="00335087" w14:paraId="11944E20" w14:textId="77777777" w:rsidTr="0079697F">
        <w:tc>
          <w:tcPr>
            <w:tcW w:w="2735" w:type="dxa"/>
          </w:tcPr>
          <w:p w14:paraId="31D83156" w14:textId="1B5EB314" w:rsidR="00605760" w:rsidRPr="00335087" w:rsidRDefault="00754A06">
            <w:r>
              <w:rPr>
                <w:b/>
              </w:rPr>
              <w:t>3</w:t>
            </w:r>
            <w:r w:rsidR="00951C1E" w:rsidRPr="00335087">
              <w:rPr>
                <w:b/>
              </w:rPr>
              <w:t>.1 Name of activities</w:t>
            </w:r>
          </w:p>
        </w:tc>
        <w:tc>
          <w:tcPr>
            <w:tcW w:w="7080" w:type="dxa"/>
          </w:tcPr>
          <w:p w14:paraId="4DE97E04" w14:textId="77777777" w:rsidR="00605760" w:rsidRPr="00335087" w:rsidRDefault="00605760"/>
        </w:tc>
      </w:tr>
    </w:tbl>
    <w:p w14:paraId="07EDE55E" w14:textId="77777777" w:rsidR="00605760" w:rsidRPr="00335087" w:rsidRDefault="00605760"/>
    <w:p w14:paraId="0D377986" w14:textId="77777777" w:rsidR="0079697F" w:rsidRPr="00335087" w:rsidRDefault="0079697F"/>
    <w:tbl>
      <w:tblPr>
        <w:tblStyle w:val="aff4"/>
        <w:tblW w:w="97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5"/>
      </w:tblGrid>
      <w:tr w:rsidR="00605760" w:rsidRPr="00335087" w14:paraId="26EE2E03" w14:textId="77777777">
        <w:trPr>
          <w:trHeight w:val="400"/>
        </w:trPr>
        <w:tc>
          <w:tcPr>
            <w:tcW w:w="9765" w:type="dxa"/>
            <w:tcBorders>
              <w:bottom w:val="single" w:sz="4" w:space="0" w:color="000000"/>
            </w:tcBorders>
          </w:tcPr>
          <w:p w14:paraId="4C850A6F" w14:textId="39461A23" w:rsidR="00605760" w:rsidRPr="00335087" w:rsidRDefault="00754A06">
            <w:pPr>
              <w:jc w:val="both"/>
            </w:pPr>
            <w:r>
              <w:rPr>
                <w:b/>
              </w:rPr>
              <w:t>3</w:t>
            </w:r>
            <w:r w:rsidR="00951C1E" w:rsidRPr="00335087">
              <w:rPr>
                <w:b/>
              </w:rPr>
              <w:t>.2 Tell us about your proposed activities.</w:t>
            </w:r>
            <w:r w:rsidR="00951C1E" w:rsidRPr="00335087">
              <w:t xml:space="preserve"> (400 words)</w:t>
            </w:r>
          </w:p>
        </w:tc>
      </w:tr>
      <w:tr w:rsidR="00605760" w:rsidRPr="00335087" w14:paraId="219329AA" w14:textId="77777777" w:rsidTr="002F50F2">
        <w:tc>
          <w:tcPr>
            <w:tcW w:w="9765" w:type="dxa"/>
            <w:shd w:val="clear" w:color="auto" w:fill="FFF2CC" w:themeFill="accent4" w:themeFillTint="33"/>
          </w:tcPr>
          <w:p w14:paraId="1A67F79E" w14:textId="77777777" w:rsidR="00605760" w:rsidRPr="00335087" w:rsidRDefault="00951C1E">
            <w:pPr>
              <w:jc w:val="both"/>
            </w:pPr>
            <w:r w:rsidRPr="00335087">
              <w:t>What you plan to do, who with and how. Include your main activities. Be as specific as possible and include numbers where appropriate. Your activities must support the objectives of the grant programme.</w:t>
            </w:r>
          </w:p>
        </w:tc>
      </w:tr>
      <w:tr w:rsidR="00605760" w:rsidRPr="00335087" w14:paraId="693FFC77" w14:textId="77777777">
        <w:tc>
          <w:tcPr>
            <w:tcW w:w="9765" w:type="dxa"/>
          </w:tcPr>
          <w:p w14:paraId="25B21A41" w14:textId="77777777" w:rsidR="00605760" w:rsidRPr="00335087" w:rsidRDefault="00605760">
            <w:pPr>
              <w:jc w:val="both"/>
              <w:rPr>
                <w:u w:val="single"/>
              </w:rPr>
            </w:pPr>
          </w:p>
          <w:p w14:paraId="3CA5EBA2" w14:textId="77777777" w:rsidR="00605760" w:rsidRPr="00335087" w:rsidRDefault="00605760">
            <w:pPr>
              <w:jc w:val="both"/>
              <w:rPr>
                <w:u w:val="single"/>
              </w:rPr>
            </w:pPr>
          </w:p>
          <w:p w14:paraId="444D6C49" w14:textId="77777777" w:rsidR="00605760" w:rsidRPr="00335087" w:rsidRDefault="00605760">
            <w:pPr>
              <w:jc w:val="both"/>
              <w:rPr>
                <w:u w:val="single"/>
              </w:rPr>
            </w:pPr>
          </w:p>
        </w:tc>
      </w:tr>
    </w:tbl>
    <w:p w14:paraId="6C20DD8A" w14:textId="77777777" w:rsidR="00605760" w:rsidRPr="00335087" w:rsidRDefault="00605760">
      <w:pPr>
        <w:jc w:val="both"/>
      </w:pPr>
    </w:p>
    <w:p w14:paraId="32B9D2E0" w14:textId="77777777" w:rsidR="0079697F" w:rsidRPr="00335087" w:rsidRDefault="0079697F">
      <w:pPr>
        <w:jc w:val="both"/>
      </w:pPr>
    </w:p>
    <w:tbl>
      <w:tblPr>
        <w:tblStyle w:val="aff5"/>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0"/>
      </w:tblGrid>
      <w:tr w:rsidR="00605760" w:rsidRPr="00335087" w14:paraId="7EB97719" w14:textId="77777777">
        <w:trPr>
          <w:trHeight w:val="440"/>
        </w:trPr>
        <w:tc>
          <w:tcPr>
            <w:tcW w:w="9720" w:type="dxa"/>
            <w:tcBorders>
              <w:bottom w:val="single" w:sz="4" w:space="0" w:color="000000"/>
            </w:tcBorders>
          </w:tcPr>
          <w:p w14:paraId="43DFE0A2" w14:textId="3BE0C508" w:rsidR="00605760" w:rsidRPr="00335087" w:rsidRDefault="00754A06">
            <w:pPr>
              <w:jc w:val="both"/>
            </w:pPr>
            <w:r>
              <w:rPr>
                <w:b/>
              </w:rPr>
              <w:t>3</w:t>
            </w:r>
            <w:r w:rsidR="00951C1E" w:rsidRPr="00335087">
              <w:rPr>
                <w:b/>
              </w:rPr>
              <w:t>.3 How do you know there is a need for your activities?</w:t>
            </w:r>
            <w:r w:rsidR="00951C1E" w:rsidRPr="00335087">
              <w:t xml:space="preserve"> (300 words)</w:t>
            </w:r>
          </w:p>
        </w:tc>
      </w:tr>
      <w:tr w:rsidR="00605760" w:rsidRPr="00335087" w14:paraId="1F5752FE" w14:textId="77777777" w:rsidTr="002F50F2">
        <w:trPr>
          <w:trHeight w:val="497"/>
        </w:trPr>
        <w:tc>
          <w:tcPr>
            <w:tcW w:w="9720" w:type="dxa"/>
            <w:shd w:val="clear" w:color="auto" w:fill="FFF2CC" w:themeFill="accent4" w:themeFillTint="33"/>
          </w:tcPr>
          <w:p w14:paraId="2C1AE887" w14:textId="77777777" w:rsidR="00605760" w:rsidRPr="00335087" w:rsidRDefault="00951C1E">
            <w:pPr>
              <w:spacing w:after="200"/>
            </w:pPr>
            <w:r w:rsidRPr="00335087">
              <w:t>What work have you done to identify the need, from engagement with people or from research or national / local trends? Tell us what made you decide these activities are needed.</w:t>
            </w:r>
          </w:p>
        </w:tc>
      </w:tr>
      <w:tr w:rsidR="00605760" w:rsidRPr="00335087" w14:paraId="269AD479" w14:textId="77777777">
        <w:tc>
          <w:tcPr>
            <w:tcW w:w="9720" w:type="dxa"/>
          </w:tcPr>
          <w:p w14:paraId="7417ACD7" w14:textId="77777777" w:rsidR="00605760" w:rsidRPr="00335087" w:rsidRDefault="00605760">
            <w:pPr>
              <w:jc w:val="both"/>
              <w:rPr>
                <w:u w:val="single"/>
              </w:rPr>
            </w:pPr>
          </w:p>
          <w:p w14:paraId="4B4EBAC0" w14:textId="77777777" w:rsidR="00605760" w:rsidRPr="00335087" w:rsidRDefault="00605760">
            <w:pPr>
              <w:jc w:val="both"/>
            </w:pPr>
          </w:p>
          <w:p w14:paraId="265F4153" w14:textId="77777777" w:rsidR="00605760" w:rsidRPr="00335087" w:rsidRDefault="00605760">
            <w:pPr>
              <w:jc w:val="both"/>
            </w:pPr>
          </w:p>
          <w:p w14:paraId="2F59E45F" w14:textId="77777777" w:rsidR="00605760" w:rsidRPr="00335087" w:rsidRDefault="00605760">
            <w:pPr>
              <w:jc w:val="both"/>
              <w:rPr>
                <w:u w:val="single"/>
              </w:rPr>
            </w:pPr>
          </w:p>
        </w:tc>
      </w:tr>
    </w:tbl>
    <w:p w14:paraId="57503777" w14:textId="77777777" w:rsidR="00605760" w:rsidRPr="00335087" w:rsidRDefault="00605760"/>
    <w:p w14:paraId="0A4A1EA5" w14:textId="77777777" w:rsidR="0079697F" w:rsidRPr="00335087" w:rsidRDefault="0079697F"/>
    <w:tbl>
      <w:tblPr>
        <w:tblStyle w:val="aff6"/>
        <w:tblW w:w="97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5"/>
      </w:tblGrid>
      <w:tr w:rsidR="00605760" w:rsidRPr="00335087" w14:paraId="51E2306D" w14:textId="77777777">
        <w:trPr>
          <w:trHeight w:val="440"/>
        </w:trPr>
        <w:tc>
          <w:tcPr>
            <w:tcW w:w="9705" w:type="dxa"/>
            <w:tcBorders>
              <w:bottom w:val="single" w:sz="4" w:space="0" w:color="000000"/>
            </w:tcBorders>
          </w:tcPr>
          <w:p w14:paraId="3B6CA427" w14:textId="7328AEE1" w:rsidR="00605760" w:rsidRPr="00335087" w:rsidRDefault="00754A06">
            <w:pPr>
              <w:jc w:val="both"/>
            </w:pPr>
            <w:r>
              <w:rPr>
                <w:b/>
              </w:rPr>
              <w:t>3</w:t>
            </w:r>
            <w:r w:rsidR="00951C1E" w:rsidRPr="00335087">
              <w:rPr>
                <w:b/>
              </w:rPr>
              <w:t>.4 Who will benefit from your activities and how will they be involved in developing and running them?</w:t>
            </w:r>
            <w:r w:rsidR="00951C1E" w:rsidRPr="00335087">
              <w:t xml:space="preserve"> (200 words)</w:t>
            </w:r>
          </w:p>
        </w:tc>
      </w:tr>
      <w:tr w:rsidR="00605760" w:rsidRPr="00335087" w14:paraId="6473DDEE" w14:textId="77777777" w:rsidTr="002F50F2">
        <w:tc>
          <w:tcPr>
            <w:tcW w:w="9705" w:type="dxa"/>
            <w:shd w:val="clear" w:color="auto" w:fill="FFF2CC" w:themeFill="accent4" w:themeFillTint="33"/>
          </w:tcPr>
          <w:p w14:paraId="6D68B1A4" w14:textId="0D44E2B8" w:rsidR="00605760" w:rsidRPr="00335087" w:rsidRDefault="00951C1E">
            <w:r w:rsidRPr="00335087">
              <w:t xml:space="preserve">Which individuals and / or communities are being </w:t>
            </w:r>
            <w:r w:rsidR="0079697F" w:rsidRPr="00335087">
              <w:t>engaged and</w:t>
            </w:r>
            <w:r w:rsidRPr="00335087">
              <w:t xml:space="preserve"> involved. People might receive a service, and they might also be involved in setting an activity up and running it; let us know who will be doing what and which parts of Manchester they come from.</w:t>
            </w:r>
          </w:p>
        </w:tc>
      </w:tr>
      <w:tr w:rsidR="00605760" w:rsidRPr="00335087" w14:paraId="4D18E28C" w14:textId="77777777">
        <w:tc>
          <w:tcPr>
            <w:tcW w:w="9705" w:type="dxa"/>
          </w:tcPr>
          <w:p w14:paraId="4C15EF51" w14:textId="77777777" w:rsidR="00605760" w:rsidRPr="00335087" w:rsidRDefault="00605760">
            <w:pPr>
              <w:jc w:val="both"/>
              <w:rPr>
                <w:u w:val="single"/>
              </w:rPr>
            </w:pPr>
          </w:p>
          <w:p w14:paraId="008AD9EF" w14:textId="77777777" w:rsidR="00605760" w:rsidRPr="00335087" w:rsidRDefault="00605760">
            <w:pPr>
              <w:jc w:val="both"/>
              <w:rPr>
                <w:u w:val="single"/>
              </w:rPr>
            </w:pPr>
          </w:p>
          <w:p w14:paraId="69D761B1" w14:textId="77777777" w:rsidR="00605760" w:rsidRPr="00335087" w:rsidRDefault="00605760">
            <w:pPr>
              <w:jc w:val="both"/>
              <w:rPr>
                <w:u w:val="single"/>
              </w:rPr>
            </w:pPr>
          </w:p>
          <w:p w14:paraId="06CBA22A" w14:textId="77777777" w:rsidR="00605760" w:rsidRPr="00335087" w:rsidRDefault="00951C1E">
            <w:pPr>
              <w:jc w:val="both"/>
              <w:rPr>
                <w:u w:val="single"/>
              </w:rPr>
            </w:pPr>
            <w:r w:rsidRPr="00335087">
              <w:rPr>
                <w:i/>
              </w:rPr>
              <w:t xml:space="preserve"> </w:t>
            </w:r>
          </w:p>
        </w:tc>
      </w:tr>
    </w:tbl>
    <w:p w14:paraId="04A5B42A" w14:textId="77777777" w:rsidR="00605760" w:rsidRPr="00335087" w:rsidRDefault="00605760">
      <w:pPr>
        <w:jc w:val="both"/>
      </w:pPr>
    </w:p>
    <w:p w14:paraId="58053056" w14:textId="77777777" w:rsidR="0079697F" w:rsidRPr="00335087" w:rsidRDefault="0079697F">
      <w:pPr>
        <w:jc w:val="both"/>
      </w:pPr>
    </w:p>
    <w:tbl>
      <w:tblPr>
        <w:tblStyle w:val="aff7"/>
        <w:tblW w:w="9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1"/>
        <w:gridCol w:w="2469"/>
      </w:tblGrid>
      <w:tr w:rsidR="00605760" w:rsidRPr="00335087" w14:paraId="0A9F1986" w14:textId="77777777" w:rsidTr="2A9E336A">
        <w:tc>
          <w:tcPr>
            <w:tcW w:w="9660" w:type="dxa"/>
            <w:gridSpan w:val="2"/>
          </w:tcPr>
          <w:p w14:paraId="63FD61D5" w14:textId="2B9B17B0" w:rsidR="00605760" w:rsidRPr="00335087" w:rsidRDefault="00754A06">
            <w:r>
              <w:rPr>
                <w:b/>
              </w:rPr>
              <w:t>3</w:t>
            </w:r>
            <w:r w:rsidR="00951C1E" w:rsidRPr="00335087">
              <w:rPr>
                <w:b/>
              </w:rPr>
              <w:t>.5 Activities Coverage</w:t>
            </w:r>
          </w:p>
        </w:tc>
      </w:tr>
      <w:tr w:rsidR="00605760" w:rsidRPr="00335087" w14:paraId="3AE175C1" w14:textId="77777777" w:rsidTr="002F50F2">
        <w:tc>
          <w:tcPr>
            <w:tcW w:w="9660" w:type="dxa"/>
            <w:gridSpan w:val="2"/>
            <w:shd w:val="clear" w:color="auto" w:fill="FFF2CC" w:themeFill="accent4" w:themeFillTint="33"/>
          </w:tcPr>
          <w:p w14:paraId="14A2E7CC" w14:textId="39ECFB9F" w:rsidR="00605760" w:rsidRPr="00335087" w:rsidRDefault="00951C1E">
            <w:pPr>
              <w:jc w:val="both"/>
            </w:pPr>
            <w:r w:rsidRPr="00335087">
              <w:t xml:space="preserve">Which </w:t>
            </w:r>
            <w:r w:rsidR="004D1F01">
              <w:t xml:space="preserve">localities </w:t>
            </w:r>
            <w:r w:rsidRPr="00335087">
              <w:t>do your beneficiaries mainly come from?</w:t>
            </w:r>
          </w:p>
          <w:p w14:paraId="48A346D7" w14:textId="6E1519CB" w:rsidR="0079697F" w:rsidRPr="00335087" w:rsidRDefault="00951C1E">
            <w:pPr>
              <w:jc w:val="both"/>
            </w:pPr>
            <w:r w:rsidRPr="00335087">
              <w:t xml:space="preserve">(If your activities are city-wide tick all the boxes) </w:t>
            </w:r>
          </w:p>
        </w:tc>
      </w:tr>
      <w:tr w:rsidR="00605760" w:rsidRPr="00335087" w14:paraId="59FE9A05" w14:textId="77777777" w:rsidTr="00560466">
        <w:tc>
          <w:tcPr>
            <w:tcW w:w="7191" w:type="dxa"/>
          </w:tcPr>
          <w:p w14:paraId="766F4A2C" w14:textId="77777777" w:rsidR="00605760" w:rsidRPr="00335087" w:rsidRDefault="00951C1E">
            <w:r w:rsidRPr="00335087">
              <w:t xml:space="preserve">North Manchester </w:t>
            </w:r>
          </w:p>
          <w:p w14:paraId="267D6AC1" w14:textId="4DDE9E0C" w:rsidR="00605760" w:rsidRPr="00335087" w:rsidRDefault="00951C1E">
            <w:proofErr w:type="spellStart"/>
            <w:r w:rsidRPr="00335087">
              <w:t>C</w:t>
            </w:r>
            <w:r w:rsidR="00C53C9D">
              <w:t>c</w:t>
            </w:r>
            <w:r w:rsidRPr="00335087">
              <w:t>entral</w:t>
            </w:r>
            <w:proofErr w:type="spellEnd"/>
            <w:r w:rsidRPr="00335087">
              <w:t xml:space="preserve"> Manchester</w:t>
            </w:r>
          </w:p>
          <w:p w14:paraId="0EB896F5" w14:textId="462A470B" w:rsidR="00605760" w:rsidRPr="00335087" w:rsidRDefault="00951C1E">
            <w:r w:rsidRPr="00335087">
              <w:t>South Manchester</w:t>
            </w:r>
          </w:p>
        </w:tc>
        <w:tc>
          <w:tcPr>
            <w:tcW w:w="2469" w:type="dxa"/>
          </w:tcPr>
          <w:sdt>
            <w:sdtPr>
              <w:id w:val="-1998180717"/>
              <w14:checkbox>
                <w14:checked w14:val="0"/>
                <w14:checkedState w14:val="2612" w14:font="MS Gothic"/>
                <w14:uncheckedState w14:val="2610" w14:font="MS Gothic"/>
              </w14:checkbox>
            </w:sdtPr>
            <w:sdtEndPr/>
            <w:sdtContent>
              <w:p w14:paraId="5A83FEA8" w14:textId="7F0FAFDD" w:rsidR="00605760" w:rsidRPr="00335087" w:rsidRDefault="004D1F01">
                <w:r>
                  <w:rPr>
                    <w:rFonts w:ascii="MS Gothic" w:eastAsia="MS Gothic" w:hAnsi="MS Gothic" w:hint="eastAsia"/>
                  </w:rPr>
                  <w:t>☐</w:t>
                </w:r>
              </w:p>
            </w:sdtContent>
          </w:sdt>
          <w:sdt>
            <w:sdtPr>
              <w:id w:val="1341432005"/>
              <w14:checkbox>
                <w14:checked w14:val="0"/>
                <w14:checkedState w14:val="2612" w14:font="MS Gothic"/>
                <w14:uncheckedState w14:val="2610" w14:font="MS Gothic"/>
              </w14:checkbox>
            </w:sdtPr>
            <w:sdtEndPr/>
            <w:sdtContent>
              <w:p w14:paraId="14CD6214" w14:textId="0C08CB6A" w:rsidR="00605760" w:rsidRPr="00335087" w:rsidRDefault="004D1F01">
                <w:r>
                  <w:rPr>
                    <w:rFonts w:ascii="MS Gothic" w:eastAsia="MS Gothic" w:hAnsi="MS Gothic" w:hint="eastAsia"/>
                  </w:rPr>
                  <w:t>☐</w:t>
                </w:r>
              </w:p>
            </w:sdtContent>
          </w:sdt>
          <w:sdt>
            <w:sdtPr>
              <w:id w:val="2009319327"/>
              <w14:checkbox>
                <w14:checked w14:val="0"/>
                <w14:checkedState w14:val="2612" w14:font="MS Gothic"/>
                <w14:uncheckedState w14:val="2610" w14:font="MS Gothic"/>
              </w14:checkbox>
            </w:sdtPr>
            <w:sdtEndPr/>
            <w:sdtContent>
              <w:p w14:paraId="26385416" w14:textId="3BFB2464" w:rsidR="00605760" w:rsidRPr="00335087" w:rsidRDefault="004D1F01">
                <w:r>
                  <w:rPr>
                    <w:rFonts w:ascii="MS Gothic" w:eastAsia="MS Gothic" w:hAnsi="MS Gothic" w:hint="eastAsia"/>
                  </w:rPr>
                  <w:t>☐</w:t>
                </w:r>
              </w:p>
            </w:sdtContent>
          </w:sdt>
        </w:tc>
      </w:tr>
      <w:tr w:rsidR="004D1F01" w:rsidRPr="00335087" w14:paraId="31015985" w14:textId="77777777" w:rsidTr="00560466">
        <w:tc>
          <w:tcPr>
            <w:tcW w:w="7191" w:type="dxa"/>
          </w:tcPr>
          <w:p w14:paraId="1ACFE420" w14:textId="3079CC4B" w:rsidR="004D1F01" w:rsidRPr="00335087" w:rsidRDefault="00560466">
            <w:r w:rsidRPr="00560466">
              <w:t>For this activity which areas in Manchester do you intend work in?</w:t>
            </w:r>
          </w:p>
        </w:tc>
        <w:tc>
          <w:tcPr>
            <w:tcW w:w="2469" w:type="dxa"/>
          </w:tcPr>
          <w:p w14:paraId="346F684E" w14:textId="77777777" w:rsidR="004D1F01" w:rsidRDefault="004D1F01"/>
        </w:tc>
      </w:tr>
    </w:tbl>
    <w:p w14:paraId="2C3ABF1A" w14:textId="77777777" w:rsidR="00B83CF7" w:rsidRDefault="00B83CF7">
      <w:pPr>
        <w:jc w:val="both"/>
      </w:pPr>
    </w:p>
    <w:p w14:paraId="3D6EEC59" w14:textId="77777777" w:rsidR="00560466" w:rsidRDefault="00560466">
      <w:pPr>
        <w:jc w:val="both"/>
      </w:pPr>
    </w:p>
    <w:p w14:paraId="1ABC215D" w14:textId="77777777" w:rsidR="00C53C9D" w:rsidRDefault="00C53C9D">
      <w:pPr>
        <w:jc w:val="both"/>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9735"/>
      </w:tblGrid>
      <w:tr w:rsidR="00C53C9D" w14:paraId="08FC45CD" w14:textId="77777777" w:rsidTr="001F1715">
        <w:trPr>
          <w:trHeight w:val="440"/>
        </w:trPr>
        <w:tc>
          <w:tcPr>
            <w:tcW w:w="9735" w:type="dxa"/>
            <w:tcBorders>
              <w:bottom w:val="single" w:sz="4" w:space="0" w:color="000000" w:themeColor="text1"/>
            </w:tcBorders>
          </w:tcPr>
          <w:p w14:paraId="2282A4E2" w14:textId="17E396E2" w:rsidR="00C53C9D" w:rsidRDefault="00C53C9D" w:rsidP="001F1715">
            <w:pPr>
              <w:jc w:val="both"/>
              <w:rPr>
                <w:b/>
                <w:bCs/>
                <w:sz w:val="22"/>
                <w:szCs w:val="22"/>
              </w:rPr>
            </w:pPr>
            <w:r>
              <w:rPr>
                <w:b/>
                <w:bCs/>
                <w:sz w:val="22"/>
                <w:szCs w:val="22"/>
              </w:rPr>
              <w:lastRenderedPageBreak/>
              <w:t>3.6</w:t>
            </w:r>
            <w:r w:rsidRPr="2A9E336A">
              <w:rPr>
                <w:b/>
                <w:bCs/>
                <w:sz w:val="22"/>
                <w:szCs w:val="22"/>
              </w:rPr>
              <w:t xml:space="preserve"> Describe how you will progress people into Adult Education Budget courses and connect with at</w:t>
            </w:r>
            <w:r>
              <w:rPr>
                <w:b/>
                <w:bCs/>
                <w:sz w:val="22"/>
                <w:szCs w:val="22"/>
              </w:rPr>
              <w:t xml:space="preserve"> </w:t>
            </w:r>
            <w:r w:rsidRPr="2A9E336A">
              <w:rPr>
                <w:b/>
                <w:bCs/>
                <w:sz w:val="22"/>
                <w:szCs w:val="22"/>
              </w:rPr>
              <w:t>Adult Education Budget provider (200 words)</w:t>
            </w:r>
          </w:p>
        </w:tc>
      </w:tr>
      <w:tr w:rsidR="00C53C9D" w14:paraId="203FF417" w14:textId="77777777" w:rsidTr="001F1715">
        <w:trPr>
          <w:trHeight w:val="300"/>
        </w:trPr>
        <w:tc>
          <w:tcPr>
            <w:tcW w:w="9735" w:type="dxa"/>
          </w:tcPr>
          <w:p w14:paraId="73A04EAD" w14:textId="77777777" w:rsidR="00C53C9D" w:rsidRDefault="00C53C9D" w:rsidP="001F1715">
            <w:pPr>
              <w:jc w:val="both"/>
              <w:rPr>
                <w:sz w:val="22"/>
                <w:szCs w:val="22"/>
              </w:rPr>
            </w:pPr>
          </w:p>
          <w:p w14:paraId="67F74931" w14:textId="77777777" w:rsidR="00C53C9D" w:rsidRDefault="00C53C9D" w:rsidP="001F1715">
            <w:pPr>
              <w:jc w:val="both"/>
              <w:rPr>
                <w:sz w:val="22"/>
                <w:szCs w:val="22"/>
              </w:rPr>
            </w:pPr>
          </w:p>
          <w:p w14:paraId="14BFD0DE" w14:textId="77777777" w:rsidR="00C53C9D" w:rsidRDefault="00C53C9D" w:rsidP="001F1715">
            <w:pPr>
              <w:jc w:val="both"/>
              <w:rPr>
                <w:sz w:val="22"/>
                <w:szCs w:val="22"/>
              </w:rPr>
            </w:pPr>
          </w:p>
          <w:p w14:paraId="1DBC95FD" w14:textId="77777777" w:rsidR="00C53C9D" w:rsidRDefault="00C53C9D" w:rsidP="001F1715">
            <w:pPr>
              <w:jc w:val="both"/>
              <w:rPr>
                <w:sz w:val="22"/>
                <w:szCs w:val="22"/>
              </w:rPr>
            </w:pPr>
          </w:p>
          <w:p w14:paraId="66D2CD5F" w14:textId="77777777" w:rsidR="00C53C9D" w:rsidRDefault="00C53C9D" w:rsidP="001F1715">
            <w:pPr>
              <w:jc w:val="both"/>
              <w:rPr>
                <w:sz w:val="22"/>
                <w:szCs w:val="22"/>
              </w:rPr>
            </w:pPr>
          </w:p>
          <w:p w14:paraId="401D93C6" w14:textId="77777777" w:rsidR="00C53C9D" w:rsidRDefault="00C53C9D" w:rsidP="001F1715">
            <w:pPr>
              <w:jc w:val="both"/>
              <w:rPr>
                <w:sz w:val="22"/>
                <w:szCs w:val="22"/>
              </w:rPr>
            </w:pPr>
          </w:p>
          <w:p w14:paraId="49BAD9BD" w14:textId="77777777" w:rsidR="00C53C9D" w:rsidRDefault="00C53C9D" w:rsidP="001F1715">
            <w:pPr>
              <w:jc w:val="both"/>
              <w:rPr>
                <w:sz w:val="22"/>
                <w:szCs w:val="22"/>
                <w:u w:val="single"/>
              </w:rPr>
            </w:pPr>
          </w:p>
        </w:tc>
      </w:tr>
    </w:tbl>
    <w:p w14:paraId="6A9E49C6" w14:textId="48626590" w:rsidR="00C53C9D" w:rsidRDefault="00C53C9D">
      <w:pPr>
        <w:jc w:val="both"/>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9735"/>
      </w:tblGrid>
      <w:tr w:rsidR="00C53C9D" w14:paraId="7A5FFA32" w14:textId="77777777" w:rsidTr="001F1715">
        <w:trPr>
          <w:trHeight w:val="440"/>
        </w:trPr>
        <w:tc>
          <w:tcPr>
            <w:tcW w:w="9735" w:type="dxa"/>
            <w:tcBorders>
              <w:bottom w:val="single" w:sz="4" w:space="0" w:color="000000" w:themeColor="text1"/>
            </w:tcBorders>
          </w:tcPr>
          <w:p w14:paraId="40CFAE56" w14:textId="3A767B0D" w:rsidR="00C53C9D" w:rsidRDefault="00C53C9D" w:rsidP="001F1715">
            <w:pPr>
              <w:jc w:val="both"/>
              <w:rPr>
                <w:b/>
                <w:bCs/>
                <w:sz w:val="22"/>
                <w:szCs w:val="22"/>
              </w:rPr>
            </w:pPr>
            <w:r>
              <w:rPr>
                <w:b/>
                <w:bCs/>
                <w:sz w:val="22"/>
                <w:szCs w:val="22"/>
              </w:rPr>
              <w:t>3.</w:t>
            </w:r>
            <w:r>
              <w:rPr>
                <w:b/>
                <w:bCs/>
                <w:sz w:val="22"/>
                <w:szCs w:val="22"/>
              </w:rPr>
              <w:t>7</w:t>
            </w:r>
            <w:r w:rsidRPr="2A9E336A">
              <w:rPr>
                <w:b/>
                <w:bCs/>
                <w:sz w:val="22"/>
                <w:szCs w:val="22"/>
              </w:rPr>
              <w:t xml:space="preserve"> Describe how you </w:t>
            </w:r>
            <w:r>
              <w:rPr>
                <w:b/>
                <w:bCs/>
                <w:sz w:val="22"/>
                <w:szCs w:val="22"/>
              </w:rPr>
              <w:t xml:space="preserve">Work Club will interact with economic activity programmes in the city such as Support to Succeed </w:t>
            </w:r>
            <w:r w:rsidRPr="2A9E336A">
              <w:rPr>
                <w:b/>
                <w:bCs/>
                <w:sz w:val="22"/>
                <w:szCs w:val="22"/>
              </w:rPr>
              <w:t>(200 words)</w:t>
            </w:r>
          </w:p>
        </w:tc>
      </w:tr>
      <w:tr w:rsidR="00C53C9D" w14:paraId="48E4375C" w14:textId="77777777" w:rsidTr="001F1715">
        <w:trPr>
          <w:trHeight w:val="300"/>
        </w:trPr>
        <w:tc>
          <w:tcPr>
            <w:tcW w:w="9735" w:type="dxa"/>
          </w:tcPr>
          <w:p w14:paraId="4F0E5204" w14:textId="77777777" w:rsidR="00C53C9D" w:rsidRDefault="00C53C9D" w:rsidP="001F1715">
            <w:pPr>
              <w:jc w:val="both"/>
              <w:rPr>
                <w:sz w:val="22"/>
                <w:szCs w:val="22"/>
              </w:rPr>
            </w:pPr>
          </w:p>
          <w:p w14:paraId="736D350C" w14:textId="77777777" w:rsidR="00C53C9D" w:rsidRDefault="00C53C9D" w:rsidP="001F1715">
            <w:pPr>
              <w:jc w:val="both"/>
              <w:rPr>
                <w:sz w:val="22"/>
                <w:szCs w:val="22"/>
              </w:rPr>
            </w:pPr>
          </w:p>
          <w:p w14:paraId="3F990625" w14:textId="77777777" w:rsidR="00C53C9D" w:rsidRDefault="00C53C9D" w:rsidP="001F1715">
            <w:pPr>
              <w:jc w:val="both"/>
              <w:rPr>
                <w:sz w:val="22"/>
                <w:szCs w:val="22"/>
              </w:rPr>
            </w:pPr>
          </w:p>
          <w:p w14:paraId="6C8D8BC9" w14:textId="77777777" w:rsidR="00C53C9D" w:rsidRDefault="00C53C9D" w:rsidP="001F1715">
            <w:pPr>
              <w:jc w:val="both"/>
              <w:rPr>
                <w:sz w:val="22"/>
                <w:szCs w:val="22"/>
              </w:rPr>
            </w:pPr>
          </w:p>
          <w:p w14:paraId="0D388FC4" w14:textId="77777777" w:rsidR="00C53C9D" w:rsidRDefault="00C53C9D" w:rsidP="001F1715">
            <w:pPr>
              <w:jc w:val="both"/>
              <w:rPr>
                <w:sz w:val="22"/>
                <w:szCs w:val="22"/>
              </w:rPr>
            </w:pPr>
          </w:p>
          <w:p w14:paraId="4DEFFB7D" w14:textId="77777777" w:rsidR="00C53C9D" w:rsidRDefault="00C53C9D" w:rsidP="001F1715">
            <w:pPr>
              <w:jc w:val="both"/>
              <w:rPr>
                <w:sz w:val="22"/>
                <w:szCs w:val="22"/>
              </w:rPr>
            </w:pPr>
          </w:p>
          <w:p w14:paraId="4569A2F4" w14:textId="77777777" w:rsidR="00C53C9D" w:rsidRDefault="00C53C9D" w:rsidP="001F1715">
            <w:pPr>
              <w:jc w:val="both"/>
              <w:rPr>
                <w:sz w:val="22"/>
                <w:szCs w:val="22"/>
                <w:u w:val="single"/>
              </w:rPr>
            </w:pPr>
          </w:p>
          <w:p w14:paraId="0A8FC77A" w14:textId="77777777" w:rsidR="00C53C9D" w:rsidRDefault="00C53C9D" w:rsidP="001F1715">
            <w:pPr>
              <w:jc w:val="both"/>
              <w:rPr>
                <w:sz w:val="22"/>
                <w:szCs w:val="22"/>
                <w:u w:val="single"/>
              </w:rPr>
            </w:pPr>
          </w:p>
        </w:tc>
      </w:tr>
    </w:tbl>
    <w:p w14:paraId="7E8E2A87" w14:textId="77777777" w:rsidR="00C53C9D" w:rsidRDefault="00C53C9D">
      <w:pPr>
        <w:jc w:val="both"/>
      </w:pPr>
    </w:p>
    <w:p w14:paraId="406E1F5E" w14:textId="77777777" w:rsidR="00C53C9D" w:rsidRDefault="00C53C9D">
      <w:pPr>
        <w:jc w:val="both"/>
      </w:pPr>
    </w:p>
    <w:p w14:paraId="799AD0E3" w14:textId="77777777" w:rsidR="00C53C9D" w:rsidRDefault="00C53C9D">
      <w:pPr>
        <w:jc w:val="both"/>
      </w:pPr>
    </w:p>
    <w:p w14:paraId="6ACB030F" w14:textId="77777777" w:rsidR="00C53C9D" w:rsidRDefault="00C53C9D">
      <w:pPr>
        <w:jc w:val="both"/>
      </w:pPr>
    </w:p>
    <w:p w14:paraId="25A13027" w14:textId="77777777" w:rsidR="00C53C9D" w:rsidRDefault="00C53C9D">
      <w:pPr>
        <w:jc w:val="both"/>
      </w:pPr>
    </w:p>
    <w:p w14:paraId="0D8B5A3B" w14:textId="77777777" w:rsidR="00C53C9D" w:rsidRDefault="00C53C9D">
      <w:pPr>
        <w:jc w:val="both"/>
      </w:pPr>
    </w:p>
    <w:p w14:paraId="4C6EFE6E" w14:textId="77777777" w:rsidR="00C53C9D" w:rsidRDefault="00C53C9D">
      <w:pPr>
        <w:jc w:val="both"/>
      </w:pPr>
    </w:p>
    <w:p w14:paraId="482AE17A" w14:textId="77777777" w:rsidR="00C53C9D" w:rsidRDefault="00C53C9D">
      <w:pPr>
        <w:jc w:val="both"/>
      </w:pPr>
    </w:p>
    <w:p w14:paraId="471BC3B6" w14:textId="77777777" w:rsidR="00C53C9D" w:rsidRDefault="00C53C9D">
      <w:pPr>
        <w:jc w:val="both"/>
      </w:pPr>
    </w:p>
    <w:p w14:paraId="3D2D91AB" w14:textId="77777777" w:rsidR="00C53C9D" w:rsidRDefault="00C53C9D">
      <w:pPr>
        <w:jc w:val="both"/>
      </w:pPr>
    </w:p>
    <w:p w14:paraId="0AA4D527" w14:textId="77777777" w:rsidR="00C53C9D" w:rsidRDefault="00C53C9D">
      <w:pPr>
        <w:jc w:val="both"/>
      </w:pPr>
    </w:p>
    <w:p w14:paraId="2BB14AC6" w14:textId="77777777" w:rsidR="00C53C9D" w:rsidRDefault="00C53C9D">
      <w:pPr>
        <w:jc w:val="both"/>
      </w:pPr>
    </w:p>
    <w:p w14:paraId="31637FE9" w14:textId="77777777" w:rsidR="00C53C9D" w:rsidRDefault="00C53C9D">
      <w:pPr>
        <w:jc w:val="both"/>
      </w:pPr>
    </w:p>
    <w:p w14:paraId="0FC3CE1A" w14:textId="77777777" w:rsidR="00C53C9D" w:rsidRDefault="00C53C9D">
      <w:pPr>
        <w:jc w:val="both"/>
      </w:pPr>
    </w:p>
    <w:p w14:paraId="087D66B4" w14:textId="77777777" w:rsidR="00C53C9D" w:rsidRDefault="00C53C9D">
      <w:pPr>
        <w:jc w:val="both"/>
      </w:pPr>
    </w:p>
    <w:p w14:paraId="353EA42F" w14:textId="77777777" w:rsidR="00C53C9D" w:rsidRDefault="00C53C9D">
      <w:pPr>
        <w:jc w:val="both"/>
      </w:pPr>
    </w:p>
    <w:p w14:paraId="4BEF586D" w14:textId="77777777" w:rsidR="00C53C9D" w:rsidRDefault="00C53C9D">
      <w:pPr>
        <w:jc w:val="both"/>
      </w:pPr>
    </w:p>
    <w:p w14:paraId="42D55989" w14:textId="77777777" w:rsidR="00C53C9D" w:rsidRDefault="00C53C9D">
      <w:pPr>
        <w:jc w:val="both"/>
      </w:pPr>
    </w:p>
    <w:p w14:paraId="4C6CA128" w14:textId="77777777" w:rsidR="00C53C9D" w:rsidRDefault="00C53C9D">
      <w:pPr>
        <w:jc w:val="both"/>
      </w:pPr>
    </w:p>
    <w:p w14:paraId="0FE5F24A" w14:textId="77777777" w:rsidR="00C53C9D" w:rsidRDefault="00C53C9D">
      <w:pPr>
        <w:jc w:val="both"/>
      </w:pPr>
    </w:p>
    <w:p w14:paraId="4B375955" w14:textId="77777777" w:rsidR="00C53C9D" w:rsidRDefault="00C53C9D">
      <w:pPr>
        <w:jc w:val="both"/>
      </w:pPr>
    </w:p>
    <w:p w14:paraId="0FB41C9C" w14:textId="77777777" w:rsidR="00C53C9D" w:rsidRDefault="00C53C9D">
      <w:pPr>
        <w:jc w:val="both"/>
      </w:pPr>
    </w:p>
    <w:p w14:paraId="023ECEDC" w14:textId="77777777" w:rsidR="00C53C9D" w:rsidRDefault="00C53C9D">
      <w:pPr>
        <w:jc w:val="both"/>
      </w:pPr>
    </w:p>
    <w:p w14:paraId="18049A81" w14:textId="77777777" w:rsidR="00C53C9D" w:rsidRDefault="00C53C9D">
      <w:pPr>
        <w:jc w:val="both"/>
      </w:pPr>
    </w:p>
    <w:p w14:paraId="6004B8B6" w14:textId="77777777" w:rsidR="00C53C9D" w:rsidRDefault="00C53C9D">
      <w:pPr>
        <w:jc w:val="both"/>
      </w:pPr>
    </w:p>
    <w:p w14:paraId="1A23E78B" w14:textId="77777777" w:rsidR="00C53C9D" w:rsidRDefault="00C53C9D">
      <w:pPr>
        <w:jc w:val="both"/>
      </w:pPr>
    </w:p>
    <w:p w14:paraId="515C29AC" w14:textId="77777777" w:rsidR="00C53C9D" w:rsidRDefault="00C53C9D">
      <w:pPr>
        <w:jc w:val="both"/>
      </w:pPr>
    </w:p>
    <w:p w14:paraId="3637D630" w14:textId="77777777" w:rsidR="00C53C9D" w:rsidRDefault="00C53C9D">
      <w:pPr>
        <w:jc w:val="both"/>
      </w:pPr>
    </w:p>
    <w:p w14:paraId="5E9488F3" w14:textId="77777777" w:rsidR="00C53C9D" w:rsidRDefault="00C53C9D">
      <w:pPr>
        <w:jc w:val="both"/>
      </w:pPr>
    </w:p>
    <w:p w14:paraId="2F328B47" w14:textId="77777777" w:rsidR="00C53C9D" w:rsidRDefault="00C53C9D">
      <w:pPr>
        <w:jc w:val="both"/>
      </w:pPr>
    </w:p>
    <w:p w14:paraId="030B2A38" w14:textId="77777777" w:rsidR="00C53C9D" w:rsidRDefault="00C53C9D">
      <w:pPr>
        <w:jc w:val="both"/>
      </w:pPr>
    </w:p>
    <w:p w14:paraId="0961F1D9" w14:textId="77777777" w:rsidR="00C53C9D" w:rsidRDefault="00C53C9D">
      <w:pPr>
        <w:jc w:val="both"/>
      </w:pPr>
    </w:p>
    <w:p w14:paraId="2E38C765" w14:textId="77777777" w:rsidR="00C53C9D" w:rsidRDefault="00C53C9D">
      <w:pPr>
        <w:jc w:val="both"/>
      </w:pPr>
    </w:p>
    <w:p w14:paraId="4A865A54" w14:textId="77777777" w:rsidR="00C53C9D" w:rsidRDefault="00C53C9D">
      <w:pPr>
        <w:jc w:val="both"/>
      </w:pPr>
    </w:p>
    <w:p w14:paraId="0F1B39BC" w14:textId="77777777" w:rsidR="00C53C9D" w:rsidRDefault="00C53C9D">
      <w:pPr>
        <w:jc w:val="both"/>
      </w:pPr>
    </w:p>
    <w:tbl>
      <w:tblPr>
        <w:tblStyle w:val="TableGrid"/>
        <w:tblW w:w="0" w:type="auto"/>
        <w:tblLook w:val="04A0" w:firstRow="1" w:lastRow="0" w:firstColumn="1" w:lastColumn="0" w:noHBand="0" w:noVBand="1"/>
      </w:tblPr>
      <w:tblGrid>
        <w:gridCol w:w="9628"/>
      </w:tblGrid>
      <w:tr w:rsidR="00560466" w14:paraId="0B559378" w14:textId="77777777" w:rsidTr="00560466">
        <w:tc>
          <w:tcPr>
            <w:tcW w:w="9628" w:type="dxa"/>
            <w:shd w:val="clear" w:color="auto" w:fill="CEE3D5"/>
          </w:tcPr>
          <w:p w14:paraId="45F7FA2E" w14:textId="77777777" w:rsidR="00560466" w:rsidRPr="00335087" w:rsidRDefault="00560466" w:rsidP="00560466">
            <w:pPr>
              <w:spacing w:before="200"/>
              <w:jc w:val="center"/>
            </w:pPr>
            <w:r w:rsidRPr="00335087">
              <w:rPr>
                <w:b/>
              </w:rPr>
              <w:lastRenderedPageBreak/>
              <w:t xml:space="preserve">Section </w:t>
            </w:r>
            <w:r>
              <w:rPr>
                <w:b/>
              </w:rPr>
              <w:t>4</w:t>
            </w:r>
            <w:r w:rsidRPr="00335087">
              <w:rPr>
                <w:b/>
              </w:rPr>
              <w:t xml:space="preserve">: </w:t>
            </w:r>
            <w:r>
              <w:rPr>
                <w:b/>
              </w:rPr>
              <w:t>Outcomes and Monitoring</w:t>
            </w:r>
          </w:p>
          <w:p w14:paraId="2C992CBA" w14:textId="77777777" w:rsidR="00560466" w:rsidRDefault="00560466" w:rsidP="00560466">
            <w:pPr>
              <w:jc w:val="center"/>
            </w:pPr>
          </w:p>
        </w:tc>
      </w:tr>
    </w:tbl>
    <w:p w14:paraId="6DE4D430" w14:textId="77777777" w:rsidR="00560466" w:rsidRDefault="00560466">
      <w:pPr>
        <w:jc w:val="both"/>
      </w:pPr>
    </w:p>
    <w:p w14:paraId="7DA2BD88" w14:textId="5B37D6E6" w:rsidR="00B83CF7" w:rsidRPr="00335087" w:rsidRDefault="00560466">
      <w:pPr>
        <w:jc w:val="both"/>
      </w:pPr>
      <w:r>
        <w:t>In this section you will need to inform explain what outcomes you are expected to achieve in each year of the funding programme.</w:t>
      </w:r>
    </w:p>
    <w:p w14:paraId="374D5C2E" w14:textId="77777777" w:rsidR="00B83CF7" w:rsidRPr="00335087" w:rsidRDefault="00B83CF7">
      <w:pPr>
        <w:jc w:val="both"/>
      </w:pPr>
    </w:p>
    <w:tbl>
      <w:tblPr>
        <w:tblW w:w="960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655"/>
        <w:gridCol w:w="3402"/>
        <w:gridCol w:w="3544"/>
      </w:tblGrid>
      <w:tr w:rsidR="004D1F01" w:rsidRPr="00335087" w14:paraId="2E9BBB69" w14:textId="06637C95" w:rsidTr="004D1F01">
        <w:trPr>
          <w:trHeight w:val="539"/>
        </w:trPr>
        <w:tc>
          <w:tcPr>
            <w:tcW w:w="9601" w:type="dxa"/>
            <w:gridSpan w:val="3"/>
            <w:tcBorders>
              <w:bottom w:val="single" w:sz="4" w:space="0" w:color="000000" w:themeColor="text1"/>
            </w:tcBorders>
          </w:tcPr>
          <w:p w14:paraId="31AF1DB9" w14:textId="4CAF59F3" w:rsidR="004D1F01" w:rsidRPr="00335087" w:rsidRDefault="00754A06">
            <w:pPr>
              <w:jc w:val="both"/>
              <w:rPr>
                <w:b/>
              </w:rPr>
            </w:pPr>
            <w:r>
              <w:rPr>
                <w:b/>
              </w:rPr>
              <w:t>4</w:t>
            </w:r>
            <w:r w:rsidR="004D1F01" w:rsidRPr="00335087">
              <w:rPr>
                <w:b/>
              </w:rPr>
              <w:t>.</w:t>
            </w:r>
            <w:r w:rsidR="005F44DC">
              <w:rPr>
                <w:b/>
              </w:rPr>
              <w:t>1</w:t>
            </w:r>
            <w:r w:rsidR="004D1F01" w:rsidRPr="00335087">
              <w:rPr>
                <w:b/>
              </w:rPr>
              <w:t xml:space="preserve"> Key Outcomes you will achieve (please read the Guidance before completion)</w:t>
            </w:r>
          </w:p>
        </w:tc>
      </w:tr>
      <w:tr w:rsidR="004D1F01" w:rsidRPr="00335087" w14:paraId="468965EE" w14:textId="26140186" w:rsidTr="004D1F01">
        <w:trPr>
          <w:trHeight w:val="300"/>
        </w:trPr>
        <w:tc>
          <w:tcPr>
            <w:tcW w:w="9601" w:type="dxa"/>
            <w:gridSpan w:val="3"/>
            <w:shd w:val="clear" w:color="auto" w:fill="FFF2CC" w:themeFill="accent4" w:themeFillTint="33"/>
          </w:tcPr>
          <w:p w14:paraId="688B37CF" w14:textId="6B057D2A" w:rsidR="004D1F01" w:rsidRPr="00335087" w:rsidRDefault="004D1F01" w:rsidP="0079697F">
            <w:pPr>
              <w:jc w:val="both"/>
            </w:pPr>
            <w:r w:rsidRPr="00335087">
              <w:t>Please outline specific activity that will ensure you achieve the objectives outlined in the Prospectus. Please ensure you include numbers</w:t>
            </w:r>
            <w:r>
              <w:t xml:space="preserve"> only</w:t>
            </w:r>
            <w:r w:rsidRPr="00335087">
              <w:t xml:space="preserve">. </w:t>
            </w:r>
          </w:p>
        </w:tc>
      </w:tr>
      <w:tr w:rsidR="004D1F01" w:rsidRPr="00335087" w14:paraId="3F421443" w14:textId="77777777" w:rsidTr="004D1F01">
        <w:trPr>
          <w:trHeight w:val="180"/>
        </w:trPr>
        <w:tc>
          <w:tcPr>
            <w:tcW w:w="2655" w:type="dxa"/>
          </w:tcPr>
          <w:p w14:paraId="6542F02E" w14:textId="77777777" w:rsidR="004D1F01" w:rsidRPr="18EEEE82" w:rsidRDefault="004D1F01" w:rsidP="004D1F01">
            <w:pPr>
              <w:jc w:val="center"/>
            </w:pPr>
          </w:p>
        </w:tc>
        <w:tc>
          <w:tcPr>
            <w:tcW w:w="3402" w:type="dxa"/>
          </w:tcPr>
          <w:p w14:paraId="540501F5" w14:textId="26FBC46B" w:rsidR="004D1F01" w:rsidRPr="004D1F01" w:rsidRDefault="004D1F01" w:rsidP="004D1F01">
            <w:pPr>
              <w:rPr>
                <w:i/>
                <w:iCs/>
                <w:color w:val="0078D4"/>
                <w:u w:val="single"/>
              </w:rPr>
            </w:pPr>
            <w:r w:rsidRPr="004D1F01">
              <w:rPr>
                <w:i/>
                <w:iCs/>
              </w:rPr>
              <w:t>Year 1 2024-25</w:t>
            </w:r>
          </w:p>
        </w:tc>
        <w:tc>
          <w:tcPr>
            <w:tcW w:w="3544" w:type="dxa"/>
          </w:tcPr>
          <w:p w14:paraId="5F28E766" w14:textId="23AB04E1" w:rsidR="004D1F01" w:rsidRPr="004D1F01" w:rsidRDefault="004D1F01" w:rsidP="004D1F01">
            <w:pPr>
              <w:rPr>
                <w:i/>
                <w:iCs/>
                <w:color w:val="0078D4"/>
                <w:u w:val="single"/>
              </w:rPr>
            </w:pPr>
            <w:r w:rsidRPr="004D1F01">
              <w:rPr>
                <w:i/>
                <w:iCs/>
              </w:rPr>
              <w:t>Year 2 2025-26</w:t>
            </w:r>
          </w:p>
        </w:tc>
      </w:tr>
      <w:tr w:rsidR="004D1F01" w:rsidRPr="00335087" w14:paraId="55B71D12" w14:textId="3FE90100" w:rsidTr="004D1F01">
        <w:trPr>
          <w:trHeight w:val="180"/>
        </w:trPr>
        <w:tc>
          <w:tcPr>
            <w:tcW w:w="2655" w:type="dxa"/>
          </w:tcPr>
          <w:p w14:paraId="6B4B442A" w14:textId="77777777" w:rsidR="004D1F01" w:rsidRDefault="004D1F01" w:rsidP="004D1F01">
            <w:pPr>
              <w:jc w:val="center"/>
            </w:pPr>
            <w:r w:rsidRPr="18EEEE82">
              <w:t xml:space="preserve">Outcome 1: </w:t>
            </w:r>
            <w:bookmarkStart w:id="3" w:name="_Hlk158113608"/>
            <w:r w:rsidRPr="18EEEE82">
              <w:rPr>
                <w:color w:val="000000" w:themeColor="text1"/>
              </w:rPr>
              <w:t>How many people you will engage with and deliver identified support to.</w:t>
            </w:r>
            <w:r w:rsidRPr="18EEEE82">
              <w:t xml:space="preserve"> </w:t>
            </w:r>
            <w:bookmarkEnd w:id="3"/>
          </w:p>
          <w:p w14:paraId="5AD02782" w14:textId="77777777" w:rsidR="004D1F01" w:rsidRPr="00335087" w:rsidRDefault="004D1F01"/>
        </w:tc>
        <w:tc>
          <w:tcPr>
            <w:tcW w:w="3402" w:type="dxa"/>
          </w:tcPr>
          <w:p w14:paraId="755E2832" w14:textId="5C6C5880" w:rsidR="004D1F01" w:rsidRPr="00335087" w:rsidRDefault="004D1F01" w:rsidP="0BC37E71">
            <w:pPr>
              <w:rPr>
                <w:i/>
                <w:iCs/>
                <w:color w:val="0078D4"/>
                <w:u w:val="single"/>
              </w:rPr>
            </w:pPr>
          </w:p>
        </w:tc>
        <w:tc>
          <w:tcPr>
            <w:tcW w:w="3544" w:type="dxa"/>
          </w:tcPr>
          <w:p w14:paraId="68D8400E" w14:textId="77777777" w:rsidR="004D1F01" w:rsidRPr="00335087" w:rsidRDefault="004D1F01" w:rsidP="0BC37E71">
            <w:pPr>
              <w:rPr>
                <w:i/>
                <w:iCs/>
                <w:color w:val="0078D4"/>
                <w:u w:val="single"/>
              </w:rPr>
            </w:pPr>
          </w:p>
        </w:tc>
      </w:tr>
      <w:tr w:rsidR="004D1F01" w:rsidRPr="00335087" w14:paraId="79336CE9" w14:textId="4B1E37DF" w:rsidTr="004D1F01">
        <w:trPr>
          <w:trHeight w:val="180"/>
        </w:trPr>
        <w:tc>
          <w:tcPr>
            <w:tcW w:w="2655" w:type="dxa"/>
          </w:tcPr>
          <w:p w14:paraId="697F05A6" w14:textId="1850B722" w:rsidR="004D1F01" w:rsidRPr="004D1F01" w:rsidRDefault="004D1F01" w:rsidP="004D1F01">
            <w:pPr>
              <w:jc w:val="center"/>
            </w:pPr>
            <w:r w:rsidRPr="00335087">
              <w:t xml:space="preserve">Outcome </w:t>
            </w:r>
            <w:r>
              <w:t>2:</w:t>
            </w:r>
            <w:r w:rsidRPr="00335087">
              <w:rPr>
                <w:color w:val="000000" w:themeColor="text1"/>
              </w:rPr>
              <w:t xml:space="preserve"> How many people are you moving closer to work?</w:t>
            </w:r>
          </w:p>
          <w:p w14:paraId="402E19E9" w14:textId="609B267A" w:rsidR="004D1F01" w:rsidRPr="00335087" w:rsidRDefault="004D1F01" w:rsidP="004D1F01">
            <w:pPr>
              <w:jc w:val="center"/>
              <w:rPr>
                <w:color w:val="000000" w:themeColor="text1"/>
              </w:rPr>
            </w:pPr>
            <w:r>
              <w:rPr>
                <w:color w:val="000000" w:themeColor="text1"/>
              </w:rPr>
              <w:t>2</w:t>
            </w:r>
            <w:r w:rsidRPr="00335087">
              <w:rPr>
                <w:color w:val="000000" w:themeColor="text1"/>
              </w:rPr>
              <w:t>a) into work</w:t>
            </w:r>
          </w:p>
          <w:p w14:paraId="44020309" w14:textId="1EA99FC8" w:rsidR="004D1F01" w:rsidRPr="00335087" w:rsidRDefault="004D1F01" w:rsidP="004D1F01">
            <w:pPr>
              <w:jc w:val="center"/>
              <w:rPr>
                <w:color w:val="000000" w:themeColor="text1"/>
              </w:rPr>
            </w:pPr>
            <w:r>
              <w:rPr>
                <w:color w:val="000000" w:themeColor="text1"/>
              </w:rPr>
              <w:t>2b)</w:t>
            </w:r>
            <w:r w:rsidRPr="00335087">
              <w:rPr>
                <w:color w:val="000000" w:themeColor="text1"/>
              </w:rPr>
              <w:t xml:space="preserve"> referred onto further </w:t>
            </w:r>
            <w:proofErr w:type="gramStart"/>
            <w:r w:rsidRPr="00335087">
              <w:rPr>
                <w:color w:val="000000" w:themeColor="text1"/>
              </w:rPr>
              <w:t>training</w:t>
            </w:r>
            <w:proofErr w:type="gramEnd"/>
          </w:p>
          <w:p w14:paraId="79B9487A" w14:textId="3F2F4B91" w:rsidR="004D1F01" w:rsidRPr="00335087" w:rsidRDefault="004D1F01" w:rsidP="004D1F01">
            <w:pPr>
              <w:jc w:val="center"/>
              <w:rPr>
                <w:color w:val="000000" w:themeColor="text1"/>
              </w:rPr>
            </w:pPr>
            <w:r>
              <w:rPr>
                <w:color w:val="000000" w:themeColor="text1"/>
              </w:rPr>
              <w:t>2</w:t>
            </w:r>
            <w:r w:rsidRPr="00335087">
              <w:rPr>
                <w:color w:val="000000" w:themeColor="text1"/>
              </w:rPr>
              <w:t>c) volunteer opportunities</w:t>
            </w:r>
          </w:p>
          <w:p w14:paraId="3D1D6468" w14:textId="53DA852A" w:rsidR="004D1F01" w:rsidRPr="00335087" w:rsidRDefault="004D1F01" w:rsidP="2A9E336A"/>
        </w:tc>
        <w:tc>
          <w:tcPr>
            <w:tcW w:w="3402" w:type="dxa"/>
          </w:tcPr>
          <w:p w14:paraId="5668673E" w14:textId="11382283" w:rsidR="004D1F01" w:rsidRPr="00335087" w:rsidRDefault="004D1F01" w:rsidP="2A9E336A">
            <w:pPr>
              <w:rPr>
                <w:u w:val="single"/>
              </w:rPr>
            </w:pPr>
            <w:r>
              <w:rPr>
                <w:u w:val="single"/>
              </w:rPr>
              <w:t>2</w:t>
            </w:r>
            <w:r w:rsidRPr="00335087">
              <w:rPr>
                <w:u w:val="single"/>
              </w:rPr>
              <w:t>a</w:t>
            </w:r>
          </w:p>
          <w:p w14:paraId="5934D54C" w14:textId="175C680E" w:rsidR="004D1F01" w:rsidRPr="00335087" w:rsidRDefault="004D1F01" w:rsidP="2A9E336A">
            <w:pPr>
              <w:rPr>
                <w:u w:val="single"/>
              </w:rPr>
            </w:pPr>
            <w:r>
              <w:rPr>
                <w:u w:val="single"/>
              </w:rPr>
              <w:t>2</w:t>
            </w:r>
            <w:r w:rsidRPr="00335087">
              <w:rPr>
                <w:u w:val="single"/>
              </w:rPr>
              <w:t>b</w:t>
            </w:r>
          </w:p>
          <w:p w14:paraId="2BA1CC9D" w14:textId="4E0E3CB8" w:rsidR="004D1F01" w:rsidRPr="00335087" w:rsidRDefault="004D1F01" w:rsidP="2A9E336A">
            <w:pPr>
              <w:rPr>
                <w:u w:val="single"/>
              </w:rPr>
            </w:pPr>
            <w:r>
              <w:rPr>
                <w:u w:val="single"/>
              </w:rPr>
              <w:t>2</w:t>
            </w:r>
            <w:r w:rsidRPr="00335087">
              <w:rPr>
                <w:u w:val="single"/>
              </w:rPr>
              <w:t>c</w:t>
            </w:r>
          </w:p>
        </w:tc>
        <w:tc>
          <w:tcPr>
            <w:tcW w:w="3544" w:type="dxa"/>
          </w:tcPr>
          <w:p w14:paraId="0B500FBE" w14:textId="77777777" w:rsidR="004D1F01" w:rsidRPr="00335087" w:rsidRDefault="004D1F01" w:rsidP="004D1F01">
            <w:pPr>
              <w:rPr>
                <w:u w:val="single"/>
              </w:rPr>
            </w:pPr>
            <w:r>
              <w:rPr>
                <w:u w:val="single"/>
              </w:rPr>
              <w:t>2</w:t>
            </w:r>
            <w:r w:rsidRPr="00335087">
              <w:rPr>
                <w:u w:val="single"/>
              </w:rPr>
              <w:t>a</w:t>
            </w:r>
          </w:p>
          <w:p w14:paraId="19789E9A" w14:textId="77777777" w:rsidR="004D1F01" w:rsidRPr="00335087" w:rsidRDefault="004D1F01" w:rsidP="004D1F01">
            <w:pPr>
              <w:rPr>
                <w:u w:val="single"/>
              </w:rPr>
            </w:pPr>
            <w:r>
              <w:rPr>
                <w:u w:val="single"/>
              </w:rPr>
              <w:t>2</w:t>
            </w:r>
            <w:r w:rsidRPr="00335087">
              <w:rPr>
                <w:u w:val="single"/>
              </w:rPr>
              <w:t>b</w:t>
            </w:r>
          </w:p>
          <w:p w14:paraId="6152373B" w14:textId="436944B9" w:rsidR="004D1F01" w:rsidRDefault="004D1F01" w:rsidP="004D1F01">
            <w:pPr>
              <w:rPr>
                <w:u w:val="single"/>
              </w:rPr>
            </w:pPr>
            <w:r>
              <w:rPr>
                <w:u w:val="single"/>
              </w:rPr>
              <w:t>2</w:t>
            </w:r>
            <w:r w:rsidRPr="00335087">
              <w:rPr>
                <w:u w:val="single"/>
              </w:rPr>
              <w:t>c</w:t>
            </w:r>
          </w:p>
        </w:tc>
      </w:tr>
      <w:tr w:rsidR="004D1F01" w:rsidRPr="00335087" w14:paraId="6479D13D" w14:textId="2A1DCEBE" w:rsidTr="004D1F01">
        <w:trPr>
          <w:trHeight w:val="180"/>
        </w:trPr>
        <w:tc>
          <w:tcPr>
            <w:tcW w:w="2655" w:type="dxa"/>
          </w:tcPr>
          <w:p w14:paraId="6A413387" w14:textId="018765CE" w:rsidR="004D1F01" w:rsidRPr="00335087" w:rsidRDefault="004D1F01" w:rsidP="0BC37E71">
            <w:pPr>
              <w:spacing w:line="276" w:lineRule="auto"/>
            </w:pPr>
            <w:bookmarkStart w:id="4" w:name="_Hlk158113779"/>
            <w:r w:rsidRPr="00335087">
              <w:t>Please use this to detail any other outcomes you want to achieve</w:t>
            </w:r>
            <w:bookmarkEnd w:id="4"/>
          </w:p>
        </w:tc>
        <w:tc>
          <w:tcPr>
            <w:tcW w:w="3402" w:type="dxa"/>
          </w:tcPr>
          <w:p w14:paraId="4809F416" w14:textId="77777777" w:rsidR="004D1F01" w:rsidRDefault="004D1F01" w:rsidP="0BC37E71">
            <w:pPr>
              <w:spacing w:line="276" w:lineRule="auto"/>
              <w:rPr>
                <w:i/>
                <w:iCs/>
                <w:color w:val="0078D4"/>
                <w:u w:val="single"/>
              </w:rPr>
            </w:pPr>
          </w:p>
          <w:p w14:paraId="4B79B6AB" w14:textId="77777777" w:rsidR="00560466" w:rsidRDefault="00560466" w:rsidP="0BC37E71">
            <w:pPr>
              <w:spacing w:line="276" w:lineRule="auto"/>
              <w:rPr>
                <w:i/>
                <w:iCs/>
                <w:color w:val="0078D4"/>
                <w:u w:val="single"/>
              </w:rPr>
            </w:pPr>
          </w:p>
          <w:p w14:paraId="1923269B" w14:textId="77777777" w:rsidR="00560466" w:rsidRDefault="00560466" w:rsidP="0BC37E71">
            <w:pPr>
              <w:spacing w:line="276" w:lineRule="auto"/>
              <w:rPr>
                <w:i/>
                <w:iCs/>
                <w:color w:val="0078D4"/>
                <w:u w:val="single"/>
              </w:rPr>
            </w:pPr>
          </w:p>
          <w:p w14:paraId="593D3AF6" w14:textId="77777777" w:rsidR="00560466" w:rsidRDefault="00560466" w:rsidP="0BC37E71">
            <w:pPr>
              <w:spacing w:line="276" w:lineRule="auto"/>
              <w:rPr>
                <w:i/>
                <w:iCs/>
                <w:color w:val="0078D4"/>
                <w:u w:val="single"/>
              </w:rPr>
            </w:pPr>
          </w:p>
          <w:p w14:paraId="6338AE47" w14:textId="2A4A840E" w:rsidR="00560466" w:rsidRPr="00335087" w:rsidRDefault="00560466" w:rsidP="0BC37E71">
            <w:pPr>
              <w:spacing w:line="276" w:lineRule="auto"/>
              <w:rPr>
                <w:i/>
                <w:iCs/>
                <w:color w:val="0078D4"/>
                <w:u w:val="single"/>
              </w:rPr>
            </w:pPr>
          </w:p>
        </w:tc>
        <w:tc>
          <w:tcPr>
            <w:tcW w:w="3544" w:type="dxa"/>
          </w:tcPr>
          <w:p w14:paraId="54910F9C" w14:textId="77777777" w:rsidR="004D1F01" w:rsidRPr="00335087" w:rsidRDefault="004D1F01" w:rsidP="0BC37E71">
            <w:pPr>
              <w:spacing w:line="276" w:lineRule="auto"/>
              <w:rPr>
                <w:i/>
                <w:iCs/>
                <w:color w:val="0078D4"/>
                <w:u w:val="single"/>
              </w:rPr>
            </w:pPr>
          </w:p>
        </w:tc>
      </w:tr>
    </w:tbl>
    <w:p w14:paraId="66A58B27" w14:textId="77777777" w:rsidR="00605760" w:rsidRPr="00335087" w:rsidRDefault="00605760">
      <w:pPr>
        <w:jc w:val="both"/>
      </w:pPr>
    </w:p>
    <w:p w14:paraId="3FB11F4C" w14:textId="77777777" w:rsidR="00605760" w:rsidRPr="00335087" w:rsidRDefault="00605760">
      <w:pPr>
        <w:jc w:val="both"/>
      </w:pPr>
    </w:p>
    <w:tbl>
      <w:tblPr>
        <w:tblStyle w:val="aff9"/>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5"/>
      </w:tblGrid>
      <w:tr w:rsidR="00605760" w:rsidRPr="00335087" w14:paraId="74FF75A6" w14:textId="77777777" w:rsidTr="0079697F">
        <w:trPr>
          <w:trHeight w:val="608"/>
        </w:trPr>
        <w:tc>
          <w:tcPr>
            <w:tcW w:w="9735" w:type="dxa"/>
            <w:tcBorders>
              <w:bottom w:val="single" w:sz="4" w:space="0" w:color="000000"/>
            </w:tcBorders>
          </w:tcPr>
          <w:p w14:paraId="090A8E3D" w14:textId="605F23D1" w:rsidR="00605760" w:rsidRPr="00335087" w:rsidRDefault="00754A06">
            <w:pPr>
              <w:jc w:val="both"/>
            </w:pPr>
            <w:r>
              <w:rPr>
                <w:b/>
              </w:rPr>
              <w:t>4</w:t>
            </w:r>
            <w:r w:rsidR="00951C1E" w:rsidRPr="00335087">
              <w:rPr>
                <w:b/>
              </w:rPr>
              <w:t>.</w:t>
            </w:r>
            <w:r w:rsidR="005F44DC">
              <w:rPr>
                <w:b/>
              </w:rPr>
              <w:t>2</w:t>
            </w:r>
            <w:r w:rsidR="00951C1E" w:rsidRPr="00335087">
              <w:rPr>
                <w:b/>
              </w:rPr>
              <w:t xml:space="preserve"> Describe how you will meet the monitoring requirements of this grant (effectively recording outcomes for participants ensuring you comply with GDPR).</w:t>
            </w:r>
            <w:r w:rsidR="00951C1E" w:rsidRPr="00335087">
              <w:t xml:space="preserve"> (200 words)</w:t>
            </w:r>
          </w:p>
        </w:tc>
      </w:tr>
      <w:tr w:rsidR="00605760" w:rsidRPr="00335087" w14:paraId="595E3B3B" w14:textId="77777777" w:rsidTr="004D1F01">
        <w:trPr>
          <w:trHeight w:val="419"/>
        </w:trPr>
        <w:tc>
          <w:tcPr>
            <w:tcW w:w="9735" w:type="dxa"/>
            <w:shd w:val="clear" w:color="auto" w:fill="FFF2CC" w:themeFill="accent4" w:themeFillTint="33"/>
          </w:tcPr>
          <w:p w14:paraId="07516A0D" w14:textId="3A6C286A" w:rsidR="00605760" w:rsidRPr="00335087" w:rsidRDefault="00951C1E">
            <w:pPr>
              <w:jc w:val="both"/>
            </w:pPr>
            <w:r w:rsidRPr="00335087">
              <w:t xml:space="preserve">What </w:t>
            </w:r>
            <w:r w:rsidR="00BE7B6D" w:rsidRPr="00335087">
              <w:t>data and records will you keep,</w:t>
            </w:r>
            <w:r w:rsidRPr="00335087">
              <w:t xml:space="preserve"> what systems or approaches will you use and who will be involved</w:t>
            </w:r>
            <w:r w:rsidR="00746734" w:rsidRPr="00335087">
              <w:t>?</w:t>
            </w:r>
            <w:r w:rsidR="00BE7B6D" w:rsidRPr="00335087">
              <w:t xml:space="preserve"> Please specifically explain how you will record equalities information. </w:t>
            </w:r>
          </w:p>
        </w:tc>
      </w:tr>
      <w:tr w:rsidR="00605760" w:rsidRPr="00335087" w14:paraId="73D55535" w14:textId="77777777" w:rsidTr="0079697F">
        <w:trPr>
          <w:trHeight w:val="1151"/>
        </w:trPr>
        <w:tc>
          <w:tcPr>
            <w:tcW w:w="9735" w:type="dxa"/>
          </w:tcPr>
          <w:p w14:paraId="0F131D5B" w14:textId="77777777" w:rsidR="00605760" w:rsidRPr="00335087" w:rsidRDefault="00605760">
            <w:pPr>
              <w:jc w:val="both"/>
            </w:pPr>
          </w:p>
          <w:p w14:paraId="6B59D425" w14:textId="77777777" w:rsidR="00605760" w:rsidRPr="00335087" w:rsidRDefault="00605760">
            <w:pPr>
              <w:jc w:val="both"/>
            </w:pPr>
          </w:p>
          <w:p w14:paraId="76D3F616" w14:textId="77777777" w:rsidR="00605760" w:rsidRDefault="00605760">
            <w:pPr>
              <w:jc w:val="both"/>
              <w:rPr>
                <w:u w:val="single"/>
              </w:rPr>
            </w:pPr>
          </w:p>
          <w:p w14:paraId="2A3BC0FD" w14:textId="77777777" w:rsidR="00560466" w:rsidRDefault="00560466">
            <w:pPr>
              <w:jc w:val="both"/>
              <w:rPr>
                <w:u w:val="single"/>
              </w:rPr>
            </w:pPr>
          </w:p>
          <w:p w14:paraId="0705FEAA" w14:textId="77777777" w:rsidR="00560466" w:rsidRDefault="00560466">
            <w:pPr>
              <w:jc w:val="both"/>
              <w:rPr>
                <w:u w:val="single"/>
              </w:rPr>
            </w:pPr>
          </w:p>
          <w:p w14:paraId="501C3F3E" w14:textId="77777777" w:rsidR="00560466" w:rsidRDefault="00560466">
            <w:pPr>
              <w:jc w:val="both"/>
              <w:rPr>
                <w:u w:val="single"/>
              </w:rPr>
            </w:pPr>
          </w:p>
          <w:p w14:paraId="0E7271A8" w14:textId="77777777" w:rsidR="00560466" w:rsidRDefault="00560466">
            <w:pPr>
              <w:jc w:val="both"/>
              <w:rPr>
                <w:u w:val="single"/>
              </w:rPr>
            </w:pPr>
          </w:p>
          <w:p w14:paraId="3B4227B6" w14:textId="77777777" w:rsidR="00560466" w:rsidRDefault="00560466">
            <w:pPr>
              <w:jc w:val="both"/>
              <w:rPr>
                <w:u w:val="single"/>
              </w:rPr>
            </w:pPr>
          </w:p>
          <w:p w14:paraId="2ECBBE15" w14:textId="77777777" w:rsidR="00560466" w:rsidRDefault="00560466">
            <w:pPr>
              <w:jc w:val="both"/>
              <w:rPr>
                <w:u w:val="single"/>
              </w:rPr>
            </w:pPr>
          </w:p>
          <w:p w14:paraId="39FB4A4B" w14:textId="77777777" w:rsidR="00560466" w:rsidRDefault="00560466">
            <w:pPr>
              <w:jc w:val="both"/>
              <w:rPr>
                <w:u w:val="single"/>
              </w:rPr>
            </w:pPr>
          </w:p>
          <w:p w14:paraId="702C7019" w14:textId="77777777" w:rsidR="00560466" w:rsidRPr="00335087" w:rsidRDefault="00560466">
            <w:pPr>
              <w:jc w:val="both"/>
              <w:rPr>
                <w:u w:val="single"/>
              </w:rPr>
            </w:pPr>
          </w:p>
        </w:tc>
      </w:tr>
    </w:tbl>
    <w:p w14:paraId="274348F1" w14:textId="16994225" w:rsidR="0BC37E71" w:rsidRPr="00335087" w:rsidRDefault="0BC37E71" w:rsidP="0BC37E71">
      <w:pPr>
        <w:jc w:val="both"/>
      </w:pPr>
    </w:p>
    <w:p w14:paraId="73A86E7E" w14:textId="12C4CF78" w:rsidR="0BC37E71" w:rsidRDefault="0BC37E71" w:rsidP="0BC37E71">
      <w:pPr>
        <w:jc w:val="both"/>
      </w:pPr>
    </w:p>
    <w:p w14:paraId="08B160B0" w14:textId="77777777" w:rsidR="00560466" w:rsidRPr="00335087" w:rsidRDefault="00560466" w:rsidP="0BC37E71">
      <w:pPr>
        <w:jc w:val="both"/>
      </w:pPr>
    </w:p>
    <w:tbl>
      <w:tblPr>
        <w:tblStyle w:val="affa"/>
        <w:tblW w:w="978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E3D5"/>
        <w:tblLayout w:type="fixed"/>
        <w:tblLook w:val="0400" w:firstRow="0" w:lastRow="0" w:firstColumn="0" w:lastColumn="0" w:noHBand="0" w:noVBand="1"/>
      </w:tblPr>
      <w:tblGrid>
        <w:gridCol w:w="9788"/>
      </w:tblGrid>
      <w:tr w:rsidR="00605760" w:rsidRPr="00335087" w14:paraId="2335CBCB" w14:textId="77777777" w:rsidTr="00560466">
        <w:tc>
          <w:tcPr>
            <w:tcW w:w="9788" w:type="dxa"/>
            <w:shd w:val="clear" w:color="auto" w:fill="CEE3D5"/>
          </w:tcPr>
          <w:p w14:paraId="6853C02F" w14:textId="77777777" w:rsidR="00605760" w:rsidRPr="00335087" w:rsidRDefault="00605760" w:rsidP="00560466">
            <w:pPr>
              <w:pBdr>
                <w:top w:val="none" w:sz="0" w:space="0" w:color="000000"/>
                <w:left w:val="none" w:sz="0" w:space="0" w:color="000000"/>
                <w:bottom w:val="none" w:sz="0" w:space="0" w:color="000000"/>
                <w:right w:val="none" w:sz="0" w:space="0" w:color="000000"/>
                <w:between w:val="none" w:sz="0" w:space="0" w:color="000000"/>
              </w:pBdr>
              <w:shd w:val="clear" w:color="auto" w:fill="CEE3D5"/>
              <w:jc w:val="center"/>
            </w:pPr>
          </w:p>
          <w:p w14:paraId="7000B339" w14:textId="090A63E9" w:rsidR="00605760" w:rsidRPr="00335087" w:rsidRDefault="00951C1E">
            <w:pPr>
              <w:pBdr>
                <w:top w:val="none" w:sz="0" w:space="0" w:color="000000"/>
                <w:left w:val="none" w:sz="0" w:space="0" w:color="000000"/>
                <w:bottom w:val="none" w:sz="0" w:space="0" w:color="000000"/>
                <w:right w:val="none" w:sz="0" w:space="0" w:color="000000"/>
                <w:between w:val="none" w:sz="0" w:space="0" w:color="000000"/>
              </w:pBdr>
              <w:jc w:val="center"/>
              <w:rPr>
                <w:b/>
              </w:rPr>
            </w:pPr>
            <w:r w:rsidRPr="00335087">
              <w:rPr>
                <w:b/>
              </w:rPr>
              <w:t xml:space="preserve">Section </w:t>
            </w:r>
            <w:r w:rsidR="00DF2BC1">
              <w:rPr>
                <w:b/>
              </w:rPr>
              <w:t>5</w:t>
            </w:r>
            <w:r w:rsidRPr="00335087">
              <w:rPr>
                <w:b/>
              </w:rPr>
              <w:t>: Budgets and Finance</w:t>
            </w:r>
          </w:p>
          <w:p w14:paraId="65E87DFA" w14:textId="77777777" w:rsidR="00605760" w:rsidRPr="00335087" w:rsidRDefault="00605760" w:rsidP="00560466">
            <w:pPr>
              <w:pBdr>
                <w:top w:val="none" w:sz="0" w:space="0" w:color="000000"/>
                <w:left w:val="none" w:sz="0" w:space="0" w:color="000000"/>
                <w:bottom w:val="none" w:sz="0" w:space="0" w:color="000000"/>
                <w:right w:val="none" w:sz="0" w:space="0" w:color="000000"/>
                <w:between w:val="none" w:sz="0" w:space="0" w:color="000000"/>
              </w:pBdr>
              <w:shd w:val="clear" w:color="auto" w:fill="CEE3D5"/>
              <w:jc w:val="center"/>
            </w:pPr>
          </w:p>
        </w:tc>
      </w:tr>
    </w:tbl>
    <w:p w14:paraId="61D7FAC5" w14:textId="77777777" w:rsidR="00605760" w:rsidRPr="00335087" w:rsidRDefault="00605760">
      <w:pPr>
        <w:jc w:val="both"/>
      </w:pPr>
    </w:p>
    <w:tbl>
      <w:tblPr>
        <w:tblW w:w="974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781"/>
        <w:gridCol w:w="2410"/>
        <w:gridCol w:w="2551"/>
      </w:tblGrid>
      <w:tr w:rsidR="00560466" w:rsidRPr="00335087" w14:paraId="228F77F8" w14:textId="40382C8F" w:rsidTr="00560466">
        <w:tc>
          <w:tcPr>
            <w:tcW w:w="9742" w:type="dxa"/>
            <w:gridSpan w:val="3"/>
            <w:tcBorders>
              <w:bottom w:val="single" w:sz="4" w:space="0" w:color="000000" w:themeColor="text1"/>
            </w:tcBorders>
          </w:tcPr>
          <w:p w14:paraId="2C7EED8B" w14:textId="01F40DCA" w:rsidR="00560466" w:rsidRDefault="00754A06">
            <w:pPr>
              <w:jc w:val="both"/>
              <w:rPr>
                <w:b/>
                <w:bCs/>
              </w:rPr>
            </w:pPr>
            <w:r>
              <w:rPr>
                <w:b/>
                <w:bCs/>
              </w:rPr>
              <w:t>5</w:t>
            </w:r>
            <w:r w:rsidR="00560466" w:rsidRPr="00335087">
              <w:rPr>
                <w:b/>
                <w:bCs/>
              </w:rPr>
              <w:t>.1 What is the total cost of your activities funded by this grant application?</w:t>
            </w:r>
          </w:p>
          <w:p w14:paraId="46124B35" w14:textId="77777777" w:rsidR="00560466" w:rsidRPr="00335087" w:rsidRDefault="00560466">
            <w:pPr>
              <w:jc w:val="both"/>
              <w:rPr>
                <w:b/>
                <w:bCs/>
              </w:rPr>
            </w:pPr>
          </w:p>
        </w:tc>
      </w:tr>
      <w:tr w:rsidR="00560466" w:rsidRPr="00335087" w14:paraId="551F9DD3" w14:textId="77777777" w:rsidTr="00560466">
        <w:tc>
          <w:tcPr>
            <w:tcW w:w="9742" w:type="dxa"/>
            <w:gridSpan w:val="3"/>
            <w:tcBorders>
              <w:bottom w:val="single" w:sz="4" w:space="0" w:color="000000" w:themeColor="text1"/>
            </w:tcBorders>
            <w:shd w:val="clear" w:color="auto" w:fill="FFF2CC" w:themeFill="accent4" w:themeFillTint="33"/>
          </w:tcPr>
          <w:p w14:paraId="225294B5" w14:textId="4ACFF9A5" w:rsidR="00560466" w:rsidRPr="00560466" w:rsidRDefault="00560466">
            <w:pPr>
              <w:jc w:val="both"/>
            </w:pPr>
            <w:r>
              <w:t xml:space="preserve">Please make sure that you are </w:t>
            </w:r>
            <w:r w:rsidR="00754A06">
              <w:t>outline the</w:t>
            </w:r>
            <w:r>
              <w:t xml:space="preserve"> breakdown of cost for both years of funding. If you will not be using the funding for the same activity in 2025/26 </w:t>
            </w:r>
            <w:r w:rsidR="00DF2BC1">
              <w:t>year,</w:t>
            </w:r>
            <w:r>
              <w:t xml:space="preserve"> then please year blank.</w:t>
            </w:r>
          </w:p>
        </w:tc>
      </w:tr>
      <w:tr w:rsidR="00560466" w:rsidRPr="00335087" w14:paraId="2BF506BD" w14:textId="46DC0140" w:rsidTr="00560466">
        <w:trPr>
          <w:trHeight w:val="220"/>
        </w:trPr>
        <w:tc>
          <w:tcPr>
            <w:tcW w:w="4781" w:type="dxa"/>
            <w:vMerge w:val="restart"/>
            <w:shd w:val="clear" w:color="auto" w:fill="FFF2CC" w:themeFill="accent4" w:themeFillTint="33"/>
          </w:tcPr>
          <w:p w14:paraId="74FA31D1" w14:textId="77777777" w:rsidR="00560466" w:rsidRPr="00335087" w:rsidRDefault="00560466">
            <w:pPr>
              <w:jc w:val="center"/>
            </w:pPr>
            <w:r w:rsidRPr="00335087">
              <w:t>Activity</w:t>
            </w:r>
          </w:p>
        </w:tc>
        <w:tc>
          <w:tcPr>
            <w:tcW w:w="4961" w:type="dxa"/>
            <w:gridSpan w:val="2"/>
            <w:shd w:val="clear" w:color="auto" w:fill="FFF2CC" w:themeFill="accent4" w:themeFillTint="33"/>
          </w:tcPr>
          <w:p w14:paraId="0128DBA8" w14:textId="75080BBB" w:rsidR="00560466" w:rsidRPr="00335087" w:rsidRDefault="00560466">
            <w:pPr>
              <w:jc w:val="center"/>
            </w:pPr>
            <w:r w:rsidRPr="00335087">
              <w:t>Breakdown of costs</w:t>
            </w:r>
          </w:p>
        </w:tc>
      </w:tr>
      <w:tr w:rsidR="00560466" w:rsidRPr="00560466" w14:paraId="5E6AADDC" w14:textId="77777777" w:rsidTr="00DF2BC1">
        <w:trPr>
          <w:trHeight w:val="220"/>
        </w:trPr>
        <w:tc>
          <w:tcPr>
            <w:tcW w:w="4781" w:type="dxa"/>
            <w:vMerge/>
            <w:shd w:val="clear" w:color="auto" w:fill="FFF2CC" w:themeFill="accent4" w:themeFillTint="33"/>
          </w:tcPr>
          <w:p w14:paraId="479FADAB" w14:textId="77777777" w:rsidR="00560466" w:rsidRPr="00560466" w:rsidRDefault="00560466">
            <w:pPr>
              <w:jc w:val="center"/>
              <w:rPr>
                <w:b/>
                <w:bCs/>
              </w:rPr>
            </w:pPr>
          </w:p>
        </w:tc>
        <w:tc>
          <w:tcPr>
            <w:tcW w:w="2410" w:type="dxa"/>
            <w:shd w:val="clear" w:color="auto" w:fill="FFF2CC" w:themeFill="accent4" w:themeFillTint="33"/>
          </w:tcPr>
          <w:p w14:paraId="7D3ED784" w14:textId="5A83EB92" w:rsidR="00560466" w:rsidRPr="00560466" w:rsidRDefault="00560466" w:rsidP="00560466">
            <w:pPr>
              <w:jc w:val="center"/>
            </w:pPr>
            <w:r w:rsidRPr="00560466">
              <w:t>2024/25</w:t>
            </w:r>
          </w:p>
        </w:tc>
        <w:tc>
          <w:tcPr>
            <w:tcW w:w="2551" w:type="dxa"/>
            <w:shd w:val="clear" w:color="auto" w:fill="FFF2CC" w:themeFill="accent4" w:themeFillTint="33"/>
          </w:tcPr>
          <w:p w14:paraId="53D646E5" w14:textId="359F6FBE" w:rsidR="00560466" w:rsidRPr="00560466" w:rsidRDefault="00560466" w:rsidP="00560466">
            <w:pPr>
              <w:jc w:val="center"/>
            </w:pPr>
            <w:r w:rsidRPr="00560466">
              <w:t>2025/26</w:t>
            </w:r>
          </w:p>
        </w:tc>
      </w:tr>
      <w:tr w:rsidR="00560466" w:rsidRPr="00335087" w14:paraId="6A164FEA" w14:textId="177F629F" w:rsidTr="00DF2BC1">
        <w:trPr>
          <w:trHeight w:val="383"/>
        </w:trPr>
        <w:tc>
          <w:tcPr>
            <w:tcW w:w="4781" w:type="dxa"/>
            <w:shd w:val="clear" w:color="auto" w:fill="FFFFFF" w:themeFill="background1"/>
          </w:tcPr>
          <w:p w14:paraId="72103AA7" w14:textId="77777777" w:rsidR="00560466" w:rsidRPr="00335087" w:rsidRDefault="00560466">
            <w:pPr>
              <w:jc w:val="center"/>
              <w:rPr>
                <w:b/>
              </w:rPr>
            </w:pPr>
          </w:p>
        </w:tc>
        <w:tc>
          <w:tcPr>
            <w:tcW w:w="2410" w:type="dxa"/>
            <w:shd w:val="clear" w:color="auto" w:fill="FFFFFF" w:themeFill="background1"/>
          </w:tcPr>
          <w:p w14:paraId="73A70922" w14:textId="77777777" w:rsidR="00560466" w:rsidRPr="00335087" w:rsidRDefault="00560466">
            <w:pPr>
              <w:jc w:val="center"/>
              <w:rPr>
                <w:b/>
              </w:rPr>
            </w:pPr>
          </w:p>
        </w:tc>
        <w:tc>
          <w:tcPr>
            <w:tcW w:w="2551" w:type="dxa"/>
            <w:shd w:val="clear" w:color="auto" w:fill="FFFFFF" w:themeFill="background1"/>
          </w:tcPr>
          <w:p w14:paraId="0CF73626" w14:textId="77777777" w:rsidR="00560466" w:rsidRPr="00335087" w:rsidRDefault="00560466">
            <w:pPr>
              <w:jc w:val="center"/>
              <w:rPr>
                <w:b/>
              </w:rPr>
            </w:pPr>
          </w:p>
        </w:tc>
      </w:tr>
      <w:tr w:rsidR="00560466" w:rsidRPr="00335087" w14:paraId="3BC3645D" w14:textId="02E4FA41" w:rsidTr="00DF2BC1">
        <w:trPr>
          <w:trHeight w:val="382"/>
        </w:trPr>
        <w:tc>
          <w:tcPr>
            <w:tcW w:w="4781" w:type="dxa"/>
            <w:shd w:val="clear" w:color="auto" w:fill="FFFFFF" w:themeFill="background1"/>
          </w:tcPr>
          <w:p w14:paraId="7504B9DE" w14:textId="77777777" w:rsidR="00560466" w:rsidRPr="00335087" w:rsidRDefault="00560466">
            <w:pPr>
              <w:jc w:val="both"/>
            </w:pPr>
          </w:p>
        </w:tc>
        <w:tc>
          <w:tcPr>
            <w:tcW w:w="2410" w:type="dxa"/>
            <w:shd w:val="clear" w:color="auto" w:fill="FFFFFF" w:themeFill="background1"/>
          </w:tcPr>
          <w:p w14:paraId="515B6F23" w14:textId="77777777" w:rsidR="00560466" w:rsidRPr="00335087" w:rsidRDefault="00560466">
            <w:pPr>
              <w:jc w:val="both"/>
            </w:pPr>
          </w:p>
        </w:tc>
        <w:tc>
          <w:tcPr>
            <w:tcW w:w="2551" w:type="dxa"/>
            <w:shd w:val="clear" w:color="auto" w:fill="FFFFFF" w:themeFill="background1"/>
          </w:tcPr>
          <w:p w14:paraId="2561526A" w14:textId="77777777" w:rsidR="00560466" w:rsidRPr="00335087" w:rsidRDefault="00560466">
            <w:pPr>
              <w:jc w:val="both"/>
            </w:pPr>
          </w:p>
        </w:tc>
      </w:tr>
      <w:tr w:rsidR="00560466" w:rsidRPr="00335087" w14:paraId="3E7131E9" w14:textId="21A37096" w:rsidTr="00DF2BC1">
        <w:trPr>
          <w:trHeight w:val="382"/>
        </w:trPr>
        <w:tc>
          <w:tcPr>
            <w:tcW w:w="4781" w:type="dxa"/>
            <w:shd w:val="clear" w:color="auto" w:fill="FFFFFF" w:themeFill="background1"/>
          </w:tcPr>
          <w:p w14:paraId="51EE04AC" w14:textId="77777777" w:rsidR="00560466" w:rsidRPr="00335087" w:rsidRDefault="00560466">
            <w:pPr>
              <w:jc w:val="center"/>
              <w:rPr>
                <w:b/>
              </w:rPr>
            </w:pPr>
          </w:p>
        </w:tc>
        <w:tc>
          <w:tcPr>
            <w:tcW w:w="2410" w:type="dxa"/>
            <w:shd w:val="clear" w:color="auto" w:fill="FFFFFF" w:themeFill="background1"/>
          </w:tcPr>
          <w:p w14:paraId="33361FDD" w14:textId="77777777" w:rsidR="00560466" w:rsidRPr="00335087" w:rsidRDefault="00560466">
            <w:pPr>
              <w:jc w:val="center"/>
              <w:rPr>
                <w:b/>
              </w:rPr>
            </w:pPr>
          </w:p>
        </w:tc>
        <w:tc>
          <w:tcPr>
            <w:tcW w:w="2551" w:type="dxa"/>
            <w:shd w:val="clear" w:color="auto" w:fill="FFFFFF" w:themeFill="background1"/>
          </w:tcPr>
          <w:p w14:paraId="1622E294" w14:textId="77777777" w:rsidR="00560466" w:rsidRPr="00335087" w:rsidRDefault="00560466">
            <w:pPr>
              <w:jc w:val="center"/>
              <w:rPr>
                <w:b/>
              </w:rPr>
            </w:pPr>
          </w:p>
        </w:tc>
      </w:tr>
      <w:tr w:rsidR="00560466" w:rsidRPr="00335087" w14:paraId="2A49DA49" w14:textId="535B0CD0" w:rsidTr="00DF2BC1">
        <w:trPr>
          <w:trHeight w:val="382"/>
        </w:trPr>
        <w:tc>
          <w:tcPr>
            <w:tcW w:w="4781" w:type="dxa"/>
            <w:shd w:val="clear" w:color="auto" w:fill="FFFFFF" w:themeFill="background1"/>
          </w:tcPr>
          <w:p w14:paraId="17947C35" w14:textId="77777777" w:rsidR="00560466" w:rsidRPr="00335087" w:rsidRDefault="00560466">
            <w:pPr>
              <w:jc w:val="center"/>
              <w:rPr>
                <w:b/>
              </w:rPr>
            </w:pPr>
          </w:p>
        </w:tc>
        <w:tc>
          <w:tcPr>
            <w:tcW w:w="2410" w:type="dxa"/>
            <w:shd w:val="clear" w:color="auto" w:fill="FFFFFF" w:themeFill="background1"/>
          </w:tcPr>
          <w:p w14:paraId="366DB873" w14:textId="77777777" w:rsidR="00560466" w:rsidRPr="00335087" w:rsidRDefault="00560466">
            <w:pPr>
              <w:jc w:val="center"/>
              <w:rPr>
                <w:b/>
              </w:rPr>
            </w:pPr>
          </w:p>
        </w:tc>
        <w:tc>
          <w:tcPr>
            <w:tcW w:w="2551" w:type="dxa"/>
            <w:shd w:val="clear" w:color="auto" w:fill="FFFFFF" w:themeFill="background1"/>
          </w:tcPr>
          <w:p w14:paraId="67075CDE" w14:textId="77777777" w:rsidR="00560466" w:rsidRPr="00335087" w:rsidRDefault="00560466">
            <w:pPr>
              <w:jc w:val="center"/>
              <w:rPr>
                <w:b/>
              </w:rPr>
            </w:pPr>
          </w:p>
        </w:tc>
      </w:tr>
      <w:tr w:rsidR="00560466" w:rsidRPr="00335087" w14:paraId="59937B72" w14:textId="208295F4" w:rsidTr="00DF2BC1">
        <w:trPr>
          <w:trHeight w:val="382"/>
        </w:trPr>
        <w:tc>
          <w:tcPr>
            <w:tcW w:w="4781" w:type="dxa"/>
            <w:shd w:val="clear" w:color="auto" w:fill="FFFFFF" w:themeFill="background1"/>
          </w:tcPr>
          <w:p w14:paraId="6E47F96F" w14:textId="77777777" w:rsidR="00560466" w:rsidRPr="00335087" w:rsidRDefault="00560466">
            <w:pPr>
              <w:jc w:val="center"/>
              <w:rPr>
                <w:b/>
              </w:rPr>
            </w:pPr>
          </w:p>
        </w:tc>
        <w:tc>
          <w:tcPr>
            <w:tcW w:w="2410" w:type="dxa"/>
            <w:shd w:val="clear" w:color="auto" w:fill="FFFFFF" w:themeFill="background1"/>
          </w:tcPr>
          <w:p w14:paraId="5A390C23" w14:textId="77777777" w:rsidR="00560466" w:rsidRPr="00335087" w:rsidRDefault="00560466">
            <w:pPr>
              <w:jc w:val="center"/>
              <w:rPr>
                <w:b/>
              </w:rPr>
            </w:pPr>
          </w:p>
        </w:tc>
        <w:tc>
          <w:tcPr>
            <w:tcW w:w="2551" w:type="dxa"/>
            <w:shd w:val="clear" w:color="auto" w:fill="FFFFFF" w:themeFill="background1"/>
          </w:tcPr>
          <w:p w14:paraId="4CBF7B4B" w14:textId="77777777" w:rsidR="00560466" w:rsidRPr="00335087" w:rsidRDefault="00560466">
            <w:pPr>
              <w:jc w:val="center"/>
              <w:rPr>
                <w:b/>
              </w:rPr>
            </w:pPr>
          </w:p>
        </w:tc>
      </w:tr>
      <w:tr w:rsidR="00560466" w:rsidRPr="00335087" w14:paraId="31944507" w14:textId="68E9DB4A" w:rsidTr="00DF2BC1">
        <w:trPr>
          <w:trHeight w:val="382"/>
        </w:trPr>
        <w:tc>
          <w:tcPr>
            <w:tcW w:w="4781" w:type="dxa"/>
            <w:shd w:val="clear" w:color="auto" w:fill="FFFFFF" w:themeFill="background1"/>
          </w:tcPr>
          <w:p w14:paraId="09F3B15D" w14:textId="77777777" w:rsidR="00560466" w:rsidRPr="00335087" w:rsidRDefault="00560466">
            <w:pPr>
              <w:jc w:val="center"/>
              <w:rPr>
                <w:b/>
              </w:rPr>
            </w:pPr>
          </w:p>
        </w:tc>
        <w:tc>
          <w:tcPr>
            <w:tcW w:w="2410" w:type="dxa"/>
            <w:shd w:val="clear" w:color="auto" w:fill="FFFFFF" w:themeFill="background1"/>
          </w:tcPr>
          <w:p w14:paraId="64E7F44E" w14:textId="77777777" w:rsidR="00560466" w:rsidRPr="00335087" w:rsidRDefault="00560466">
            <w:pPr>
              <w:jc w:val="center"/>
              <w:rPr>
                <w:b/>
              </w:rPr>
            </w:pPr>
          </w:p>
        </w:tc>
        <w:tc>
          <w:tcPr>
            <w:tcW w:w="2551" w:type="dxa"/>
            <w:shd w:val="clear" w:color="auto" w:fill="FFFFFF" w:themeFill="background1"/>
          </w:tcPr>
          <w:p w14:paraId="6E8E8710" w14:textId="77777777" w:rsidR="00560466" w:rsidRPr="00335087" w:rsidRDefault="00560466">
            <w:pPr>
              <w:jc w:val="center"/>
              <w:rPr>
                <w:b/>
              </w:rPr>
            </w:pPr>
          </w:p>
        </w:tc>
      </w:tr>
      <w:tr w:rsidR="00560466" w:rsidRPr="00335087" w14:paraId="2B27D853" w14:textId="6CE06134" w:rsidTr="00DF2BC1">
        <w:trPr>
          <w:trHeight w:val="382"/>
        </w:trPr>
        <w:tc>
          <w:tcPr>
            <w:tcW w:w="4781" w:type="dxa"/>
            <w:shd w:val="clear" w:color="auto" w:fill="FFFFFF" w:themeFill="background1"/>
          </w:tcPr>
          <w:p w14:paraId="2028FE94" w14:textId="77777777" w:rsidR="00560466" w:rsidRPr="00335087" w:rsidRDefault="00560466">
            <w:pPr>
              <w:jc w:val="center"/>
              <w:rPr>
                <w:b/>
              </w:rPr>
            </w:pPr>
          </w:p>
        </w:tc>
        <w:tc>
          <w:tcPr>
            <w:tcW w:w="2410" w:type="dxa"/>
            <w:shd w:val="clear" w:color="auto" w:fill="FFFFFF" w:themeFill="background1"/>
          </w:tcPr>
          <w:p w14:paraId="5FBB2FDB" w14:textId="77777777" w:rsidR="00560466" w:rsidRPr="00335087" w:rsidRDefault="00560466">
            <w:pPr>
              <w:jc w:val="center"/>
              <w:rPr>
                <w:b/>
              </w:rPr>
            </w:pPr>
          </w:p>
        </w:tc>
        <w:tc>
          <w:tcPr>
            <w:tcW w:w="2551" w:type="dxa"/>
            <w:shd w:val="clear" w:color="auto" w:fill="FFFFFF" w:themeFill="background1"/>
          </w:tcPr>
          <w:p w14:paraId="76FDF369" w14:textId="77777777" w:rsidR="00560466" w:rsidRPr="00335087" w:rsidRDefault="00560466">
            <w:pPr>
              <w:jc w:val="center"/>
              <w:rPr>
                <w:b/>
              </w:rPr>
            </w:pPr>
          </w:p>
        </w:tc>
      </w:tr>
      <w:tr w:rsidR="00560466" w:rsidRPr="00335087" w14:paraId="26DF7722" w14:textId="076FF62A" w:rsidTr="00DF2BC1">
        <w:trPr>
          <w:trHeight w:val="382"/>
        </w:trPr>
        <w:tc>
          <w:tcPr>
            <w:tcW w:w="4781" w:type="dxa"/>
            <w:shd w:val="clear" w:color="auto" w:fill="FFFFFF" w:themeFill="background1"/>
          </w:tcPr>
          <w:p w14:paraId="443519B0" w14:textId="1A491925" w:rsidR="00560466" w:rsidRPr="00335087" w:rsidRDefault="00560466" w:rsidP="733F76D9">
            <w:pPr>
              <w:rPr>
                <w:b/>
                <w:bCs/>
              </w:rPr>
            </w:pPr>
            <w:r w:rsidRPr="00335087">
              <w:rPr>
                <w:b/>
                <w:bCs/>
              </w:rPr>
              <w:t xml:space="preserve">Total Cost </w:t>
            </w:r>
          </w:p>
        </w:tc>
        <w:tc>
          <w:tcPr>
            <w:tcW w:w="2410" w:type="dxa"/>
            <w:shd w:val="clear" w:color="auto" w:fill="FBE4D5" w:themeFill="accent2" w:themeFillTint="33"/>
          </w:tcPr>
          <w:p w14:paraId="32A2B3FB" w14:textId="54D9D7B5" w:rsidR="00560466" w:rsidRPr="00335087" w:rsidRDefault="00560466" w:rsidP="733F76D9">
            <w:pPr>
              <w:rPr>
                <w:b/>
                <w:bCs/>
              </w:rPr>
            </w:pPr>
          </w:p>
        </w:tc>
        <w:tc>
          <w:tcPr>
            <w:tcW w:w="2551" w:type="dxa"/>
            <w:shd w:val="clear" w:color="auto" w:fill="FBE4D5" w:themeFill="accent2" w:themeFillTint="33"/>
          </w:tcPr>
          <w:p w14:paraId="6D4355D6" w14:textId="77777777" w:rsidR="00560466" w:rsidRPr="00335087" w:rsidRDefault="00560466" w:rsidP="733F76D9">
            <w:pPr>
              <w:rPr>
                <w:b/>
                <w:bCs/>
              </w:rPr>
            </w:pPr>
          </w:p>
        </w:tc>
      </w:tr>
      <w:tr w:rsidR="00DF2BC1" w:rsidRPr="00335087" w14:paraId="75395A09" w14:textId="4B40F5DE" w:rsidTr="00541CFB">
        <w:trPr>
          <w:trHeight w:val="382"/>
        </w:trPr>
        <w:tc>
          <w:tcPr>
            <w:tcW w:w="9742" w:type="dxa"/>
            <w:gridSpan w:val="3"/>
            <w:shd w:val="clear" w:color="auto" w:fill="FFFFFF" w:themeFill="background1"/>
          </w:tcPr>
          <w:p w14:paraId="16251AB2" w14:textId="754C025E" w:rsidR="00DF2BC1" w:rsidRPr="00335087" w:rsidRDefault="00DF2BC1" w:rsidP="2A9E336A">
            <w:pPr>
              <w:rPr>
                <w:b/>
                <w:bCs/>
              </w:rPr>
            </w:pPr>
            <w:r w:rsidRPr="00335087">
              <w:rPr>
                <w:b/>
                <w:bCs/>
              </w:rPr>
              <w:t>Please provide details of any other wider funding you receive (e.g. not this grant) for your work club activities.</w:t>
            </w:r>
          </w:p>
        </w:tc>
      </w:tr>
      <w:tr w:rsidR="00DF2BC1" w:rsidRPr="00335087" w14:paraId="56F83A2D" w14:textId="77777777" w:rsidTr="00B0321E">
        <w:trPr>
          <w:trHeight w:val="382"/>
        </w:trPr>
        <w:tc>
          <w:tcPr>
            <w:tcW w:w="9742" w:type="dxa"/>
            <w:gridSpan w:val="3"/>
            <w:shd w:val="clear" w:color="auto" w:fill="FFFFFF" w:themeFill="background1"/>
          </w:tcPr>
          <w:p w14:paraId="0B83DB7C" w14:textId="77777777" w:rsidR="00DF2BC1" w:rsidRDefault="00DF2BC1" w:rsidP="2A9E336A">
            <w:pPr>
              <w:rPr>
                <w:b/>
                <w:bCs/>
              </w:rPr>
            </w:pPr>
          </w:p>
          <w:p w14:paraId="60D19375" w14:textId="77777777" w:rsidR="00DF2BC1" w:rsidRDefault="00DF2BC1" w:rsidP="2A9E336A">
            <w:pPr>
              <w:rPr>
                <w:b/>
                <w:bCs/>
              </w:rPr>
            </w:pPr>
          </w:p>
          <w:p w14:paraId="62EB44D4" w14:textId="77777777" w:rsidR="00DF2BC1" w:rsidRDefault="00DF2BC1" w:rsidP="2A9E336A">
            <w:pPr>
              <w:rPr>
                <w:b/>
                <w:bCs/>
              </w:rPr>
            </w:pPr>
          </w:p>
          <w:p w14:paraId="348C4D29" w14:textId="77777777" w:rsidR="00DF2BC1" w:rsidRDefault="00DF2BC1" w:rsidP="2A9E336A">
            <w:pPr>
              <w:rPr>
                <w:b/>
                <w:bCs/>
              </w:rPr>
            </w:pPr>
          </w:p>
          <w:p w14:paraId="66794FD3" w14:textId="77777777" w:rsidR="00DF2BC1" w:rsidRPr="00335087" w:rsidRDefault="00DF2BC1" w:rsidP="2A9E336A">
            <w:pPr>
              <w:rPr>
                <w:b/>
                <w:bCs/>
              </w:rPr>
            </w:pPr>
          </w:p>
        </w:tc>
      </w:tr>
    </w:tbl>
    <w:p w14:paraId="65EA09BF" w14:textId="77777777" w:rsidR="00605760" w:rsidRDefault="00605760">
      <w:pPr>
        <w:jc w:val="both"/>
      </w:pPr>
    </w:p>
    <w:p w14:paraId="3203EFF6" w14:textId="77777777" w:rsidR="00DF2BC1" w:rsidRDefault="00DF2BC1">
      <w:pPr>
        <w:jc w:val="both"/>
      </w:pPr>
    </w:p>
    <w:p w14:paraId="59429729" w14:textId="77777777" w:rsidR="00DF2BC1" w:rsidRDefault="00DF2BC1">
      <w:pPr>
        <w:jc w:val="both"/>
      </w:pPr>
    </w:p>
    <w:p w14:paraId="2B4D2A0C" w14:textId="77777777" w:rsidR="00DF2BC1" w:rsidRDefault="00DF2BC1">
      <w:pPr>
        <w:jc w:val="both"/>
      </w:pPr>
    </w:p>
    <w:p w14:paraId="6732FA43" w14:textId="77777777" w:rsidR="00DF2BC1" w:rsidRDefault="00DF2BC1">
      <w:pPr>
        <w:jc w:val="both"/>
      </w:pPr>
    </w:p>
    <w:p w14:paraId="098CA099" w14:textId="77777777" w:rsidR="00DF2BC1" w:rsidRDefault="00DF2BC1">
      <w:pPr>
        <w:jc w:val="both"/>
      </w:pPr>
    </w:p>
    <w:p w14:paraId="759DA985" w14:textId="77777777" w:rsidR="00DF2BC1" w:rsidRDefault="00DF2BC1">
      <w:pPr>
        <w:jc w:val="both"/>
      </w:pPr>
    </w:p>
    <w:p w14:paraId="2C9E4239" w14:textId="77777777" w:rsidR="00DF2BC1" w:rsidRDefault="00DF2BC1">
      <w:pPr>
        <w:jc w:val="both"/>
      </w:pPr>
    </w:p>
    <w:p w14:paraId="3A2B6482" w14:textId="77777777" w:rsidR="00DF2BC1" w:rsidRDefault="00DF2BC1">
      <w:pPr>
        <w:jc w:val="both"/>
      </w:pPr>
    </w:p>
    <w:p w14:paraId="12DBE827" w14:textId="77777777" w:rsidR="00DF2BC1" w:rsidRDefault="00DF2BC1">
      <w:pPr>
        <w:jc w:val="both"/>
      </w:pPr>
    </w:p>
    <w:p w14:paraId="74B6F89E" w14:textId="77777777" w:rsidR="00DF2BC1" w:rsidRDefault="00DF2BC1">
      <w:pPr>
        <w:jc w:val="both"/>
      </w:pPr>
    </w:p>
    <w:p w14:paraId="266D3EBB" w14:textId="77777777" w:rsidR="00DF2BC1" w:rsidRDefault="00DF2BC1">
      <w:pPr>
        <w:jc w:val="both"/>
      </w:pPr>
    </w:p>
    <w:p w14:paraId="1C0B6CBD" w14:textId="77777777" w:rsidR="00DF2BC1" w:rsidRDefault="00DF2BC1">
      <w:pPr>
        <w:jc w:val="both"/>
      </w:pPr>
    </w:p>
    <w:p w14:paraId="17AAE93A" w14:textId="77777777" w:rsidR="00DF2BC1" w:rsidRDefault="00DF2BC1">
      <w:pPr>
        <w:jc w:val="both"/>
      </w:pPr>
    </w:p>
    <w:p w14:paraId="39178FFB" w14:textId="77777777" w:rsidR="00DF2BC1" w:rsidRDefault="00DF2BC1">
      <w:pPr>
        <w:jc w:val="both"/>
      </w:pPr>
    </w:p>
    <w:p w14:paraId="61648DC4" w14:textId="77777777" w:rsidR="00DF2BC1" w:rsidRDefault="00DF2BC1">
      <w:pPr>
        <w:jc w:val="both"/>
      </w:pPr>
    </w:p>
    <w:p w14:paraId="27F4BE7E" w14:textId="77777777" w:rsidR="00DF2BC1" w:rsidRDefault="00DF2BC1">
      <w:pPr>
        <w:jc w:val="both"/>
      </w:pPr>
    </w:p>
    <w:p w14:paraId="7B8944F7" w14:textId="77777777" w:rsidR="00DF2BC1" w:rsidRDefault="00DF2BC1">
      <w:pPr>
        <w:jc w:val="both"/>
      </w:pPr>
    </w:p>
    <w:p w14:paraId="78D9B3D0" w14:textId="77777777" w:rsidR="00DF2BC1" w:rsidRDefault="00DF2BC1">
      <w:pPr>
        <w:jc w:val="both"/>
      </w:pPr>
    </w:p>
    <w:p w14:paraId="2FA4126F" w14:textId="77777777" w:rsidR="00DF2BC1" w:rsidRDefault="00DF2BC1">
      <w:pPr>
        <w:jc w:val="both"/>
      </w:pPr>
    </w:p>
    <w:p w14:paraId="4B1F7882" w14:textId="77777777" w:rsidR="00DF2BC1" w:rsidRPr="00335087" w:rsidRDefault="00DF2BC1">
      <w:pPr>
        <w:jc w:val="both"/>
      </w:pPr>
    </w:p>
    <w:p w14:paraId="0CEBD2FF" w14:textId="77777777" w:rsidR="00605760" w:rsidRPr="00335087" w:rsidRDefault="00605760"/>
    <w:tbl>
      <w:tblPr>
        <w:tblStyle w:val="afff"/>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0"/>
      </w:tblGrid>
      <w:tr w:rsidR="00605760" w:rsidRPr="00335087" w14:paraId="1C896FBB" w14:textId="77777777" w:rsidTr="00560466">
        <w:tc>
          <w:tcPr>
            <w:tcW w:w="9720" w:type="dxa"/>
            <w:shd w:val="clear" w:color="auto" w:fill="CEE3D5"/>
            <w:vAlign w:val="center"/>
          </w:tcPr>
          <w:p w14:paraId="4E0A4113" w14:textId="34D82552" w:rsidR="00605760" w:rsidRPr="00335087" w:rsidRDefault="00951C1E">
            <w:pPr>
              <w:spacing w:before="200"/>
              <w:jc w:val="center"/>
            </w:pPr>
            <w:r w:rsidRPr="00335087">
              <w:rPr>
                <w:b/>
              </w:rPr>
              <w:lastRenderedPageBreak/>
              <w:t xml:space="preserve">Section </w:t>
            </w:r>
            <w:r w:rsidR="00754A06">
              <w:rPr>
                <w:b/>
              </w:rPr>
              <w:t>6</w:t>
            </w:r>
            <w:r w:rsidRPr="00335087">
              <w:rPr>
                <w:b/>
              </w:rPr>
              <w:t>: Management</w:t>
            </w:r>
          </w:p>
          <w:p w14:paraId="7A6F57D5" w14:textId="77777777" w:rsidR="00605760" w:rsidRPr="00335087" w:rsidRDefault="00605760">
            <w:pPr>
              <w:jc w:val="center"/>
            </w:pPr>
          </w:p>
        </w:tc>
      </w:tr>
    </w:tbl>
    <w:p w14:paraId="5F901B65" w14:textId="77777777" w:rsidR="00605760" w:rsidRPr="00335087" w:rsidRDefault="00605760"/>
    <w:tbl>
      <w:tblPr>
        <w:tblStyle w:val="afff0"/>
        <w:tblW w:w="9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0"/>
      </w:tblGrid>
      <w:tr w:rsidR="00605760" w:rsidRPr="00335087" w14:paraId="2D718A73" w14:textId="77777777">
        <w:tc>
          <w:tcPr>
            <w:tcW w:w="9660" w:type="dxa"/>
          </w:tcPr>
          <w:p w14:paraId="3677CFF4" w14:textId="41221581" w:rsidR="00605760" w:rsidRPr="00335087" w:rsidRDefault="00754A06">
            <w:r>
              <w:rPr>
                <w:b/>
              </w:rPr>
              <w:t>6</w:t>
            </w:r>
            <w:r w:rsidR="00951C1E" w:rsidRPr="00335087">
              <w:rPr>
                <w:b/>
              </w:rPr>
              <w:t>.1 How will you ensure the successful delivery of these activities? (300 words)</w:t>
            </w:r>
            <w:r w:rsidR="00951C1E" w:rsidRPr="00335087">
              <w:t xml:space="preserve"> </w:t>
            </w:r>
          </w:p>
        </w:tc>
      </w:tr>
      <w:tr w:rsidR="00605760" w:rsidRPr="00335087" w14:paraId="6134F138" w14:textId="77777777" w:rsidTr="00DF2BC1">
        <w:tc>
          <w:tcPr>
            <w:tcW w:w="9660" w:type="dxa"/>
            <w:shd w:val="clear" w:color="auto" w:fill="FFF2CC" w:themeFill="accent4" w:themeFillTint="33"/>
          </w:tcPr>
          <w:p w14:paraId="77D92A33" w14:textId="64D69AA0" w:rsidR="00605760" w:rsidRPr="00335087" w:rsidRDefault="00951C1E">
            <w:pPr>
              <w:jc w:val="both"/>
            </w:pPr>
            <w:r w:rsidRPr="00335087">
              <w:t>We want to know about your management approach and previous experience of managing similar activities successfully</w:t>
            </w:r>
            <w:r w:rsidR="00DF2BC1">
              <w:t xml:space="preserve">. Please include who will be responsible for the management of this grant and its activities. </w:t>
            </w:r>
          </w:p>
        </w:tc>
      </w:tr>
      <w:tr w:rsidR="00605760" w:rsidRPr="00335087" w14:paraId="7EA22122" w14:textId="77777777">
        <w:tc>
          <w:tcPr>
            <w:tcW w:w="9660" w:type="dxa"/>
          </w:tcPr>
          <w:p w14:paraId="4716D393" w14:textId="77777777" w:rsidR="00605760" w:rsidRPr="00335087" w:rsidRDefault="00605760"/>
          <w:p w14:paraId="51BF8D43" w14:textId="77777777" w:rsidR="00605760" w:rsidRPr="00335087" w:rsidRDefault="00605760"/>
          <w:p w14:paraId="3C9B1B88" w14:textId="77777777" w:rsidR="00605760" w:rsidRPr="00335087" w:rsidRDefault="00605760"/>
          <w:p w14:paraId="257C023B" w14:textId="77777777" w:rsidR="00605760" w:rsidRDefault="00605760"/>
          <w:p w14:paraId="7487DEB2" w14:textId="77777777" w:rsidR="00DF2BC1" w:rsidRDefault="00DF2BC1"/>
          <w:p w14:paraId="4BC13FAC" w14:textId="77777777" w:rsidR="00DF2BC1" w:rsidRDefault="00DF2BC1"/>
          <w:p w14:paraId="5DB6DAF3" w14:textId="77777777" w:rsidR="00DF2BC1" w:rsidRDefault="00DF2BC1"/>
          <w:p w14:paraId="06920310" w14:textId="77777777" w:rsidR="00DF2BC1" w:rsidRPr="00335087" w:rsidRDefault="00DF2BC1"/>
          <w:p w14:paraId="216E5266" w14:textId="77777777" w:rsidR="00605760" w:rsidRPr="00335087" w:rsidRDefault="00605760"/>
          <w:p w14:paraId="205BD90A" w14:textId="77777777" w:rsidR="00605760" w:rsidRPr="00335087" w:rsidRDefault="00605760"/>
        </w:tc>
      </w:tr>
    </w:tbl>
    <w:p w14:paraId="2CDE00A6" w14:textId="77777777" w:rsidR="00605760" w:rsidRPr="00335087" w:rsidRDefault="00605760">
      <w:pPr>
        <w:jc w:val="both"/>
      </w:pPr>
    </w:p>
    <w:p w14:paraId="5BCBBE57" w14:textId="77777777" w:rsidR="00605760" w:rsidRPr="00335087" w:rsidRDefault="00605760">
      <w:pPr>
        <w:jc w:val="both"/>
      </w:pPr>
    </w:p>
    <w:tbl>
      <w:tblPr>
        <w:tblStyle w:val="afff1"/>
        <w:tblW w:w="97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05"/>
      </w:tblGrid>
      <w:tr w:rsidR="00605760" w:rsidRPr="00335087" w14:paraId="0B392ECE" w14:textId="77777777" w:rsidTr="607165C9">
        <w:tc>
          <w:tcPr>
            <w:tcW w:w="9705" w:type="dxa"/>
          </w:tcPr>
          <w:p w14:paraId="3251E7DF" w14:textId="3670D0B9" w:rsidR="00605760" w:rsidRPr="00335087" w:rsidRDefault="00754A06">
            <w:r>
              <w:rPr>
                <w:b/>
              </w:rPr>
              <w:t>6</w:t>
            </w:r>
            <w:r w:rsidR="00951C1E" w:rsidRPr="00335087">
              <w:rPr>
                <w:b/>
              </w:rPr>
              <w:t xml:space="preserve">.2 Explain how you will ensure the safety of people who use services, </w:t>
            </w:r>
            <w:proofErr w:type="gramStart"/>
            <w:r w:rsidR="00951C1E" w:rsidRPr="00335087">
              <w:rPr>
                <w:b/>
              </w:rPr>
              <w:t>work</w:t>
            </w:r>
            <w:proofErr w:type="gramEnd"/>
            <w:r w:rsidR="00951C1E" w:rsidRPr="00335087">
              <w:rPr>
                <w:b/>
              </w:rPr>
              <w:t xml:space="preserve"> or volunteer for your organisation</w:t>
            </w:r>
            <w:r w:rsidR="00EB43DB" w:rsidRPr="00335087">
              <w:rPr>
                <w:b/>
              </w:rPr>
              <w:t xml:space="preserve">. </w:t>
            </w:r>
            <w:r w:rsidR="00756FBB" w:rsidRPr="00335087">
              <w:rPr>
                <w:b/>
              </w:rPr>
              <w:t>(400 words)</w:t>
            </w:r>
          </w:p>
        </w:tc>
      </w:tr>
      <w:tr w:rsidR="00605760" w:rsidRPr="00335087" w14:paraId="4BDB4691" w14:textId="77777777" w:rsidTr="00DF2BC1">
        <w:tc>
          <w:tcPr>
            <w:tcW w:w="9705" w:type="dxa"/>
            <w:shd w:val="clear" w:color="auto" w:fill="FFF2CC" w:themeFill="accent4" w:themeFillTint="33"/>
          </w:tcPr>
          <w:p w14:paraId="2ABB34EB" w14:textId="2C7E23C7" w:rsidR="00462813" w:rsidRPr="00335087" w:rsidRDefault="00462813" w:rsidP="00462813">
            <w:pPr>
              <w:jc w:val="both"/>
            </w:pPr>
            <w:r w:rsidRPr="00335087">
              <w:t>We need to know that you are committed and have robust and appropriate systems and policies in place to ensure the safety of everyone involved in your activities. Please could you:</w:t>
            </w:r>
          </w:p>
          <w:p w14:paraId="7E2F4502" w14:textId="77777777" w:rsidR="00462813" w:rsidRPr="00335087" w:rsidRDefault="00462813" w:rsidP="00462813">
            <w:pPr>
              <w:jc w:val="both"/>
            </w:pPr>
          </w:p>
          <w:p w14:paraId="2182FE81" w14:textId="0EE206F5" w:rsidR="00462813" w:rsidRPr="00335087" w:rsidRDefault="0FFC5605" w:rsidP="00462813">
            <w:pPr>
              <w:jc w:val="both"/>
            </w:pPr>
            <w:r w:rsidRPr="00335087">
              <w:t>(1) Explain how you will assess and health and safety risks to your participants on this proposed project. What measure will be put in place to minimise the impact of any risks</w:t>
            </w:r>
            <w:r w:rsidR="5C48E4EE" w:rsidRPr="00335087">
              <w:t>?</w:t>
            </w:r>
          </w:p>
          <w:p w14:paraId="3ECD8B75" w14:textId="77777777" w:rsidR="00462813" w:rsidRPr="00335087" w:rsidRDefault="00462813" w:rsidP="00462813">
            <w:pPr>
              <w:jc w:val="both"/>
            </w:pPr>
          </w:p>
          <w:p w14:paraId="29ADCA1B" w14:textId="396A51B6" w:rsidR="00462813" w:rsidRPr="00335087" w:rsidRDefault="00462813" w:rsidP="00462813">
            <w:pPr>
              <w:jc w:val="both"/>
            </w:pPr>
            <w:r w:rsidRPr="00335087">
              <w:t>(2) Detail how you will ensure equality and diversity issues are considered in all aspects of your project.</w:t>
            </w:r>
          </w:p>
          <w:p w14:paraId="3F07183D" w14:textId="77777777" w:rsidR="00462813" w:rsidRPr="00335087" w:rsidRDefault="00462813">
            <w:pPr>
              <w:jc w:val="both"/>
            </w:pPr>
          </w:p>
          <w:p w14:paraId="2BC551AE" w14:textId="576B00B6" w:rsidR="00605760" w:rsidRPr="00335087" w:rsidRDefault="00462813">
            <w:pPr>
              <w:jc w:val="both"/>
            </w:pPr>
            <w:r w:rsidRPr="00335087">
              <w:t>(3) Detail how you will ensure vulnerable adults are safe from harm and abuse on the proposed project.</w:t>
            </w:r>
          </w:p>
        </w:tc>
      </w:tr>
      <w:tr w:rsidR="00605760" w:rsidRPr="00335087" w14:paraId="71173B5B" w14:textId="77777777" w:rsidTr="607165C9">
        <w:trPr>
          <w:trHeight w:val="240"/>
        </w:trPr>
        <w:tc>
          <w:tcPr>
            <w:tcW w:w="9705" w:type="dxa"/>
          </w:tcPr>
          <w:p w14:paraId="362F1805" w14:textId="77777777" w:rsidR="00605760" w:rsidRPr="00335087" w:rsidRDefault="00605760">
            <w:pPr>
              <w:jc w:val="both"/>
            </w:pPr>
          </w:p>
          <w:p w14:paraId="47B94E82" w14:textId="77777777" w:rsidR="00605760" w:rsidRPr="00335087" w:rsidRDefault="00605760">
            <w:pPr>
              <w:jc w:val="both"/>
            </w:pPr>
          </w:p>
          <w:p w14:paraId="5C6338E0" w14:textId="77777777" w:rsidR="00BE7B6D" w:rsidRPr="00335087" w:rsidRDefault="00BE7B6D">
            <w:pPr>
              <w:jc w:val="both"/>
            </w:pPr>
          </w:p>
          <w:p w14:paraId="745D20C2" w14:textId="77777777" w:rsidR="00BE7B6D" w:rsidRPr="00335087" w:rsidRDefault="00BE7B6D">
            <w:pPr>
              <w:jc w:val="both"/>
            </w:pPr>
          </w:p>
          <w:p w14:paraId="330DCF3C" w14:textId="77777777" w:rsidR="00BE7B6D" w:rsidRPr="00335087" w:rsidRDefault="00BE7B6D">
            <w:pPr>
              <w:jc w:val="both"/>
            </w:pPr>
          </w:p>
          <w:p w14:paraId="2B05B123" w14:textId="77777777" w:rsidR="00605760" w:rsidRDefault="00605760">
            <w:pPr>
              <w:jc w:val="both"/>
            </w:pPr>
          </w:p>
          <w:p w14:paraId="619ADC3B" w14:textId="77777777" w:rsidR="00DF2BC1" w:rsidRDefault="00DF2BC1">
            <w:pPr>
              <w:jc w:val="both"/>
            </w:pPr>
          </w:p>
          <w:p w14:paraId="47EA9973" w14:textId="77777777" w:rsidR="00DF2BC1" w:rsidRDefault="00DF2BC1">
            <w:pPr>
              <w:jc w:val="both"/>
            </w:pPr>
          </w:p>
          <w:p w14:paraId="40623E06" w14:textId="77777777" w:rsidR="00DF2BC1" w:rsidRDefault="00DF2BC1">
            <w:pPr>
              <w:jc w:val="both"/>
            </w:pPr>
          </w:p>
          <w:p w14:paraId="4FBFE7A3" w14:textId="77777777" w:rsidR="00DF2BC1" w:rsidRDefault="00DF2BC1">
            <w:pPr>
              <w:jc w:val="both"/>
            </w:pPr>
          </w:p>
          <w:p w14:paraId="22F3C4ED" w14:textId="77777777" w:rsidR="00DF2BC1" w:rsidRDefault="00DF2BC1">
            <w:pPr>
              <w:jc w:val="both"/>
            </w:pPr>
          </w:p>
          <w:p w14:paraId="4B4DFC87" w14:textId="77777777" w:rsidR="00DF2BC1" w:rsidRDefault="00DF2BC1">
            <w:pPr>
              <w:jc w:val="both"/>
            </w:pPr>
          </w:p>
          <w:p w14:paraId="1712C889" w14:textId="77777777" w:rsidR="00DF2BC1" w:rsidRDefault="00DF2BC1">
            <w:pPr>
              <w:jc w:val="both"/>
            </w:pPr>
          </w:p>
          <w:p w14:paraId="18297B5F" w14:textId="77777777" w:rsidR="00DF2BC1" w:rsidRDefault="00DF2BC1">
            <w:pPr>
              <w:jc w:val="both"/>
            </w:pPr>
          </w:p>
          <w:p w14:paraId="53AA80FE" w14:textId="77777777" w:rsidR="00DF2BC1" w:rsidRDefault="00DF2BC1">
            <w:pPr>
              <w:jc w:val="both"/>
            </w:pPr>
          </w:p>
          <w:p w14:paraId="1C31F1A4" w14:textId="77777777" w:rsidR="00DF2BC1" w:rsidRDefault="00DF2BC1">
            <w:pPr>
              <w:jc w:val="both"/>
            </w:pPr>
          </w:p>
          <w:p w14:paraId="5426CDA6" w14:textId="77777777" w:rsidR="00DF2BC1" w:rsidRPr="00335087" w:rsidRDefault="00DF2BC1">
            <w:pPr>
              <w:jc w:val="both"/>
            </w:pPr>
          </w:p>
          <w:p w14:paraId="14695260" w14:textId="77777777" w:rsidR="00605760" w:rsidRPr="00335087" w:rsidRDefault="00605760">
            <w:pPr>
              <w:jc w:val="both"/>
            </w:pPr>
          </w:p>
          <w:p w14:paraId="2789EB5E" w14:textId="77777777" w:rsidR="00605760" w:rsidRPr="00335087" w:rsidRDefault="00605760">
            <w:pPr>
              <w:jc w:val="both"/>
            </w:pPr>
          </w:p>
        </w:tc>
      </w:tr>
    </w:tbl>
    <w:tbl>
      <w:tblPr>
        <w:tblStyle w:val="afff2"/>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10"/>
      </w:tblGrid>
      <w:tr w:rsidR="00605760" w:rsidRPr="00335087" w14:paraId="023F67BE" w14:textId="77777777" w:rsidTr="00DF2BC1">
        <w:tc>
          <w:tcPr>
            <w:tcW w:w="9510" w:type="dxa"/>
            <w:shd w:val="clear" w:color="auto" w:fill="CEE3D5"/>
            <w:vAlign w:val="center"/>
          </w:tcPr>
          <w:p w14:paraId="57C4596A" w14:textId="7F8984D1" w:rsidR="00605760" w:rsidRPr="00335087" w:rsidRDefault="00951C1E">
            <w:pPr>
              <w:spacing w:before="200"/>
              <w:jc w:val="center"/>
            </w:pPr>
            <w:r w:rsidRPr="00335087">
              <w:lastRenderedPageBreak/>
              <w:br/>
            </w:r>
            <w:r w:rsidRPr="00335087">
              <w:rPr>
                <w:b/>
              </w:rPr>
              <w:t xml:space="preserve">Section </w:t>
            </w:r>
            <w:r w:rsidR="00754A06">
              <w:rPr>
                <w:b/>
              </w:rPr>
              <w:t>7</w:t>
            </w:r>
            <w:r w:rsidRPr="00335087">
              <w:rPr>
                <w:b/>
              </w:rPr>
              <w:t>: Declarations</w:t>
            </w:r>
          </w:p>
          <w:p w14:paraId="22A72B93" w14:textId="77777777" w:rsidR="00605760" w:rsidRPr="00335087" w:rsidRDefault="00605760">
            <w:pPr>
              <w:jc w:val="center"/>
            </w:pPr>
          </w:p>
        </w:tc>
      </w:tr>
    </w:tbl>
    <w:p w14:paraId="557BA67C" w14:textId="77777777" w:rsidR="00605760" w:rsidRPr="00335087" w:rsidRDefault="00605760"/>
    <w:p w14:paraId="03AEC150" w14:textId="77777777" w:rsidR="00605760" w:rsidRPr="00335087" w:rsidRDefault="00605760"/>
    <w:tbl>
      <w:tblPr>
        <w:tblStyle w:val="afff3"/>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0"/>
      </w:tblGrid>
      <w:tr w:rsidR="00605760" w:rsidRPr="00335087" w14:paraId="058451F4" w14:textId="77777777" w:rsidTr="08675BE0">
        <w:tc>
          <w:tcPr>
            <w:tcW w:w="9630" w:type="dxa"/>
          </w:tcPr>
          <w:p w14:paraId="623AD182" w14:textId="341AF38E" w:rsidR="00605760" w:rsidRPr="00335087" w:rsidRDefault="00754A06">
            <w:r>
              <w:rPr>
                <w:b/>
              </w:rPr>
              <w:t>7</w:t>
            </w:r>
            <w:r w:rsidR="00951C1E" w:rsidRPr="00335087">
              <w:rPr>
                <w:b/>
              </w:rPr>
              <w:t>.1 Declare any interests of employees or board / management committee members that may be relevant to your application</w:t>
            </w:r>
            <w:r w:rsidR="00951C1E" w:rsidRPr="00335087">
              <w:t xml:space="preserve">. </w:t>
            </w:r>
          </w:p>
        </w:tc>
      </w:tr>
      <w:tr w:rsidR="00605760" w:rsidRPr="00335087" w14:paraId="4171AA0B" w14:textId="77777777" w:rsidTr="00DF2BC1">
        <w:tc>
          <w:tcPr>
            <w:tcW w:w="9630" w:type="dxa"/>
            <w:shd w:val="clear" w:color="auto" w:fill="FFF2CC" w:themeFill="accent4" w:themeFillTint="33"/>
          </w:tcPr>
          <w:p w14:paraId="4048BC6E" w14:textId="4C059AD1" w:rsidR="00605760" w:rsidRPr="00335087" w:rsidRDefault="00951C1E">
            <w:pPr>
              <w:jc w:val="both"/>
            </w:pPr>
            <w:r w:rsidRPr="00335087">
              <w:t xml:space="preserve">Provide the name, position in your organisation and details of anyone who is a Manchester Councillor, a relative of a Manchester Councillor and anyone who is an employee of Manchester City </w:t>
            </w:r>
            <w:r w:rsidR="396CB5FC" w:rsidRPr="00335087">
              <w:t>Council or</w:t>
            </w:r>
            <w:r w:rsidRPr="00335087">
              <w:t xml:space="preserve"> related to an employee of Manchester City Council.</w:t>
            </w:r>
          </w:p>
        </w:tc>
      </w:tr>
      <w:tr w:rsidR="00605760" w:rsidRPr="00335087" w14:paraId="02363C1E" w14:textId="77777777" w:rsidTr="08675BE0">
        <w:tc>
          <w:tcPr>
            <w:tcW w:w="9630" w:type="dxa"/>
          </w:tcPr>
          <w:p w14:paraId="409538EB" w14:textId="77777777" w:rsidR="00605760" w:rsidRPr="00335087" w:rsidRDefault="00605760"/>
          <w:p w14:paraId="37B56FCE" w14:textId="77777777" w:rsidR="00605760" w:rsidRPr="00335087" w:rsidRDefault="00605760"/>
          <w:p w14:paraId="468F02E9" w14:textId="77777777" w:rsidR="00605760" w:rsidRPr="00335087" w:rsidRDefault="00605760"/>
          <w:p w14:paraId="31CDF642" w14:textId="77777777" w:rsidR="00605760" w:rsidRPr="00335087" w:rsidRDefault="00605760"/>
          <w:p w14:paraId="456D03C3" w14:textId="77777777" w:rsidR="00605760" w:rsidRPr="00335087" w:rsidRDefault="00605760"/>
        </w:tc>
      </w:tr>
    </w:tbl>
    <w:p w14:paraId="75ACEA11" w14:textId="77777777" w:rsidR="00605760" w:rsidRPr="00335087" w:rsidRDefault="00605760">
      <w:pPr>
        <w:jc w:val="both"/>
      </w:pPr>
    </w:p>
    <w:p w14:paraId="059C7D9A" w14:textId="1F2D5AFC" w:rsidR="00605760" w:rsidRPr="00335087" w:rsidRDefault="00754A06">
      <w:pPr>
        <w:jc w:val="both"/>
      </w:pPr>
      <w:r>
        <w:rPr>
          <w:b/>
        </w:rPr>
        <w:t>7</w:t>
      </w:r>
      <w:r w:rsidR="00951C1E" w:rsidRPr="00335087">
        <w:rPr>
          <w:b/>
        </w:rPr>
        <w:t>.2 Declaration</w:t>
      </w:r>
    </w:p>
    <w:p w14:paraId="5F8B24E1" w14:textId="77777777" w:rsidR="00605760" w:rsidRPr="00335087" w:rsidRDefault="00605760">
      <w:pPr>
        <w:jc w:val="both"/>
      </w:pPr>
    </w:p>
    <w:p w14:paraId="7812C4D2" w14:textId="77777777" w:rsidR="00605760" w:rsidRPr="00335087" w:rsidRDefault="00951C1E" w:rsidP="00BE7B6D">
      <w:pPr>
        <w:jc w:val="both"/>
      </w:pPr>
      <w:r w:rsidRPr="00335087">
        <w:t>I declare that the information given on this application form is accurate to the best of my knowledge and that I am authorised to submit this application.</w:t>
      </w:r>
    </w:p>
    <w:p w14:paraId="03159A83" w14:textId="77777777" w:rsidR="00605760" w:rsidRPr="00335087" w:rsidRDefault="00605760" w:rsidP="00BE7B6D">
      <w:pPr>
        <w:jc w:val="both"/>
      </w:pPr>
    </w:p>
    <w:p w14:paraId="6ED54E8E" w14:textId="77777777" w:rsidR="00605760" w:rsidRPr="00335087" w:rsidRDefault="00951C1E" w:rsidP="00BE7B6D">
      <w:pPr>
        <w:jc w:val="both"/>
      </w:pPr>
      <w:r w:rsidRPr="00335087">
        <w:t>I understand that I must notify Manchester City Council of any significant changes to the application and that misleading information can invalidate this application.</w:t>
      </w:r>
    </w:p>
    <w:p w14:paraId="08339BEC" w14:textId="77777777" w:rsidR="00605760" w:rsidRPr="00335087" w:rsidRDefault="00605760" w:rsidP="00BE7B6D">
      <w:pPr>
        <w:jc w:val="both"/>
      </w:pPr>
    </w:p>
    <w:p w14:paraId="3EF15A5E" w14:textId="77777777" w:rsidR="00605760" w:rsidRPr="00335087" w:rsidRDefault="00951C1E" w:rsidP="00BE7B6D">
      <w:pPr>
        <w:jc w:val="both"/>
      </w:pPr>
      <w:r w:rsidRPr="00335087">
        <w:t xml:space="preserve">Manchester City Council is listed as a public authority under the </w:t>
      </w:r>
      <w:r w:rsidRPr="00335087">
        <w:rPr>
          <w:b/>
        </w:rPr>
        <w:t xml:space="preserve">Freedom of Information Act 2000.  </w:t>
      </w:r>
      <w:r w:rsidRPr="00335087">
        <w:t>By law, we may have to provide your application documents and information about our assessment to any member of the public who asks for them under the Freedom of Information Act 2000.</w:t>
      </w:r>
    </w:p>
    <w:p w14:paraId="4C249360" w14:textId="77777777" w:rsidR="00605760" w:rsidRPr="00335087" w:rsidRDefault="00605760" w:rsidP="00BE7B6D">
      <w:pPr>
        <w:jc w:val="both"/>
      </w:pPr>
    </w:p>
    <w:p w14:paraId="50990089" w14:textId="77777777" w:rsidR="00BE7B6D" w:rsidRPr="00335087" w:rsidRDefault="00951C1E" w:rsidP="00BE7B6D">
      <w:pPr>
        <w:jc w:val="both"/>
        <w:rPr>
          <w:b/>
        </w:rPr>
      </w:pPr>
      <w:bookmarkStart w:id="5" w:name="_heading=h.30j0zll" w:colFirst="0" w:colLast="0"/>
      <w:bookmarkEnd w:id="5"/>
      <w:r w:rsidRPr="00335087">
        <w:t>This application form contains information that is personal data for the purposes of the</w:t>
      </w:r>
      <w:r w:rsidR="00D63175" w:rsidRPr="00335087">
        <w:rPr>
          <w:b/>
        </w:rPr>
        <w:t xml:space="preserve"> </w:t>
      </w:r>
      <w:r w:rsidR="00D63175" w:rsidRPr="00335087">
        <w:rPr>
          <w:bCs/>
        </w:rPr>
        <w:t>General Data Protection Regulation (‘GDPR’), the Data Protection Act 2018 (‘DPA’) and related legislation</w:t>
      </w:r>
      <w:r w:rsidRPr="00335087">
        <w:rPr>
          <w:b/>
        </w:rPr>
        <w:t>.</w:t>
      </w:r>
      <w:r w:rsidR="00D63175" w:rsidRPr="00335087">
        <w:rPr>
          <w:b/>
        </w:rPr>
        <w:t xml:space="preserve"> </w:t>
      </w:r>
    </w:p>
    <w:p w14:paraId="2AF60AE0" w14:textId="77777777" w:rsidR="00BE7B6D" w:rsidRPr="00335087" w:rsidRDefault="00BE7B6D" w:rsidP="00BE7B6D">
      <w:pPr>
        <w:jc w:val="both"/>
        <w:rPr>
          <w:b/>
        </w:rPr>
      </w:pPr>
    </w:p>
    <w:p w14:paraId="3236B1CD" w14:textId="18B676BE" w:rsidR="00605760" w:rsidRPr="00335087" w:rsidRDefault="00951C1E" w:rsidP="00BE7B6D">
      <w:pPr>
        <w:jc w:val="both"/>
        <w:rPr>
          <w:bCs/>
        </w:rPr>
      </w:pPr>
      <w:r w:rsidRPr="00335087">
        <w:t xml:space="preserve">The Council's Data Protection policy is available from the website at </w:t>
      </w:r>
      <w:hyperlink r:id="rId12" w:history="1">
        <w:r w:rsidR="00A34706" w:rsidRPr="00335087">
          <w:rPr>
            <w:rStyle w:val="Hyperlink"/>
          </w:rPr>
          <w:t>https://secure.manchester.gov.uk/downloads/download/6321/data_protection_policy</w:t>
        </w:r>
      </w:hyperlink>
      <w:r w:rsidR="00A34706" w:rsidRPr="00335087">
        <w:t>.</w:t>
      </w:r>
      <w:r w:rsidR="00D63175" w:rsidRPr="00335087">
        <w:t xml:space="preserve"> </w:t>
      </w:r>
      <w:r w:rsidRPr="00335087">
        <w:t>The personal data that you have provided will be used by the Council for the purpose of processing your application and will not be disclosed to any other organisation for any other purpose other than in relation to cases of suspected fraud or where there is a statutory requirement for disclosure.</w:t>
      </w:r>
    </w:p>
    <w:p w14:paraId="774FDCD6" w14:textId="138D0203" w:rsidR="00605760" w:rsidRPr="00335087" w:rsidRDefault="00605760">
      <w:pPr>
        <w:jc w:val="both"/>
      </w:pPr>
    </w:p>
    <w:p w14:paraId="6F615E9B" w14:textId="21E62672" w:rsidR="00605760" w:rsidRPr="00335087" w:rsidRDefault="00951C1E">
      <w:pPr>
        <w:jc w:val="both"/>
        <w:rPr>
          <w:b/>
        </w:rPr>
      </w:pPr>
      <w:r w:rsidRPr="00335087">
        <w:rPr>
          <w:noProof/>
          <w:color w:val="2B579A"/>
          <w:shd w:val="clear" w:color="auto" w:fill="E6E6E6"/>
        </w:rPr>
        <mc:AlternateContent>
          <mc:Choice Requires="wps">
            <w:drawing>
              <wp:anchor distT="0" distB="0" distL="114300" distR="114300" simplePos="0" relativeHeight="251661312" behindDoc="0" locked="0" layoutInCell="1" hidden="0" allowOverlap="1" wp14:anchorId="76EC807A" wp14:editId="22F46E7A">
                <wp:simplePos x="0" y="0"/>
                <wp:positionH relativeFrom="column">
                  <wp:posOffset>1026160</wp:posOffset>
                </wp:positionH>
                <wp:positionV relativeFrom="paragraph">
                  <wp:posOffset>42545</wp:posOffset>
                </wp:positionV>
                <wp:extent cx="3600450" cy="279400"/>
                <wp:effectExtent l="0" t="0" r="19050" b="25400"/>
                <wp:wrapNone/>
                <wp:docPr id="19" name="Rectangle 19"/>
                <wp:cNvGraphicFramePr/>
                <a:graphic xmlns:a="http://schemas.openxmlformats.org/drawingml/2006/main">
                  <a:graphicData uri="http://schemas.microsoft.com/office/word/2010/wordprocessingShape">
                    <wps:wsp>
                      <wps:cNvSpPr/>
                      <wps:spPr>
                        <a:xfrm>
                          <a:off x="0" y="0"/>
                          <a:ext cx="3600450" cy="2794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074FAF9" w14:textId="77777777" w:rsidR="00605760" w:rsidRDefault="00605760">
                            <w:pPr>
                              <w:textDirection w:val="btLr"/>
                            </w:pPr>
                          </w:p>
                          <w:p w14:paraId="32CD00F1" w14:textId="77777777" w:rsidR="00605760" w:rsidRDefault="00605760">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EC807A" id="Rectangle 19" o:spid="_x0000_s1026" style="position:absolute;left:0;text-align:left;margin-left:80.8pt;margin-top:3.35pt;width:283.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">
                <v:stroke startarrowwidth="narrow" startarrowlength="short" endarrowwidth="narrow" endarrowlength="short" miterlimit="5243f"/>
                <v:textbox inset="2.53958mm,1.2694mm,2.53958mm,1.2694mm">
                  <w:txbxContent>
                    <w:p w14:paraId="5074FAF9" w14:textId="77777777" w:rsidR="00605760" w:rsidRDefault="00605760">
                      <w:pPr>
                        <w:textDirection w:val="btLr"/>
                      </w:pPr>
                    </w:p>
                    <w:p w14:paraId="32CD00F1" w14:textId="77777777" w:rsidR="00605760" w:rsidRDefault="00605760">
                      <w:pPr>
                        <w:textDirection w:val="btLr"/>
                      </w:pPr>
                    </w:p>
                  </w:txbxContent>
                </v:textbox>
              </v:rect>
            </w:pict>
          </mc:Fallback>
        </mc:AlternateContent>
      </w:r>
      <w:r w:rsidR="01B3848A" w:rsidRPr="00335087">
        <w:rPr>
          <w:b/>
          <w:bCs/>
        </w:rPr>
        <w:t xml:space="preserve">Signatory </w:t>
      </w:r>
    </w:p>
    <w:p w14:paraId="2EF3E4C1" w14:textId="77777777" w:rsidR="00934D66" w:rsidRPr="00335087" w:rsidRDefault="00934D66">
      <w:pPr>
        <w:jc w:val="both"/>
      </w:pPr>
    </w:p>
    <w:p w14:paraId="29CF5648" w14:textId="77777777" w:rsidR="00BE7B6D" w:rsidRPr="00335087" w:rsidRDefault="00BE7B6D">
      <w:pPr>
        <w:jc w:val="both"/>
      </w:pPr>
    </w:p>
    <w:p w14:paraId="1D2D011E" w14:textId="77777777" w:rsidR="00BE7B6D" w:rsidRDefault="01B3848A">
      <w:pPr>
        <w:jc w:val="both"/>
      </w:pPr>
      <w:r w:rsidRPr="00335087">
        <w:t xml:space="preserve">This should be the chair or person of similar authority in your organisation. </w:t>
      </w:r>
    </w:p>
    <w:p w14:paraId="51EF49B0" w14:textId="77777777" w:rsidR="00DF2BC1" w:rsidRDefault="00DF2BC1">
      <w:pPr>
        <w:jc w:val="both"/>
      </w:pPr>
    </w:p>
    <w:p w14:paraId="415D762E" w14:textId="77777777" w:rsidR="00DF2BC1" w:rsidRDefault="00DF2BC1">
      <w:pPr>
        <w:jc w:val="both"/>
      </w:pPr>
    </w:p>
    <w:p w14:paraId="396F5C83" w14:textId="77777777" w:rsidR="00DF2BC1" w:rsidRDefault="00DF2BC1">
      <w:pPr>
        <w:jc w:val="both"/>
      </w:pPr>
    </w:p>
    <w:p w14:paraId="3928B3EC" w14:textId="77777777" w:rsidR="00DF2BC1" w:rsidRDefault="00DF2BC1">
      <w:pPr>
        <w:jc w:val="both"/>
      </w:pPr>
    </w:p>
    <w:p w14:paraId="1BEFA45B" w14:textId="77777777" w:rsidR="00DF2BC1" w:rsidRDefault="00DF2BC1">
      <w:pPr>
        <w:jc w:val="both"/>
      </w:pPr>
    </w:p>
    <w:p w14:paraId="12FD4398" w14:textId="77777777" w:rsidR="00DF2BC1" w:rsidRPr="00335087" w:rsidRDefault="00DF2BC1">
      <w:pPr>
        <w:jc w:val="both"/>
      </w:pPr>
    </w:p>
    <w:p w14:paraId="5FD8FC09" w14:textId="77777777" w:rsidR="00BE7B6D" w:rsidRPr="00335087" w:rsidRDefault="00BE7B6D">
      <w:pPr>
        <w:jc w:val="both"/>
      </w:pPr>
    </w:p>
    <w:p w14:paraId="404CC7BF" w14:textId="6290960A" w:rsidR="00605760" w:rsidRPr="00335087" w:rsidRDefault="00951C1E">
      <w:pPr>
        <w:jc w:val="both"/>
      </w:pPr>
      <w:r w:rsidRPr="00335087">
        <w:lastRenderedPageBreak/>
        <w:t>I confirm this application has been authorised by the management committee or other governing body.</w:t>
      </w:r>
    </w:p>
    <w:p w14:paraId="5C97D169" w14:textId="77777777" w:rsidR="00605760" w:rsidRPr="00335087" w:rsidRDefault="00605760">
      <w:pPr>
        <w:jc w:val="both"/>
      </w:pPr>
    </w:p>
    <w:p w14:paraId="47499FFB" w14:textId="77777777" w:rsidR="00605760" w:rsidRPr="00335087" w:rsidRDefault="00951C1E">
      <w:pPr>
        <w:jc w:val="both"/>
      </w:pPr>
      <w:r w:rsidRPr="00335087">
        <w:rPr>
          <w:noProof/>
          <w:color w:val="2B579A"/>
          <w:shd w:val="clear" w:color="auto" w:fill="E6E6E6"/>
        </w:rPr>
        <mc:AlternateContent>
          <mc:Choice Requires="wps">
            <w:drawing>
              <wp:anchor distT="0" distB="0" distL="114300" distR="114300" simplePos="0" relativeHeight="251662336" behindDoc="0" locked="0" layoutInCell="1" hidden="0" allowOverlap="1" wp14:anchorId="129862DD" wp14:editId="7B15713A">
                <wp:simplePos x="0" y="0"/>
                <wp:positionH relativeFrom="column">
                  <wp:posOffset>1003300</wp:posOffset>
                </wp:positionH>
                <wp:positionV relativeFrom="paragraph">
                  <wp:posOffset>127000</wp:posOffset>
                </wp:positionV>
                <wp:extent cx="4657725" cy="263525"/>
                <wp:effectExtent l="0" t="0" r="0" b="0"/>
                <wp:wrapNone/>
                <wp:docPr id="21" name="Rectangle 21"/>
                <wp:cNvGraphicFramePr/>
                <a:graphic xmlns:a="http://schemas.openxmlformats.org/drawingml/2006/main">
                  <a:graphicData uri="http://schemas.microsoft.com/office/word/2010/wordprocessingShape">
                    <wps:wsp>
                      <wps:cNvSpPr/>
                      <wps:spPr>
                        <a:xfrm>
                          <a:off x="3023170" y="3657763"/>
                          <a:ext cx="4645660" cy="2444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CCC65C3" w14:textId="77777777" w:rsidR="00605760" w:rsidRDefault="00605760">
                            <w:pPr>
                              <w:textDirection w:val="btLr"/>
                            </w:pPr>
                          </w:p>
                          <w:p w14:paraId="4868F5BB" w14:textId="77777777" w:rsidR="00605760" w:rsidRDefault="00605760">
                            <w:pPr>
                              <w:textDirection w:val="btLr"/>
                            </w:pPr>
                          </w:p>
                        </w:txbxContent>
                      </wps:txbx>
                      <wps:bodyPr spcFirstLastPara="1" wrap="square" lIns="91425" tIns="45700" rIns="91425" bIns="45700" anchor="t" anchorCtr="0">
                        <a:noAutofit/>
                      </wps:bodyPr>
                    </wps:wsp>
                  </a:graphicData>
                </a:graphic>
              </wp:anchor>
            </w:drawing>
          </mc:Choice>
          <mc:Fallback>
            <w:pict>
              <v:rect w14:anchorId="129862DD" id="Rectangle 21" o:spid="_x0000_s1027" style="position:absolute;left:0;text-align:left;margin-left:79pt;margin-top:10pt;width:366.75pt;height:2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">
                <v:stroke startarrowwidth="narrow" startarrowlength="short" endarrowwidth="narrow" endarrowlength="short" miterlimit="5243f"/>
                <v:textbox inset="2.53958mm,1.2694mm,2.53958mm,1.2694mm">
                  <w:txbxContent>
                    <w:p w14:paraId="7CCC65C3" w14:textId="77777777" w:rsidR="00605760" w:rsidRDefault="00605760">
                      <w:pPr>
                        <w:textDirection w:val="btLr"/>
                      </w:pPr>
                    </w:p>
                    <w:p w14:paraId="4868F5BB" w14:textId="77777777" w:rsidR="00605760" w:rsidRDefault="00605760">
                      <w:pPr>
                        <w:textDirection w:val="btLr"/>
                      </w:pPr>
                    </w:p>
                  </w:txbxContent>
                </v:textbox>
              </v:rect>
            </w:pict>
          </mc:Fallback>
        </mc:AlternateContent>
      </w:r>
    </w:p>
    <w:p w14:paraId="6E8B3D2B" w14:textId="77777777" w:rsidR="00605760" w:rsidRPr="00335087" w:rsidRDefault="00951C1E">
      <w:pPr>
        <w:jc w:val="both"/>
      </w:pPr>
      <w:r w:rsidRPr="00335087">
        <w:t xml:space="preserve">Name </w:t>
      </w:r>
    </w:p>
    <w:p w14:paraId="6EB6846B" w14:textId="77777777" w:rsidR="00605760" w:rsidRPr="00335087" w:rsidRDefault="00951C1E">
      <w:pPr>
        <w:jc w:val="both"/>
      </w:pPr>
      <w:r w:rsidRPr="00335087">
        <w:rPr>
          <w:noProof/>
          <w:color w:val="2B579A"/>
          <w:shd w:val="clear" w:color="auto" w:fill="E6E6E6"/>
        </w:rPr>
        <mc:AlternateContent>
          <mc:Choice Requires="wps">
            <w:drawing>
              <wp:anchor distT="0" distB="0" distL="114300" distR="114300" simplePos="0" relativeHeight="251663360" behindDoc="0" locked="0" layoutInCell="1" hidden="0" allowOverlap="1" wp14:anchorId="00A5C013" wp14:editId="71C65212">
                <wp:simplePos x="0" y="0"/>
                <wp:positionH relativeFrom="column">
                  <wp:posOffset>1003300</wp:posOffset>
                </wp:positionH>
                <wp:positionV relativeFrom="paragraph">
                  <wp:posOffset>127000</wp:posOffset>
                </wp:positionV>
                <wp:extent cx="4670425" cy="263525"/>
                <wp:effectExtent l="0" t="0" r="0" b="0"/>
                <wp:wrapNone/>
                <wp:docPr id="16" name="Rectangle 16"/>
                <wp:cNvGraphicFramePr/>
                <a:graphic xmlns:a="http://schemas.openxmlformats.org/drawingml/2006/main">
                  <a:graphicData uri="http://schemas.microsoft.com/office/word/2010/wordprocessingShape">
                    <wps:wsp>
                      <wps:cNvSpPr/>
                      <wps:spPr>
                        <a:xfrm>
                          <a:off x="3017773" y="3657763"/>
                          <a:ext cx="4656455" cy="2444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D1ED553" w14:textId="77777777" w:rsidR="00605760" w:rsidRDefault="00605760">
                            <w:pPr>
                              <w:textDirection w:val="btLr"/>
                            </w:pPr>
                          </w:p>
                          <w:p w14:paraId="12EAAF7D" w14:textId="77777777" w:rsidR="00605760" w:rsidRDefault="00605760">
                            <w:pPr>
                              <w:textDirection w:val="btLr"/>
                            </w:pPr>
                          </w:p>
                        </w:txbxContent>
                      </wps:txbx>
                      <wps:bodyPr spcFirstLastPara="1" wrap="square" lIns="91425" tIns="45700" rIns="91425" bIns="45700" anchor="t" anchorCtr="0">
                        <a:noAutofit/>
                      </wps:bodyPr>
                    </wps:wsp>
                  </a:graphicData>
                </a:graphic>
              </wp:anchor>
            </w:drawing>
          </mc:Choice>
          <mc:Fallback>
            <w:pict>
              <v:rect w14:anchorId="00A5C013" id="Rectangle 16" o:spid="_x0000_s1028" style="position:absolute;left:0;text-align:left;margin-left:79pt;margin-top:10pt;width:367.75pt;height:2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">
                <v:stroke startarrowwidth="narrow" startarrowlength="short" endarrowwidth="narrow" endarrowlength="short" miterlimit="5243f"/>
                <v:textbox inset="2.53958mm,1.2694mm,2.53958mm,1.2694mm">
                  <w:txbxContent>
                    <w:p w14:paraId="2D1ED553" w14:textId="77777777" w:rsidR="00605760" w:rsidRDefault="00605760">
                      <w:pPr>
                        <w:textDirection w:val="btLr"/>
                      </w:pPr>
                    </w:p>
                    <w:p w14:paraId="12EAAF7D" w14:textId="77777777" w:rsidR="00605760" w:rsidRDefault="00605760">
                      <w:pPr>
                        <w:textDirection w:val="btLr"/>
                      </w:pPr>
                    </w:p>
                  </w:txbxContent>
                </v:textbox>
              </v:rect>
            </w:pict>
          </mc:Fallback>
        </mc:AlternateContent>
      </w:r>
    </w:p>
    <w:p w14:paraId="6B02E8FE" w14:textId="77777777" w:rsidR="00605760" w:rsidRPr="00335087" w:rsidRDefault="00951C1E">
      <w:pPr>
        <w:jc w:val="both"/>
      </w:pPr>
      <w:r w:rsidRPr="00335087">
        <w:t xml:space="preserve">Position </w:t>
      </w:r>
    </w:p>
    <w:p w14:paraId="69B1364E" w14:textId="77777777" w:rsidR="00605760" w:rsidRPr="00335087" w:rsidRDefault="00951C1E">
      <w:pPr>
        <w:jc w:val="both"/>
      </w:pPr>
      <w:r w:rsidRPr="00335087">
        <w:rPr>
          <w:noProof/>
          <w:color w:val="2B579A"/>
          <w:shd w:val="clear" w:color="auto" w:fill="E6E6E6"/>
        </w:rPr>
        <mc:AlternateContent>
          <mc:Choice Requires="wps">
            <w:drawing>
              <wp:anchor distT="0" distB="0" distL="114300" distR="114300" simplePos="0" relativeHeight="251664384" behindDoc="0" locked="0" layoutInCell="1" hidden="0" allowOverlap="1" wp14:anchorId="60476D15" wp14:editId="2F309D44">
                <wp:simplePos x="0" y="0"/>
                <wp:positionH relativeFrom="column">
                  <wp:posOffset>1003300</wp:posOffset>
                </wp:positionH>
                <wp:positionV relativeFrom="paragraph">
                  <wp:posOffset>114300</wp:posOffset>
                </wp:positionV>
                <wp:extent cx="4670425" cy="403225"/>
                <wp:effectExtent l="0" t="0" r="0" b="0"/>
                <wp:wrapNone/>
                <wp:docPr id="17" name="Rectangle 17"/>
                <wp:cNvGraphicFramePr/>
                <a:graphic xmlns:a="http://schemas.openxmlformats.org/drawingml/2006/main">
                  <a:graphicData uri="http://schemas.microsoft.com/office/word/2010/wordprocessingShape">
                    <wps:wsp>
                      <wps:cNvSpPr/>
                      <wps:spPr>
                        <a:xfrm>
                          <a:off x="3018726" y="3581880"/>
                          <a:ext cx="4654549" cy="39624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25525BE" w14:textId="77777777" w:rsidR="00605760" w:rsidRDefault="00605760">
                            <w:pPr>
                              <w:textDirection w:val="btLr"/>
                            </w:pPr>
                          </w:p>
                          <w:p w14:paraId="2795CEBB" w14:textId="77777777" w:rsidR="00605760" w:rsidRDefault="00605760">
                            <w:pPr>
                              <w:textDirection w:val="btLr"/>
                            </w:pPr>
                          </w:p>
                        </w:txbxContent>
                      </wps:txbx>
                      <wps:bodyPr spcFirstLastPara="1" wrap="square" lIns="91425" tIns="45700" rIns="91425" bIns="45700" anchor="t" anchorCtr="0">
                        <a:noAutofit/>
                      </wps:bodyPr>
                    </wps:wsp>
                  </a:graphicData>
                </a:graphic>
              </wp:anchor>
            </w:drawing>
          </mc:Choice>
          <mc:Fallback>
            <w:pict>
              <v:rect w14:anchorId="60476D15" id="Rectangle 17" o:spid="_x0000_s1029" style="position:absolute;left:0;text-align:left;margin-left:79pt;margin-top:9pt;width:367.75pt;height:3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">
                <v:stroke startarrowwidth="narrow" startarrowlength="short" endarrowwidth="narrow" endarrowlength="short" miterlimit="5243f"/>
                <v:textbox inset="2.53958mm,1.2694mm,2.53958mm,1.2694mm">
                  <w:txbxContent>
                    <w:p w14:paraId="525525BE" w14:textId="77777777" w:rsidR="00605760" w:rsidRDefault="00605760">
                      <w:pPr>
                        <w:textDirection w:val="btLr"/>
                      </w:pPr>
                    </w:p>
                    <w:p w14:paraId="2795CEBB" w14:textId="77777777" w:rsidR="00605760" w:rsidRDefault="00605760">
                      <w:pPr>
                        <w:textDirection w:val="btLr"/>
                      </w:pPr>
                    </w:p>
                  </w:txbxContent>
                </v:textbox>
              </v:rect>
            </w:pict>
          </mc:Fallback>
        </mc:AlternateContent>
      </w:r>
    </w:p>
    <w:p w14:paraId="4E7D4D0A" w14:textId="77777777" w:rsidR="00605760" w:rsidRPr="00335087" w:rsidRDefault="00951C1E">
      <w:pPr>
        <w:jc w:val="both"/>
      </w:pPr>
      <w:r w:rsidRPr="00335087">
        <w:t>Signature</w:t>
      </w:r>
    </w:p>
    <w:p w14:paraId="38015864" w14:textId="77777777" w:rsidR="00605760" w:rsidRPr="00335087" w:rsidRDefault="00605760">
      <w:pPr>
        <w:jc w:val="both"/>
      </w:pPr>
    </w:p>
    <w:p w14:paraId="26A8D36A" w14:textId="77777777" w:rsidR="00605760" w:rsidRPr="00335087" w:rsidRDefault="00951C1E">
      <w:pPr>
        <w:jc w:val="both"/>
      </w:pPr>
      <w:r w:rsidRPr="00335087">
        <w:rPr>
          <w:noProof/>
          <w:color w:val="2B579A"/>
          <w:shd w:val="clear" w:color="auto" w:fill="E6E6E6"/>
        </w:rPr>
        <mc:AlternateContent>
          <mc:Choice Requires="wps">
            <w:drawing>
              <wp:anchor distT="0" distB="0" distL="114300" distR="114300" simplePos="0" relativeHeight="251665408" behindDoc="0" locked="0" layoutInCell="1" hidden="0" allowOverlap="1" wp14:anchorId="770DFCFC" wp14:editId="6EAF5418">
                <wp:simplePos x="0" y="0"/>
                <wp:positionH relativeFrom="column">
                  <wp:posOffset>1003300</wp:posOffset>
                </wp:positionH>
                <wp:positionV relativeFrom="paragraph">
                  <wp:posOffset>101600</wp:posOffset>
                </wp:positionV>
                <wp:extent cx="2155825" cy="263525"/>
                <wp:effectExtent l="0" t="0" r="0" b="0"/>
                <wp:wrapNone/>
                <wp:docPr id="22" name="Rectangle 22"/>
                <wp:cNvGraphicFramePr/>
                <a:graphic xmlns:a="http://schemas.openxmlformats.org/drawingml/2006/main">
                  <a:graphicData uri="http://schemas.microsoft.com/office/word/2010/wordprocessingShape">
                    <wps:wsp>
                      <wps:cNvSpPr/>
                      <wps:spPr>
                        <a:xfrm>
                          <a:off x="4272215" y="3657763"/>
                          <a:ext cx="2147570" cy="2444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4CA788A" w14:textId="77777777" w:rsidR="00605760" w:rsidRDefault="00605760">
                            <w:pPr>
                              <w:textDirection w:val="btLr"/>
                            </w:pPr>
                          </w:p>
                          <w:p w14:paraId="467F2451" w14:textId="77777777" w:rsidR="00605760" w:rsidRDefault="00605760">
                            <w:pPr>
                              <w:textDirection w:val="btLr"/>
                            </w:pPr>
                          </w:p>
                        </w:txbxContent>
                      </wps:txbx>
                      <wps:bodyPr spcFirstLastPara="1" wrap="square" lIns="91425" tIns="45700" rIns="91425" bIns="45700" anchor="t" anchorCtr="0">
                        <a:noAutofit/>
                      </wps:bodyPr>
                    </wps:wsp>
                  </a:graphicData>
                </a:graphic>
              </wp:anchor>
            </w:drawing>
          </mc:Choice>
          <mc:Fallback>
            <w:pict>
              <v:rect w14:anchorId="770DFCFC" id="Rectangle 22" o:spid="_x0000_s1030" style="position:absolute;left:0;text-align:left;margin-left:79pt;margin-top:8pt;width:169.75pt;height:20.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">
                <v:stroke startarrowwidth="narrow" startarrowlength="short" endarrowwidth="narrow" endarrowlength="short" miterlimit="5243f"/>
                <v:textbox inset="2.53958mm,1.2694mm,2.53958mm,1.2694mm">
                  <w:txbxContent>
                    <w:p w14:paraId="64CA788A" w14:textId="77777777" w:rsidR="00605760" w:rsidRDefault="00605760">
                      <w:pPr>
                        <w:textDirection w:val="btLr"/>
                      </w:pPr>
                    </w:p>
                    <w:p w14:paraId="467F2451" w14:textId="77777777" w:rsidR="00605760" w:rsidRDefault="00605760">
                      <w:pPr>
                        <w:textDirection w:val="btLr"/>
                      </w:pPr>
                    </w:p>
                  </w:txbxContent>
                </v:textbox>
              </v:rect>
            </w:pict>
          </mc:Fallback>
        </mc:AlternateContent>
      </w:r>
    </w:p>
    <w:p w14:paraId="35C3503E" w14:textId="77777777" w:rsidR="00605760" w:rsidRPr="00335087" w:rsidRDefault="00951C1E">
      <w:pPr>
        <w:jc w:val="both"/>
      </w:pPr>
      <w:r w:rsidRPr="00335087">
        <w:t>Date</w:t>
      </w:r>
    </w:p>
    <w:p w14:paraId="20EA1FFC" w14:textId="77777777" w:rsidR="00605760" w:rsidRPr="00335087" w:rsidRDefault="00605760">
      <w:pPr>
        <w:jc w:val="both"/>
      </w:pPr>
    </w:p>
    <w:p w14:paraId="72577889" w14:textId="77777777" w:rsidR="00605760" w:rsidRPr="00335087" w:rsidRDefault="00605760">
      <w:pPr>
        <w:tabs>
          <w:tab w:val="left" w:pos="1800"/>
        </w:tabs>
      </w:pPr>
    </w:p>
    <w:p w14:paraId="13C00F00" w14:textId="77777777" w:rsidR="0036699E" w:rsidRPr="00335087" w:rsidRDefault="0036699E">
      <w:pPr>
        <w:tabs>
          <w:tab w:val="left" w:pos="1800"/>
        </w:tabs>
      </w:pPr>
    </w:p>
    <w:p w14:paraId="20B81901" w14:textId="77777777" w:rsidR="00605760" w:rsidRPr="00335087" w:rsidRDefault="00605760">
      <w:pPr>
        <w:jc w:val="center"/>
      </w:pPr>
    </w:p>
    <w:p w14:paraId="51A4114E" w14:textId="77777777" w:rsidR="00605760" w:rsidRPr="00335087" w:rsidRDefault="00951C1E">
      <w:pPr>
        <w:jc w:val="center"/>
      </w:pPr>
      <w:r w:rsidRPr="00335087">
        <w:t>Please return this form to:</w:t>
      </w:r>
    </w:p>
    <w:p w14:paraId="1E38C44A" w14:textId="77777777" w:rsidR="00605760" w:rsidRPr="00335087" w:rsidRDefault="00605760">
      <w:pPr>
        <w:jc w:val="center"/>
        <w:rPr>
          <w:b/>
        </w:rPr>
      </w:pPr>
    </w:p>
    <w:p w14:paraId="0E5E7440" w14:textId="2AB20D5C" w:rsidR="0079697F" w:rsidRPr="00335087" w:rsidRDefault="0036699E">
      <w:pPr>
        <w:jc w:val="center"/>
        <w:rPr>
          <w:b/>
        </w:rPr>
      </w:pPr>
      <w:r w:rsidRPr="00335087">
        <w:rPr>
          <w:b/>
        </w:rPr>
        <w:t>allworkclubs@manchester.gov.uk</w:t>
      </w:r>
    </w:p>
    <w:p w14:paraId="531E6F51" w14:textId="77777777" w:rsidR="0079697F" w:rsidRPr="00335087" w:rsidRDefault="0079697F">
      <w:pPr>
        <w:jc w:val="center"/>
        <w:rPr>
          <w:b/>
        </w:rPr>
      </w:pPr>
    </w:p>
    <w:p w14:paraId="13A5CAF8" w14:textId="77777777" w:rsidR="00605760" w:rsidRPr="00335087" w:rsidRDefault="00951C1E">
      <w:pPr>
        <w:jc w:val="center"/>
        <w:rPr>
          <w:i/>
        </w:rPr>
      </w:pPr>
      <w:r w:rsidRPr="00335087">
        <w:rPr>
          <w:b/>
          <w:i/>
        </w:rPr>
        <w:t>Please ensure that you receive confirmation by email that your form has been received</w:t>
      </w:r>
      <w:r w:rsidRPr="00335087">
        <w:rPr>
          <w:i/>
        </w:rPr>
        <w:t>.</w:t>
      </w:r>
    </w:p>
    <w:p w14:paraId="5A684603" w14:textId="77777777" w:rsidR="00605760" w:rsidRPr="00335087" w:rsidRDefault="00605760">
      <w:pPr>
        <w:jc w:val="center"/>
        <w:rPr>
          <w:b/>
        </w:rPr>
      </w:pPr>
    </w:p>
    <w:p w14:paraId="6D52CA96" w14:textId="343FAA6A" w:rsidR="00605760" w:rsidRPr="00335087" w:rsidRDefault="00951C1E" w:rsidP="733F76D9">
      <w:pPr>
        <w:jc w:val="center"/>
        <w:rPr>
          <w:b/>
          <w:bCs/>
        </w:rPr>
      </w:pPr>
      <w:r w:rsidRPr="00335087">
        <w:rPr>
          <w:b/>
          <w:bCs/>
        </w:rPr>
        <w:t xml:space="preserve">This form must be submitted before </w:t>
      </w:r>
      <w:r w:rsidR="0079697F" w:rsidRPr="00335087">
        <w:rPr>
          <w:b/>
          <w:bCs/>
        </w:rPr>
        <w:t>midnight</w:t>
      </w:r>
      <w:r w:rsidR="006668EC" w:rsidRPr="00335087">
        <w:rPr>
          <w:b/>
          <w:bCs/>
        </w:rPr>
        <w:t xml:space="preserve"> on</w:t>
      </w:r>
      <w:r w:rsidR="5F104757" w:rsidRPr="00335087">
        <w:rPr>
          <w:b/>
          <w:bCs/>
        </w:rPr>
        <w:t xml:space="preserve"> </w:t>
      </w:r>
      <w:r w:rsidR="0079697F" w:rsidRPr="00335087">
        <w:rPr>
          <w:b/>
          <w:bCs/>
        </w:rPr>
        <w:t xml:space="preserve">Sunday </w:t>
      </w:r>
      <w:r w:rsidR="5A84BFC1" w:rsidRPr="00335087">
        <w:rPr>
          <w:b/>
          <w:bCs/>
        </w:rPr>
        <w:t>1</w:t>
      </w:r>
      <w:r w:rsidR="0079697F" w:rsidRPr="00335087">
        <w:rPr>
          <w:b/>
          <w:bCs/>
        </w:rPr>
        <w:t>0</w:t>
      </w:r>
      <w:r w:rsidR="00711413" w:rsidRPr="00335087">
        <w:rPr>
          <w:b/>
          <w:bCs/>
        </w:rPr>
        <w:t>th</w:t>
      </w:r>
      <w:r w:rsidR="5F104757" w:rsidRPr="00335087">
        <w:rPr>
          <w:b/>
          <w:bCs/>
        </w:rPr>
        <w:t xml:space="preserve"> </w:t>
      </w:r>
      <w:r w:rsidR="298A2137" w:rsidRPr="00335087">
        <w:rPr>
          <w:b/>
          <w:bCs/>
        </w:rPr>
        <w:t>March 202</w:t>
      </w:r>
      <w:r w:rsidR="0079697F" w:rsidRPr="00335087">
        <w:rPr>
          <w:b/>
          <w:bCs/>
        </w:rPr>
        <w:t>4</w:t>
      </w:r>
    </w:p>
    <w:p w14:paraId="6E1838D1" w14:textId="2E9B224D" w:rsidR="0B69E24F" w:rsidRPr="00335087" w:rsidRDefault="0B69E24F" w:rsidP="0B69E24F">
      <w:pPr>
        <w:jc w:val="center"/>
        <w:rPr>
          <w:b/>
          <w:bCs/>
        </w:rPr>
      </w:pPr>
    </w:p>
    <w:p w14:paraId="1C32D31B" w14:textId="6DE7C327" w:rsidR="00605760" w:rsidRPr="00335087" w:rsidRDefault="01B3848A">
      <w:pPr>
        <w:jc w:val="center"/>
        <w:rPr>
          <w:u w:val="single"/>
        </w:rPr>
      </w:pPr>
      <w:r w:rsidRPr="00335087">
        <w:rPr>
          <w:b/>
          <w:bCs/>
        </w:rPr>
        <w:t xml:space="preserve"> We will not consider applications submitted after this deadline.</w:t>
      </w:r>
    </w:p>
    <w:p w14:paraId="64D97AF6" w14:textId="77777777" w:rsidR="00605760" w:rsidRPr="00335087" w:rsidRDefault="00605760">
      <w:pPr>
        <w:rPr>
          <w:u w:val="single"/>
        </w:rPr>
      </w:pPr>
    </w:p>
    <w:p w14:paraId="064F2C80" w14:textId="77777777" w:rsidR="00605760" w:rsidRPr="00335087" w:rsidRDefault="00605760">
      <w:pPr>
        <w:rPr>
          <w:u w:val="single"/>
        </w:rPr>
      </w:pPr>
    </w:p>
    <w:sectPr w:rsidR="00605760" w:rsidRPr="00335087" w:rsidSect="00DF2BC1">
      <w:headerReference w:type="default" r:id="rId13"/>
      <w:footerReference w:type="default" r:id="rId14"/>
      <w:headerReference w:type="first" r:id="rId15"/>
      <w:pgSz w:w="11906" w:h="16838"/>
      <w:pgMar w:top="851" w:right="1134" w:bottom="567" w:left="1134" w:header="0" w:footer="720" w:gutter="0"/>
      <w:pgBorders w:display="firstPage" w:offsetFrom="page">
        <w:top w:val="single" w:sz="48" w:space="24" w:color="CEE3D5"/>
        <w:left w:val="single" w:sz="48" w:space="24" w:color="CEE3D5"/>
        <w:bottom w:val="single" w:sz="48" w:space="24" w:color="CEE3D5"/>
        <w:right w:val="single" w:sz="48" w:space="24" w:color="CEE3D5"/>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19E6" w14:textId="77777777" w:rsidR="00267C3F" w:rsidRDefault="00951C1E">
      <w:r>
        <w:separator/>
      </w:r>
    </w:p>
  </w:endnote>
  <w:endnote w:type="continuationSeparator" w:id="0">
    <w:p w14:paraId="6CF628D4" w14:textId="77777777" w:rsidR="00267C3F" w:rsidRDefault="0095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835A" w14:textId="77777777" w:rsidR="00605760" w:rsidRDefault="00951C1E">
    <w:pPr>
      <w:tabs>
        <w:tab w:val="center" w:pos="4153"/>
        <w:tab w:val="right" w:pos="8306"/>
      </w:tabs>
      <w:jc w:val="center"/>
    </w:pPr>
    <w:r>
      <w:rPr>
        <w:color w:val="2B579A"/>
        <w:shd w:val="clear" w:color="auto" w:fill="E6E6E6"/>
      </w:rPr>
      <w:fldChar w:fldCharType="begin"/>
    </w:r>
    <w:r>
      <w:instrText>PAGE</w:instrText>
    </w:r>
    <w:r>
      <w:rPr>
        <w:color w:val="2B579A"/>
        <w:shd w:val="clear" w:color="auto" w:fill="E6E6E6"/>
      </w:rPr>
      <w:fldChar w:fldCharType="separate"/>
    </w:r>
    <w:r w:rsidR="0000646E">
      <w:rPr>
        <w:noProof/>
      </w:rPr>
      <w:t>8</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02FF" w14:textId="77777777" w:rsidR="00267C3F" w:rsidRDefault="00951C1E">
      <w:r>
        <w:separator/>
      </w:r>
    </w:p>
  </w:footnote>
  <w:footnote w:type="continuationSeparator" w:id="0">
    <w:p w14:paraId="5EBB3FDF" w14:textId="77777777" w:rsidR="00267C3F" w:rsidRDefault="00951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959D" w14:textId="77777777" w:rsidR="00605760" w:rsidRDefault="00605760">
    <w:pPr>
      <w:tabs>
        <w:tab w:val="center" w:pos="4153"/>
        <w:tab w:val="right" w:pos="8306"/>
      </w:tabs>
      <w:spacing w:befor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CAD7" w14:textId="77777777" w:rsidR="00605760" w:rsidRDefault="00605760">
    <w:pPr>
      <w:tabs>
        <w:tab w:val="center" w:pos="4153"/>
        <w:tab w:val="right" w:pos="8306"/>
      </w:tabs>
      <w:spacing w:befor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0A3"/>
    <w:multiLevelType w:val="hybridMultilevel"/>
    <w:tmpl w:val="F892C076"/>
    <w:lvl w:ilvl="0" w:tplc="FFFFFFFF">
      <w:start w:val="1"/>
      <w:numFmt w:val="bullet"/>
      <w:lvlText w:val=""/>
      <w:lvlJc w:val="left"/>
      <w:pPr>
        <w:ind w:left="720" w:hanging="360"/>
      </w:pPr>
      <w:rPr>
        <w:rFonts w:ascii="Symbol" w:hAnsi="Symbol" w:hint="default"/>
      </w:rPr>
    </w:lvl>
    <w:lvl w:ilvl="1" w:tplc="F274DBB6">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CA35358"/>
    <w:multiLevelType w:val="hybridMultilevel"/>
    <w:tmpl w:val="59F0C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458334">
    <w:abstractNumId w:val="0"/>
  </w:num>
  <w:num w:numId="2" w16cid:durableId="595286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60"/>
    <w:rsid w:val="0000646E"/>
    <w:rsid w:val="000532C9"/>
    <w:rsid w:val="00174DB0"/>
    <w:rsid w:val="001A6041"/>
    <w:rsid w:val="002013EB"/>
    <w:rsid w:val="00265C5F"/>
    <w:rsid w:val="00267C3F"/>
    <w:rsid w:val="00290463"/>
    <w:rsid w:val="002A18EA"/>
    <w:rsid w:val="002F50F2"/>
    <w:rsid w:val="00335087"/>
    <w:rsid w:val="0036699E"/>
    <w:rsid w:val="003C20B9"/>
    <w:rsid w:val="003E2AD8"/>
    <w:rsid w:val="0044482B"/>
    <w:rsid w:val="00462813"/>
    <w:rsid w:val="00490B0D"/>
    <w:rsid w:val="00495FCB"/>
    <w:rsid w:val="004D1F01"/>
    <w:rsid w:val="00560466"/>
    <w:rsid w:val="005F44DC"/>
    <w:rsid w:val="00605760"/>
    <w:rsid w:val="00606F87"/>
    <w:rsid w:val="006668EC"/>
    <w:rsid w:val="006716D3"/>
    <w:rsid w:val="00706A1E"/>
    <w:rsid w:val="00711413"/>
    <w:rsid w:val="00716FC9"/>
    <w:rsid w:val="00746734"/>
    <w:rsid w:val="00754A06"/>
    <w:rsid w:val="00754CC1"/>
    <w:rsid w:val="00756FBB"/>
    <w:rsid w:val="0079697F"/>
    <w:rsid w:val="00810815"/>
    <w:rsid w:val="0090050A"/>
    <w:rsid w:val="00934D66"/>
    <w:rsid w:val="00951C1E"/>
    <w:rsid w:val="00996B2C"/>
    <w:rsid w:val="00A34706"/>
    <w:rsid w:val="00AA46F6"/>
    <w:rsid w:val="00AB5620"/>
    <w:rsid w:val="00B140B0"/>
    <w:rsid w:val="00B3587E"/>
    <w:rsid w:val="00B56F46"/>
    <w:rsid w:val="00B83CF7"/>
    <w:rsid w:val="00BE7B6D"/>
    <w:rsid w:val="00C355EA"/>
    <w:rsid w:val="00C53C9D"/>
    <w:rsid w:val="00C74F7D"/>
    <w:rsid w:val="00C7541F"/>
    <w:rsid w:val="00CC3F65"/>
    <w:rsid w:val="00D63175"/>
    <w:rsid w:val="00DE6161"/>
    <w:rsid w:val="00DF2BC1"/>
    <w:rsid w:val="00EB43DB"/>
    <w:rsid w:val="01B3848A"/>
    <w:rsid w:val="026B7120"/>
    <w:rsid w:val="02B8438D"/>
    <w:rsid w:val="03692B32"/>
    <w:rsid w:val="03E274B6"/>
    <w:rsid w:val="0403463E"/>
    <w:rsid w:val="0528DA75"/>
    <w:rsid w:val="0767DFFA"/>
    <w:rsid w:val="08675BE0"/>
    <w:rsid w:val="08CD0048"/>
    <w:rsid w:val="098ED037"/>
    <w:rsid w:val="0A452125"/>
    <w:rsid w:val="0B69E24F"/>
    <w:rsid w:val="0BC37E71"/>
    <w:rsid w:val="0C1846D4"/>
    <w:rsid w:val="0C1B2E56"/>
    <w:rsid w:val="0C1C5D46"/>
    <w:rsid w:val="0C85BAB9"/>
    <w:rsid w:val="0CEB6975"/>
    <w:rsid w:val="0E17FAC7"/>
    <w:rsid w:val="0EA61783"/>
    <w:rsid w:val="0FFC5605"/>
    <w:rsid w:val="101ACD8B"/>
    <w:rsid w:val="11081DF5"/>
    <w:rsid w:val="11339473"/>
    <w:rsid w:val="11D7D7A1"/>
    <w:rsid w:val="11E38E59"/>
    <w:rsid w:val="12A053D1"/>
    <w:rsid w:val="1487B8B9"/>
    <w:rsid w:val="159495ED"/>
    <w:rsid w:val="15B2AF82"/>
    <w:rsid w:val="16A13E33"/>
    <w:rsid w:val="1714F3A0"/>
    <w:rsid w:val="175D7C56"/>
    <w:rsid w:val="18826A2A"/>
    <w:rsid w:val="19173AE1"/>
    <w:rsid w:val="19AA0271"/>
    <w:rsid w:val="19FE5989"/>
    <w:rsid w:val="1A87AAF9"/>
    <w:rsid w:val="1BF31712"/>
    <w:rsid w:val="1E07D2B5"/>
    <w:rsid w:val="1F01119E"/>
    <w:rsid w:val="1F987172"/>
    <w:rsid w:val="20BCD1A1"/>
    <w:rsid w:val="212D2F9D"/>
    <w:rsid w:val="21CF0C30"/>
    <w:rsid w:val="280E0C93"/>
    <w:rsid w:val="29026309"/>
    <w:rsid w:val="298A2137"/>
    <w:rsid w:val="29941825"/>
    <w:rsid w:val="2A9E336A"/>
    <w:rsid w:val="2AB3E92E"/>
    <w:rsid w:val="2B293237"/>
    <w:rsid w:val="2C14D18D"/>
    <w:rsid w:val="2C5A4444"/>
    <w:rsid w:val="2DB0A1EE"/>
    <w:rsid w:val="2FA0516F"/>
    <w:rsid w:val="2FFC6D43"/>
    <w:rsid w:val="31E7AADD"/>
    <w:rsid w:val="32F24E4B"/>
    <w:rsid w:val="330EA773"/>
    <w:rsid w:val="33CC0238"/>
    <w:rsid w:val="36639D63"/>
    <w:rsid w:val="37B38FDC"/>
    <w:rsid w:val="37DF08BA"/>
    <w:rsid w:val="3891CD1D"/>
    <w:rsid w:val="389F735B"/>
    <w:rsid w:val="393A6A3A"/>
    <w:rsid w:val="396CB5FC"/>
    <w:rsid w:val="3A81A697"/>
    <w:rsid w:val="3D56A45A"/>
    <w:rsid w:val="3DF710E0"/>
    <w:rsid w:val="3FD0C20C"/>
    <w:rsid w:val="4034C837"/>
    <w:rsid w:val="4213E912"/>
    <w:rsid w:val="4374D171"/>
    <w:rsid w:val="43A7029F"/>
    <w:rsid w:val="453ECEB4"/>
    <w:rsid w:val="462A614C"/>
    <w:rsid w:val="46E75A35"/>
    <w:rsid w:val="47A78AA9"/>
    <w:rsid w:val="4A10CE12"/>
    <w:rsid w:val="4F23B007"/>
    <w:rsid w:val="4F8F8CE0"/>
    <w:rsid w:val="4FA2670E"/>
    <w:rsid w:val="504A9E15"/>
    <w:rsid w:val="51017EFA"/>
    <w:rsid w:val="5213C395"/>
    <w:rsid w:val="5390A4AC"/>
    <w:rsid w:val="58A7D633"/>
    <w:rsid w:val="591DFC39"/>
    <w:rsid w:val="598DADDB"/>
    <w:rsid w:val="59CDE0BC"/>
    <w:rsid w:val="5A84BFC1"/>
    <w:rsid w:val="5AF11CDA"/>
    <w:rsid w:val="5B070283"/>
    <w:rsid w:val="5B5D0AB5"/>
    <w:rsid w:val="5BB50463"/>
    <w:rsid w:val="5C48E4EE"/>
    <w:rsid w:val="5ED59568"/>
    <w:rsid w:val="5F104757"/>
    <w:rsid w:val="607165C9"/>
    <w:rsid w:val="61D5A204"/>
    <w:rsid w:val="6297CA8C"/>
    <w:rsid w:val="63552551"/>
    <w:rsid w:val="6398BEAC"/>
    <w:rsid w:val="65669691"/>
    <w:rsid w:val="656D5710"/>
    <w:rsid w:val="66A4DBE0"/>
    <w:rsid w:val="67CE0DA0"/>
    <w:rsid w:val="687E82D3"/>
    <w:rsid w:val="6DA4FBAE"/>
    <w:rsid w:val="6E02D1BE"/>
    <w:rsid w:val="71209446"/>
    <w:rsid w:val="72D47CE6"/>
    <w:rsid w:val="72E52140"/>
    <w:rsid w:val="733F76D9"/>
    <w:rsid w:val="736F593D"/>
    <w:rsid w:val="7374DA18"/>
    <w:rsid w:val="7635954C"/>
    <w:rsid w:val="78A9BE43"/>
    <w:rsid w:val="794815EC"/>
    <w:rsid w:val="7BB3F7AE"/>
    <w:rsid w:val="7C9D9017"/>
    <w:rsid w:val="7EACD320"/>
    <w:rsid w:val="7F16A1E7"/>
    <w:rsid w:val="7FB6B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6363"/>
  <w15:docId w15:val="{B831DAF8-AF8C-4299-90D8-2716946F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spacing w:before="120" w:line="276" w:lineRule="auto"/>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paragraph" w:styleId="BalloonText">
    <w:name w:val="Balloon Text"/>
    <w:basedOn w:val="Normal"/>
    <w:link w:val="BalloonTextChar"/>
    <w:uiPriority w:val="99"/>
    <w:semiHidden/>
    <w:unhideWhenUsed/>
    <w:rsid w:val="00EA0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783"/>
    <w:rPr>
      <w:rFonts w:ascii="Segoe UI" w:hAnsi="Segoe UI" w:cs="Segoe UI"/>
      <w:sz w:val="18"/>
      <w:szCs w:val="18"/>
    </w:rPr>
  </w:style>
  <w:style w:type="table" w:styleId="TableGrid">
    <w:name w:val="Table Grid"/>
    <w:basedOn w:val="TableNormal"/>
    <w:uiPriority w:val="39"/>
    <w:rsid w:val="0048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017"/>
    <w:pPr>
      <w:ind w:left="720"/>
      <w:contextualSpacing/>
    </w:pPr>
  </w:style>
  <w:style w:type="paragraph" w:styleId="Header">
    <w:name w:val="header"/>
    <w:basedOn w:val="Normal"/>
    <w:link w:val="HeaderChar"/>
    <w:uiPriority w:val="99"/>
    <w:unhideWhenUsed/>
    <w:rsid w:val="00DC54F5"/>
    <w:pPr>
      <w:tabs>
        <w:tab w:val="center" w:pos="4513"/>
        <w:tab w:val="right" w:pos="9026"/>
      </w:tabs>
    </w:pPr>
  </w:style>
  <w:style w:type="character" w:customStyle="1" w:styleId="HeaderChar">
    <w:name w:val="Header Char"/>
    <w:basedOn w:val="DefaultParagraphFont"/>
    <w:link w:val="Header"/>
    <w:uiPriority w:val="99"/>
    <w:rsid w:val="00DC54F5"/>
  </w:style>
  <w:style w:type="paragraph" w:styleId="Footer">
    <w:name w:val="footer"/>
    <w:basedOn w:val="Normal"/>
    <w:link w:val="FooterChar"/>
    <w:uiPriority w:val="99"/>
    <w:unhideWhenUsed/>
    <w:rsid w:val="00DC54F5"/>
    <w:pPr>
      <w:tabs>
        <w:tab w:val="center" w:pos="4513"/>
        <w:tab w:val="right" w:pos="9026"/>
      </w:tabs>
    </w:pPr>
  </w:style>
  <w:style w:type="character" w:customStyle="1" w:styleId="FooterChar">
    <w:name w:val="Footer Char"/>
    <w:basedOn w:val="DefaultParagraphFont"/>
    <w:link w:val="Footer"/>
    <w:uiPriority w:val="99"/>
    <w:rsid w:val="00DC54F5"/>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character" w:styleId="Hyperlink">
    <w:name w:val="Hyperlink"/>
    <w:basedOn w:val="DefaultParagraphFont"/>
    <w:uiPriority w:val="99"/>
    <w:unhideWhenUsed/>
    <w:rsid w:val="00D63175"/>
    <w:rPr>
      <w:color w:val="0563C1" w:themeColor="hyperlink"/>
      <w:u w:val="single"/>
    </w:rPr>
  </w:style>
  <w:style w:type="character" w:styleId="UnresolvedMention">
    <w:name w:val="Unresolved Mention"/>
    <w:basedOn w:val="DefaultParagraphFont"/>
    <w:uiPriority w:val="99"/>
    <w:unhideWhenUsed/>
    <w:rsid w:val="00D6317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34D66"/>
    <w:rPr>
      <w:b/>
      <w:bCs/>
    </w:rPr>
  </w:style>
  <w:style w:type="character" w:customStyle="1" w:styleId="CommentSubjectChar">
    <w:name w:val="Comment Subject Char"/>
    <w:basedOn w:val="CommentTextChar"/>
    <w:link w:val="CommentSubject"/>
    <w:uiPriority w:val="99"/>
    <w:semiHidden/>
    <w:rsid w:val="00934D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090874">
      <w:bodyDiv w:val="1"/>
      <w:marLeft w:val="0"/>
      <w:marRight w:val="0"/>
      <w:marTop w:val="0"/>
      <w:marBottom w:val="0"/>
      <w:divBdr>
        <w:top w:val="none" w:sz="0" w:space="0" w:color="auto"/>
        <w:left w:val="none" w:sz="0" w:space="0" w:color="auto"/>
        <w:bottom w:val="none" w:sz="0" w:space="0" w:color="auto"/>
        <w:right w:val="none" w:sz="0" w:space="0" w:color="auto"/>
      </w:divBdr>
      <w:divsChild>
        <w:div w:id="588579398">
          <w:marLeft w:val="0"/>
          <w:marRight w:val="0"/>
          <w:marTop w:val="0"/>
          <w:marBottom w:val="0"/>
          <w:divBdr>
            <w:top w:val="none" w:sz="0" w:space="0" w:color="auto"/>
            <w:left w:val="none" w:sz="0" w:space="0" w:color="auto"/>
            <w:bottom w:val="none" w:sz="0" w:space="0" w:color="auto"/>
            <w:right w:val="none" w:sz="0" w:space="0" w:color="auto"/>
          </w:divBdr>
        </w:div>
      </w:divsChild>
    </w:div>
    <w:div w:id="1243873774">
      <w:bodyDiv w:val="1"/>
      <w:marLeft w:val="0"/>
      <w:marRight w:val="0"/>
      <w:marTop w:val="0"/>
      <w:marBottom w:val="0"/>
      <w:divBdr>
        <w:top w:val="none" w:sz="0" w:space="0" w:color="auto"/>
        <w:left w:val="none" w:sz="0" w:space="0" w:color="auto"/>
        <w:bottom w:val="none" w:sz="0" w:space="0" w:color="auto"/>
        <w:right w:val="none" w:sz="0" w:space="0" w:color="auto"/>
      </w:divBdr>
      <w:divsChild>
        <w:div w:id="602955845">
          <w:marLeft w:val="0"/>
          <w:marRight w:val="0"/>
          <w:marTop w:val="0"/>
          <w:marBottom w:val="0"/>
          <w:divBdr>
            <w:top w:val="none" w:sz="0" w:space="0" w:color="auto"/>
            <w:left w:val="none" w:sz="0" w:space="0" w:color="auto"/>
            <w:bottom w:val="none" w:sz="0" w:space="0" w:color="auto"/>
            <w:right w:val="none" w:sz="0" w:space="0" w:color="auto"/>
          </w:divBdr>
        </w:div>
        <w:div w:id="1402294971">
          <w:marLeft w:val="0"/>
          <w:marRight w:val="0"/>
          <w:marTop w:val="0"/>
          <w:marBottom w:val="0"/>
          <w:divBdr>
            <w:top w:val="none" w:sz="0" w:space="0" w:color="auto"/>
            <w:left w:val="none" w:sz="0" w:space="0" w:color="auto"/>
            <w:bottom w:val="none" w:sz="0" w:space="0" w:color="auto"/>
            <w:right w:val="none" w:sz="0" w:space="0" w:color="auto"/>
          </w:divBdr>
        </w:div>
        <w:div w:id="1643852586">
          <w:marLeft w:val="0"/>
          <w:marRight w:val="0"/>
          <w:marTop w:val="0"/>
          <w:marBottom w:val="0"/>
          <w:divBdr>
            <w:top w:val="none" w:sz="0" w:space="0" w:color="auto"/>
            <w:left w:val="none" w:sz="0" w:space="0" w:color="auto"/>
            <w:bottom w:val="none" w:sz="0" w:space="0" w:color="auto"/>
            <w:right w:val="none" w:sz="0" w:space="0" w:color="auto"/>
          </w:divBdr>
        </w:div>
        <w:div w:id="19115765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ecure.manchester.gov.uk/downloads/download/6321/data_protection_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8FEBB357-EA77-489A-AB7C-E22787B56FD0}">
    <t:Anchor>
      <t:Comment id="1100918929"/>
    </t:Anchor>
    <t:History>
      <t:Event id="{DC0412D7-0C8D-4151-BD55-CECDCA329E90}" time="2023-01-25T17:13:26.498Z">
        <t:Attribution userId="S::dave.berry@manchester.gov.uk::41666a40-6917-4b1e-9ded-82582460317a" userProvider="AD" userName="Dave Berry"/>
        <t:Anchor>
          <t:Comment id="1100918929"/>
        </t:Anchor>
        <t:Create/>
      </t:Event>
      <t:Event id="{6FC97E3B-9275-42CC-AB92-6B9AE943A103}" time="2023-01-25T17:13:26.498Z">
        <t:Attribution userId="S::dave.berry@manchester.gov.uk::41666a40-6917-4b1e-9ded-82582460317a" userProvider="AD" userName="Dave Berry"/>
        <t:Anchor>
          <t:Comment id="1100918929"/>
        </t:Anchor>
        <t:Assign userId="S::Simon.Joos@manchester.gov.uk::04b558e0-a1d5-4528-a2aa-d9c086fa84b3" userProvider="AD" userName="Simon Joos"/>
      </t:Event>
      <t:Event id="{F12970DA-9069-4447-AA26-0D774FBE4EEB}" time="2023-01-25T17:13:26.498Z">
        <t:Attribution userId="S::dave.berry@manchester.gov.uk::41666a40-6917-4b1e-9ded-82582460317a" userProvider="AD" userName="Dave Berry"/>
        <t:Anchor>
          <t:Comment id="1100918929"/>
        </t:Anchor>
        <t:SetTitle title="@Simon Joos @Patricia Allen @Indra Power would appreciate views on this additional box/question at 2.8 to specifically give us an idea how they will meet with, i'm not sure the outcomes section will cover sufficiently"/>
      </t:Event>
      <t:Event id="{36D25CCA-5A28-4356-9E4A-21631DBE0F4A}" time="2023-02-01T14:54:11.791Z">
        <t:Attribution userId="S::patricia.allen2@manchester.gov.uk::c8c65bbe-0114-4305-ba1a-dca7bcdb5e0d" userProvider="AD" userName="Patricia Allen"/>
        <t:Progress percentComplete="100"/>
      </t:Event>
    </t:History>
  </t:Task>
  <t:Task id="{0C417A15-5A07-430E-BB07-6B2E6F394356}">
    <t:Anchor>
      <t:Comment id="306442657"/>
    </t:Anchor>
    <t:History>
      <t:Event id="{2153522B-B666-43F9-B411-1395C26938DC}" time="2023-01-25T17:03:11.25Z">
        <t:Attribution userId="S::dave.berry@manchester.gov.uk::41666a40-6917-4b1e-9ded-82582460317a" userProvider="AD" userName="Dave Berry"/>
        <t:Anchor>
          <t:Comment id="306442657"/>
        </t:Anchor>
        <t:Create/>
      </t:Event>
      <t:Event id="{19EDCC03-B11D-4FC8-B9EF-CF2519A368DC}" time="2023-01-25T17:03:11.25Z">
        <t:Attribution userId="S::dave.berry@manchester.gov.uk::41666a40-6917-4b1e-9ded-82582460317a" userProvider="AD" userName="Dave Berry"/>
        <t:Anchor>
          <t:Comment id="306442657"/>
        </t:Anchor>
        <t:Assign userId="S::patricia.allen2@manchester.gov.uk::c8c65bbe-0114-4305-ba1a-dca7bcdb5e0d" userProvider="AD" userName="Patricia Allen"/>
      </t:Event>
      <t:Event id="{F1CBABE0-E697-483F-BA51-D9696FEA5073}" time="2023-01-25T17:03:11.25Z">
        <t:Attribution userId="S::dave.berry@manchester.gov.uk::41666a40-6917-4b1e-9ded-82582460317a" userProvider="AD" userName="Dave Berry"/>
        <t:Anchor>
          <t:Comment id="306442657"/>
        </t:Anchor>
        <t:SetTitle title="@Patricia Allen @Indra Power these boxes looked wrong to me, the text needed to be with the Outcome and not prefilled where we expect them to write?"/>
      </t:Event>
    </t:History>
  </t:Task>
  <t:Task id="{19D7DA7C-49C7-47A7-A715-B64589763A7A}">
    <t:Anchor>
      <t:Comment id="1606210451"/>
    </t:Anchor>
    <t:History>
      <t:Event id="{04B35172-4998-4BF6-935B-B8AA12AC0E4C}" time="2023-01-25T17:06:59.259Z">
        <t:Attribution userId="S::dave.berry@manchester.gov.uk::41666a40-6917-4b1e-9ded-82582460317a" userProvider="AD" userName="Dave Berry"/>
        <t:Anchor>
          <t:Comment id="1606210451"/>
        </t:Anchor>
        <t:Create/>
      </t:Event>
      <t:Event id="{464E726C-D846-457E-8257-A40147438191}" time="2023-01-25T17:06:59.259Z">
        <t:Attribution userId="S::dave.berry@manchester.gov.uk::41666a40-6917-4b1e-9ded-82582460317a" userProvider="AD" userName="Dave Berry"/>
        <t:Anchor>
          <t:Comment id="1606210451"/>
        </t:Anchor>
        <t:Assign userId="S::patricia.allen2@manchester.gov.uk::c8c65bbe-0114-4305-ba1a-dca7bcdb5e0d" userProvider="AD" userName="Patricia Allen"/>
      </t:Event>
      <t:Event id="{D6BACDDA-ECEC-4B75-AD3D-137AB74F078D}" time="2023-01-25T17:06:59.259Z">
        <t:Attribution userId="S::dave.berry@manchester.gov.uk::41666a40-6917-4b1e-9ded-82582460317a" userProvider="AD" userName="Dave Berry"/>
        <t:Anchor>
          <t:Comment id="1606210451"/>
        </t:Anchor>
        <t:SetTitle title="@Patricia Allen @Indra Power we need to keep attention to detail to changes across the forms like deadlines."/>
      </t:Event>
    </t:History>
  </t:Task>
  <t:Task id="{61BA7ED7-1DD9-4CDB-BBAD-F56A340E05EA}">
    <t:Anchor>
      <t:Comment id="1374699252"/>
    </t:Anchor>
    <t:History>
      <t:Event id="{39F3ED8A-7DFA-4EC0-8782-ADCD0A4D9A39}" time="2023-01-25T17:09:33.728Z">
        <t:Attribution userId="S::dave.berry@manchester.gov.uk::41666a40-6917-4b1e-9ded-82582460317a" userProvider="AD" userName="Dave Berry"/>
        <t:Anchor>
          <t:Comment id="1374699252"/>
        </t:Anchor>
        <t:Create/>
      </t:Event>
      <t:Event id="{7D19BA3A-B4C5-424D-A388-53351C3CB684}" time="2023-01-25T17:09:33.728Z">
        <t:Attribution userId="S::dave.berry@manchester.gov.uk::41666a40-6917-4b1e-9ded-82582460317a" userProvider="AD" userName="Dave Berry"/>
        <t:Anchor>
          <t:Comment id="1374699252"/>
        </t:Anchor>
        <t:Assign userId="S::patricia.allen2@manchester.gov.uk::c8c65bbe-0114-4305-ba1a-dca7bcdb5e0d" userProvider="AD" userName="Patricia Allen"/>
      </t:Event>
      <t:Event id="{5416B863-E990-4E02-B36C-79028B0B9EEF}" time="2023-01-25T17:09:33.728Z">
        <t:Attribution userId="S::dave.berry@manchester.gov.uk::41666a40-6917-4b1e-9ded-82582460317a" userProvider="AD" userName="Dave Berry"/>
        <t:Anchor>
          <t:Comment id="1374699252"/>
        </t:Anchor>
        <t:SetTitle title="@Patricia Allen @Indra Power see my comment in the prospectus/guidance, should break down Outcome 3, lets discuss on Thursday 25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7ve2EkrUpywae6QVby+mxaQubKA==">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</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A2560E4FCA8604D9E10400A5DA5C7F9" ma:contentTypeVersion="2" ma:contentTypeDescription="Create a new document." ma:contentTypeScope="" ma:versionID="2765ff1ccf4aa5ba3f052e4e1e0cacfa">
  <xsd:schema xmlns:xsd="http://www.w3.org/2001/XMLSchema" xmlns:xs="http://www.w3.org/2001/XMLSchema" xmlns:p="http://schemas.microsoft.com/office/2006/metadata/properties" xmlns:ns2="defcb18b-495c-4efe-baca-dd1e157337c7" targetNamespace="http://schemas.microsoft.com/office/2006/metadata/properties" ma:root="true" ma:fieldsID="bdc0a68a283c33ff85d91c614266440d" ns2:_="">
    <xsd:import namespace="defcb18b-495c-4efe-baca-dd1e157337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b18b-495c-4efe-baca-dd1e15733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30846-07D0-4AC1-93A0-BD70492E2ACC}">
  <ds:schemaRefs>
    <ds:schemaRef ds:uri="http://purl.org/dc/dcmitype/"/>
    <ds:schemaRef ds:uri="http://www.w3.org/XML/1998/namespace"/>
    <ds:schemaRef ds:uri="defcb18b-495c-4efe-baca-dd1e157337c7"/>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4A1989F-0CFC-48B9-97DD-12A59873BFA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7753FC27-A71F-4488-98CC-6CB897333FAD}">
  <ds:schemaRefs>
    <ds:schemaRef ds:uri="http://schemas.microsoft.com/sharepoint/v3/contenttype/forms"/>
  </ds:schemaRefs>
</ds:datastoreItem>
</file>

<file path=customXml/itemProps5.xml><?xml version="1.0" encoding="utf-8"?>
<ds:datastoreItem xmlns:ds="http://schemas.openxmlformats.org/officeDocument/2006/customXml" ds:itemID="{A0C96F67-F564-4AF1-B180-20D7BE3C4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cb18b-495c-4efe-baca-dd1e15733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Nelson</dc:creator>
  <cp:lastModifiedBy>Samantha Mottershead</cp:lastModifiedBy>
  <cp:revision>10</cp:revision>
  <dcterms:created xsi:type="dcterms:W3CDTF">2023-02-02T17:16:00Z</dcterms:created>
  <dcterms:modified xsi:type="dcterms:W3CDTF">2024-02-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560E4FCA8604D9E10400A5DA5C7F9</vt:lpwstr>
  </property>
</Properties>
</file>